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D4" w:rsidRDefault="002E7161" w:rsidP="002E7161">
      <w:pPr>
        <w:pStyle w:val="NoSpacing"/>
        <w:jc w:val="center"/>
        <w:rPr>
          <w:b/>
        </w:rPr>
      </w:pPr>
      <w:r w:rsidRPr="002E7161">
        <w:rPr>
          <w:b/>
        </w:rPr>
        <w:t>Grande Ronde Model Watershed</w:t>
      </w:r>
    </w:p>
    <w:p w:rsidR="002E7161" w:rsidRDefault="002E7161" w:rsidP="002E7161">
      <w:pPr>
        <w:pStyle w:val="NoSpacing"/>
        <w:jc w:val="center"/>
        <w:rPr>
          <w:b/>
        </w:rPr>
      </w:pPr>
      <w:r>
        <w:rPr>
          <w:b/>
        </w:rPr>
        <w:t>Board of Directors’ Annual Meeting</w:t>
      </w:r>
    </w:p>
    <w:p w:rsidR="002E7161" w:rsidRDefault="002E7161" w:rsidP="002E7161">
      <w:pPr>
        <w:pStyle w:val="NoSpacing"/>
        <w:jc w:val="center"/>
        <w:rPr>
          <w:b/>
        </w:rPr>
      </w:pPr>
      <w:r>
        <w:rPr>
          <w:b/>
        </w:rPr>
        <w:t>October 8, 2024, 9:00-3:00</w:t>
      </w:r>
    </w:p>
    <w:p w:rsidR="002E7161" w:rsidRDefault="002E7161" w:rsidP="002E7161">
      <w:pPr>
        <w:pStyle w:val="NoSpacing"/>
        <w:jc w:val="center"/>
        <w:rPr>
          <w:b/>
        </w:rPr>
      </w:pPr>
      <w:r>
        <w:rPr>
          <w:b/>
        </w:rPr>
        <w:t>The Homeland Project</w:t>
      </w:r>
    </w:p>
    <w:p w:rsidR="002E7161" w:rsidRDefault="002E7161" w:rsidP="002E7161">
      <w:pPr>
        <w:pStyle w:val="NoSpacing"/>
        <w:jc w:val="center"/>
        <w:rPr>
          <w:b/>
        </w:rPr>
      </w:pPr>
      <w:r>
        <w:rPr>
          <w:b/>
        </w:rPr>
        <w:t>Nez Perce Tribe Longhouse</w:t>
      </w:r>
    </w:p>
    <w:p w:rsidR="002E7161" w:rsidRDefault="002E7161" w:rsidP="002E7161">
      <w:pPr>
        <w:pStyle w:val="NoSpacing"/>
        <w:jc w:val="center"/>
        <w:rPr>
          <w:b/>
        </w:rPr>
      </w:pPr>
      <w:r>
        <w:rPr>
          <w:b/>
        </w:rPr>
        <w:t>Wallowa</w:t>
      </w:r>
      <w:r w:rsidR="00A87A18">
        <w:rPr>
          <w:b/>
        </w:rPr>
        <w:t>,</w:t>
      </w:r>
      <w:r>
        <w:rPr>
          <w:b/>
        </w:rPr>
        <w:t xml:space="preserve"> Oregon</w:t>
      </w:r>
    </w:p>
    <w:p w:rsidR="002E7161" w:rsidRDefault="002E7161" w:rsidP="002E7161">
      <w:pPr>
        <w:pStyle w:val="NoSpacing"/>
        <w:jc w:val="center"/>
        <w:rPr>
          <w:b/>
        </w:rPr>
      </w:pPr>
    </w:p>
    <w:p w:rsidR="002E7161" w:rsidRDefault="002E7161" w:rsidP="002E7161">
      <w:pPr>
        <w:pStyle w:val="NoSpacing"/>
        <w:jc w:val="center"/>
        <w:rPr>
          <w:b/>
        </w:rPr>
      </w:pPr>
    </w:p>
    <w:p w:rsidR="002E7161" w:rsidRDefault="002E7161" w:rsidP="002E7161">
      <w:pPr>
        <w:pStyle w:val="NoSpacing"/>
        <w:rPr>
          <w:b/>
        </w:rPr>
      </w:pPr>
      <w:r>
        <w:rPr>
          <w:b/>
        </w:rPr>
        <w:t>Meeting Attendance:</w:t>
      </w:r>
    </w:p>
    <w:p w:rsidR="002E7161" w:rsidRDefault="002E7161" w:rsidP="002E7161">
      <w:pPr>
        <w:pStyle w:val="NoSpacing"/>
      </w:pPr>
      <w:r>
        <w:rPr>
          <w:b/>
        </w:rPr>
        <w:t>Board Member</w:t>
      </w:r>
      <w:r w:rsidR="00B17034">
        <w:rPr>
          <w:b/>
        </w:rPr>
        <w:t>s</w:t>
      </w:r>
      <w:r>
        <w:rPr>
          <w:b/>
        </w:rPr>
        <w:t>/Alternate</w:t>
      </w:r>
      <w:r w:rsidR="00B17034">
        <w:rPr>
          <w:b/>
        </w:rPr>
        <w:t>s</w:t>
      </w:r>
      <w:r>
        <w:rPr>
          <w:b/>
        </w:rPr>
        <w:t>:</w:t>
      </w:r>
      <w:r>
        <w:t xml:space="preserve">  Susan Roberts, Joe McCormack, Dave Yost, Phil Howell, Jed </w:t>
      </w:r>
      <w:proofErr w:type="spellStart"/>
      <w:r>
        <w:t>Hassinger</w:t>
      </w:r>
      <w:proofErr w:type="spellEnd"/>
      <w:r>
        <w:t xml:space="preserve">, Winston Morton, Donna Beverage, Larry </w:t>
      </w:r>
      <w:proofErr w:type="spellStart"/>
      <w:r>
        <w:t>Nall</w:t>
      </w:r>
      <w:proofErr w:type="spellEnd"/>
      <w:r>
        <w:t>, Aric Johnson, Jim Webster and Morgan Olson.</w:t>
      </w:r>
    </w:p>
    <w:p w:rsidR="002E7161" w:rsidRDefault="002E7161" w:rsidP="002E7161">
      <w:pPr>
        <w:pStyle w:val="NoSpacing"/>
      </w:pPr>
      <w:r>
        <w:rPr>
          <w:b/>
        </w:rPr>
        <w:t xml:space="preserve">Others:  </w:t>
      </w:r>
      <w:r>
        <w:t xml:space="preserve">Carrie </w:t>
      </w:r>
      <w:proofErr w:type="spellStart"/>
      <w:r>
        <w:t>Caselton</w:t>
      </w:r>
      <w:proofErr w:type="spellEnd"/>
      <w:r>
        <w:t xml:space="preserve"> Lowe and Sarah Brandy.</w:t>
      </w:r>
    </w:p>
    <w:p w:rsidR="002E7161" w:rsidRPr="002E7161" w:rsidRDefault="002E7161" w:rsidP="002E7161">
      <w:pPr>
        <w:pStyle w:val="NoSpacing"/>
      </w:pPr>
      <w:r>
        <w:rPr>
          <w:b/>
        </w:rPr>
        <w:t>Staff:</w:t>
      </w:r>
      <w:r>
        <w:t xml:space="preserve">  Jesse Steele, Ian Wilson, Amanda Coffman, Alex Towne, Connar Stone and Mary Estes.</w:t>
      </w:r>
    </w:p>
    <w:p w:rsidR="002E7161" w:rsidRDefault="002E7161" w:rsidP="002E7161">
      <w:pPr>
        <w:pStyle w:val="NoSpacing"/>
        <w:jc w:val="center"/>
        <w:rPr>
          <w:b/>
        </w:rPr>
      </w:pPr>
    </w:p>
    <w:p w:rsidR="002E7161" w:rsidRDefault="002E7161" w:rsidP="002E7161">
      <w:pPr>
        <w:pStyle w:val="NoSpacing"/>
      </w:pPr>
      <w:r>
        <w:t xml:space="preserve">Susan Roberts, Chair, brought the meeting to order shortly after 9:00 a.m. </w:t>
      </w:r>
      <w:r w:rsidR="00D539D8">
        <w:t xml:space="preserve"> </w:t>
      </w:r>
      <w:r>
        <w:t>Introductions followed.</w:t>
      </w:r>
    </w:p>
    <w:p w:rsidR="0001125C" w:rsidRDefault="0001125C" w:rsidP="0001125C">
      <w:pPr>
        <w:pStyle w:val="NoSpacing"/>
        <w:rPr>
          <w:b/>
        </w:rPr>
      </w:pPr>
    </w:p>
    <w:p w:rsidR="002E7161" w:rsidRDefault="002E7161" w:rsidP="0001125C">
      <w:pPr>
        <w:pStyle w:val="NoSpacing"/>
        <w:rPr>
          <w:b/>
        </w:rPr>
      </w:pPr>
      <w:r>
        <w:rPr>
          <w:b/>
        </w:rPr>
        <w:t>Calendar/Announcements:</w:t>
      </w:r>
      <w:r>
        <w:t xml:space="preserve"> Calendars were provided for October and November</w:t>
      </w:r>
      <w:r w:rsidR="00AC40EB">
        <w:t xml:space="preserve"> (attachments to file)</w:t>
      </w:r>
      <w:r>
        <w:t xml:space="preserve">.  </w:t>
      </w:r>
      <w:r w:rsidR="00C47CD2">
        <w:t>A couple of dates were highlighted</w:t>
      </w:r>
      <w:r w:rsidR="00D539D8">
        <w:t>:</w:t>
      </w:r>
      <w:r w:rsidR="00C47CD2">
        <w:t xml:space="preserve"> </w:t>
      </w:r>
      <w:r w:rsidR="00AC40EB">
        <w:t xml:space="preserve">On </w:t>
      </w:r>
      <w:r w:rsidR="00C47CD2">
        <w:t>November 15</w:t>
      </w:r>
      <w:r w:rsidR="00C47CD2" w:rsidRPr="00C47CD2">
        <w:rPr>
          <w:vertAlign w:val="superscript"/>
        </w:rPr>
        <w:t>th</w:t>
      </w:r>
      <w:r w:rsidR="00C47CD2">
        <w:t xml:space="preserve"> will be the Wild &amp; Scenic Film Festival held at the </w:t>
      </w:r>
      <w:proofErr w:type="spellStart"/>
      <w:r w:rsidR="00C47CD2">
        <w:t>hq</w:t>
      </w:r>
      <w:proofErr w:type="spellEnd"/>
      <w:r w:rsidR="00C47CD2">
        <w:t xml:space="preserve"> </w:t>
      </w:r>
      <w:r w:rsidR="00AC40EB">
        <w:t>b</w:t>
      </w:r>
      <w:r w:rsidR="00C47CD2">
        <w:t xml:space="preserve">usiness </w:t>
      </w:r>
      <w:r w:rsidR="005712CF">
        <w:t>down</w:t>
      </w:r>
      <w:r w:rsidR="00D539D8">
        <w:t xml:space="preserve"> </w:t>
      </w:r>
      <w:r w:rsidR="005712CF">
        <w:t>town</w:t>
      </w:r>
      <w:r w:rsidR="00C47CD2">
        <w:t xml:space="preserve"> La Grande</w:t>
      </w:r>
      <w:r w:rsidR="005712CF">
        <w:t xml:space="preserve"> on Depot Street</w:t>
      </w:r>
      <w:r w:rsidR="00C47CD2">
        <w:t xml:space="preserve">. </w:t>
      </w:r>
      <w:r w:rsidR="00C9261B">
        <w:t>This is a fund raiser for GRMW’s Ripples Newsletter.</w:t>
      </w:r>
      <w:r w:rsidR="00C47CD2">
        <w:t xml:space="preserve"> </w:t>
      </w:r>
      <w:r w:rsidR="00AC40EB">
        <w:t xml:space="preserve">On </w:t>
      </w:r>
      <w:r w:rsidR="00C47CD2">
        <w:t>November 19</w:t>
      </w:r>
      <w:r w:rsidR="00C47CD2" w:rsidRPr="00C47CD2">
        <w:rPr>
          <w:vertAlign w:val="superscript"/>
        </w:rPr>
        <w:t>th</w:t>
      </w:r>
      <w:r w:rsidR="00C47CD2">
        <w:t xml:space="preserve"> and 20</w:t>
      </w:r>
      <w:r w:rsidR="00C47CD2" w:rsidRPr="00C47CD2">
        <w:rPr>
          <w:vertAlign w:val="superscript"/>
        </w:rPr>
        <w:t>th</w:t>
      </w:r>
      <w:r w:rsidR="00C47CD2">
        <w:t xml:space="preserve"> will be the </w:t>
      </w:r>
      <w:r w:rsidR="00C9261B">
        <w:t xml:space="preserve">annual </w:t>
      </w:r>
      <w:r w:rsidR="00C47CD2">
        <w:t xml:space="preserve">State of the Science </w:t>
      </w:r>
      <w:r w:rsidR="008902FC">
        <w:t xml:space="preserve">(SOS) </w:t>
      </w:r>
      <w:r w:rsidR="00C47CD2">
        <w:t xml:space="preserve">Meeting </w:t>
      </w:r>
      <w:r w:rsidR="00C9261B">
        <w:t xml:space="preserve">hosted by GRMW </w:t>
      </w:r>
      <w:r w:rsidR="008902FC">
        <w:t xml:space="preserve">will be </w:t>
      </w:r>
      <w:r w:rsidR="00C47CD2">
        <w:t xml:space="preserve">held at the </w:t>
      </w:r>
      <w:r w:rsidR="005712CF">
        <w:t xml:space="preserve">Presbyterian </w:t>
      </w:r>
      <w:r w:rsidR="00C47CD2">
        <w:t>Friendship Center in La Grande</w:t>
      </w:r>
      <w:r w:rsidR="005712CF">
        <w:t xml:space="preserve"> on </w:t>
      </w:r>
      <w:r w:rsidR="00D97A59">
        <w:t xml:space="preserve">the </w:t>
      </w:r>
      <w:r w:rsidR="00AC40EB">
        <w:t xml:space="preserve">corner of </w:t>
      </w:r>
      <w:r w:rsidR="005712CF">
        <w:t xml:space="preserve">Spring Avenue and </w:t>
      </w:r>
      <w:r w:rsidR="00D97A59">
        <w:t>Sixth</w:t>
      </w:r>
      <w:r w:rsidR="005712CF">
        <w:t xml:space="preserve"> Street</w:t>
      </w:r>
      <w:r w:rsidR="00C47CD2">
        <w:t xml:space="preserve">.  Jesse Steele asked the Board if they would like to </w:t>
      </w:r>
      <w:r w:rsidR="00C9261B">
        <w:t>sponsor</w:t>
      </w:r>
      <w:r w:rsidR="00C47CD2">
        <w:t xml:space="preserve"> a table at the </w:t>
      </w:r>
      <w:r w:rsidR="00C9261B">
        <w:t xml:space="preserve">annual </w:t>
      </w:r>
      <w:r w:rsidR="00C47CD2">
        <w:t>Farmer Merchant Banquet</w:t>
      </w:r>
      <w:r w:rsidR="00D539D8">
        <w:t xml:space="preserve"> on November 5th</w:t>
      </w:r>
      <w:r w:rsidR="00C47CD2">
        <w:t>.  This event is hosted by the Chamber of Commerce.  GRMW has presented the Ecological</w:t>
      </w:r>
      <w:r w:rsidR="00C9261B">
        <w:t xml:space="preserve"> Restoration</w:t>
      </w:r>
      <w:r w:rsidR="00C47CD2">
        <w:t xml:space="preserve"> </w:t>
      </w:r>
      <w:r w:rsidR="00AC40EB">
        <w:t>A</w:t>
      </w:r>
      <w:r w:rsidR="00C47CD2">
        <w:t>ward to a farmer</w:t>
      </w:r>
      <w:r w:rsidR="00D97A59">
        <w:t>/landowner</w:t>
      </w:r>
      <w:r w:rsidR="00C47CD2">
        <w:t xml:space="preserve"> </w:t>
      </w:r>
      <w:r w:rsidR="00C9261B">
        <w:t>over</w:t>
      </w:r>
      <w:r w:rsidR="00C47CD2">
        <w:t xml:space="preserve"> the last </w:t>
      </w:r>
      <w:r w:rsidR="00C9261B">
        <w:t>five</w:t>
      </w:r>
      <w:r w:rsidR="00C47CD2">
        <w:t xml:space="preserve"> to </w:t>
      </w:r>
      <w:r w:rsidR="00C9261B">
        <w:t>six</w:t>
      </w:r>
      <w:r w:rsidR="00C47CD2">
        <w:t xml:space="preserve"> years.  A table will cost $500 which includes </w:t>
      </w:r>
      <w:r w:rsidR="00C9261B">
        <w:t>four</w:t>
      </w:r>
      <w:r w:rsidR="00C47CD2">
        <w:t xml:space="preserve"> tickets</w:t>
      </w:r>
      <w:r w:rsidR="00C9261B">
        <w:t xml:space="preserve"> for </w:t>
      </w:r>
      <w:r w:rsidR="008902FC">
        <w:t xml:space="preserve">the </w:t>
      </w:r>
      <w:r w:rsidR="00C9261B">
        <w:t>selected farmers</w:t>
      </w:r>
      <w:r w:rsidR="00D97A59">
        <w:t>/landowners</w:t>
      </w:r>
      <w:r w:rsidR="00C9261B">
        <w:t xml:space="preserve"> to attend</w:t>
      </w:r>
      <w:r w:rsidR="00C47CD2">
        <w:t xml:space="preserve">.  Larry </w:t>
      </w:r>
      <w:proofErr w:type="spellStart"/>
      <w:r w:rsidR="00C47CD2">
        <w:t>Nall</w:t>
      </w:r>
      <w:proofErr w:type="spellEnd"/>
      <w:r w:rsidR="00C47CD2">
        <w:t xml:space="preserve"> moved to approve the $500 for a table, Jed </w:t>
      </w:r>
      <w:proofErr w:type="spellStart"/>
      <w:r w:rsidR="00C47CD2">
        <w:t>Hassinger</w:t>
      </w:r>
      <w:proofErr w:type="spellEnd"/>
      <w:r w:rsidR="00C47CD2">
        <w:t xml:space="preserve"> seconded and the motion carried.  </w:t>
      </w:r>
      <w:r>
        <w:rPr>
          <w:b/>
        </w:rPr>
        <w:t xml:space="preserve"> </w:t>
      </w:r>
    </w:p>
    <w:p w:rsidR="0001125C" w:rsidRDefault="0001125C" w:rsidP="0001125C">
      <w:pPr>
        <w:pStyle w:val="NoSpacing"/>
      </w:pPr>
    </w:p>
    <w:p w:rsidR="0001125C" w:rsidRDefault="0001125C" w:rsidP="0001125C">
      <w:pPr>
        <w:pStyle w:val="NoSpacing"/>
      </w:pPr>
      <w:r w:rsidRPr="0001125C">
        <w:rPr>
          <w:b/>
        </w:rPr>
        <w:t>Presentations:</w:t>
      </w:r>
      <w:r>
        <w:rPr>
          <w:b/>
        </w:rPr>
        <w:t xml:space="preserve">  </w:t>
      </w:r>
      <w:r>
        <w:t>The following presentations are attachments</w:t>
      </w:r>
      <w:r w:rsidR="00AC40EB">
        <w:t xml:space="preserve"> </w:t>
      </w:r>
      <w:r>
        <w:t xml:space="preserve">to </w:t>
      </w:r>
      <w:r w:rsidR="00AC40EB">
        <w:t>file</w:t>
      </w:r>
      <w:r>
        <w:t>.</w:t>
      </w:r>
    </w:p>
    <w:p w:rsidR="0001125C" w:rsidRDefault="0001125C" w:rsidP="0001125C">
      <w:pPr>
        <w:pStyle w:val="NoSpacing"/>
      </w:pPr>
    </w:p>
    <w:p w:rsidR="004A75A1" w:rsidRDefault="0001125C" w:rsidP="0001125C">
      <w:pPr>
        <w:pStyle w:val="NoSpacing"/>
        <w:rPr>
          <w:b/>
          <w:u w:val="single"/>
        </w:rPr>
      </w:pPr>
      <w:r>
        <w:rPr>
          <w:b/>
          <w:u w:val="single"/>
        </w:rPr>
        <w:t xml:space="preserve">2025 GRMW Program Overview – Jesse Steele: </w:t>
      </w:r>
    </w:p>
    <w:p w:rsidR="0001125C" w:rsidRDefault="004A75A1" w:rsidP="004A75A1">
      <w:pPr>
        <w:pStyle w:val="NoSpacing"/>
        <w:numPr>
          <w:ilvl w:val="0"/>
          <w:numId w:val="1"/>
        </w:numPr>
      </w:pPr>
      <w:r w:rsidRPr="004A75A1">
        <w:t>GRMW Funding</w:t>
      </w:r>
      <w:r w:rsidR="000B4930">
        <w:t xml:space="preserve"> (shown on </w:t>
      </w:r>
      <w:r w:rsidR="00C9261B">
        <w:t xml:space="preserve">bar </w:t>
      </w:r>
      <w:r w:rsidR="000B4930">
        <w:t>graphs)</w:t>
      </w:r>
      <w:r>
        <w:t>:</w:t>
      </w:r>
    </w:p>
    <w:p w:rsidR="004A75A1" w:rsidRDefault="00C9261B" w:rsidP="004A75A1">
      <w:pPr>
        <w:pStyle w:val="NoSpacing"/>
        <w:numPr>
          <w:ilvl w:val="1"/>
          <w:numId w:val="1"/>
        </w:numPr>
      </w:pPr>
      <w:r>
        <w:t xml:space="preserve">GRMW </w:t>
      </w:r>
      <w:r w:rsidR="004A75A1">
        <w:t>Funding by Fiscal Year</w:t>
      </w:r>
      <w:r w:rsidR="00363842">
        <w:t xml:space="preserve"> (2018-2024 &amp; Projected </w:t>
      </w:r>
      <w:r w:rsidR="00AC40EB">
        <w:t>S</w:t>
      </w:r>
      <w:r w:rsidR="00363842">
        <w:t>pending for 2025)</w:t>
      </w:r>
      <w:r w:rsidR="00AC40EB">
        <w:t>:</w:t>
      </w:r>
    </w:p>
    <w:p w:rsidR="004A75A1" w:rsidRDefault="004A75A1" w:rsidP="004A75A1">
      <w:pPr>
        <w:pStyle w:val="NoSpacing"/>
        <w:numPr>
          <w:ilvl w:val="2"/>
          <w:numId w:val="1"/>
        </w:numPr>
      </w:pPr>
      <w:r>
        <w:t xml:space="preserve">Bonneville Power Administration (BPA) </w:t>
      </w:r>
      <w:r w:rsidR="00AC40EB">
        <w:t xml:space="preserve">funding </w:t>
      </w:r>
      <w:r w:rsidR="00363842">
        <w:t xml:space="preserve">for GRMW </w:t>
      </w:r>
      <w:r>
        <w:t>is</w:t>
      </w:r>
      <w:r w:rsidR="001E4200">
        <w:t xml:space="preserve"> around</w:t>
      </w:r>
      <w:r>
        <w:t xml:space="preserve"> $4 million </w:t>
      </w:r>
      <w:r w:rsidR="00C9261B">
        <w:t>each fiscal</w:t>
      </w:r>
      <w:r>
        <w:t xml:space="preserve"> year</w:t>
      </w:r>
      <w:r w:rsidR="00AC40EB">
        <w:t>.</w:t>
      </w:r>
    </w:p>
    <w:p w:rsidR="00C9261B" w:rsidRDefault="00AB6BA0" w:rsidP="004A75A1">
      <w:pPr>
        <w:pStyle w:val="NoSpacing"/>
        <w:numPr>
          <w:ilvl w:val="2"/>
          <w:numId w:val="1"/>
        </w:numPr>
      </w:pPr>
      <w:r>
        <w:t xml:space="preserve">Funding </w:t>
      </w:r>
      <w:r w:rsidR="00C9261B">
        <w:t>categories were</w:t>
      </w:r>
      <w:r>
        <w:t xml:space="preserve"> </w:t>
      </w:r>
      <w:r w:rsidR="00AC40EB">
        <w:t>p</w:t>
      </w:r>
      <w:r>
        <w:t xml:space="preserve">roject </w:t>
      </w:r>
      <w:r w:rsidR="00AC40EB">
        <w:t>d</w:t>
      </w:r>
      <w:r w:rsidR="00363842">
        <w:t>esign</w:t>
      </w:r>
      <w:r>
        <w:t xml:space="preserve">, </w:t>
      </w:r>
      <w:r w:rsidR="00AC40EB">
        <w:t>a</w:t>
      </w:r>
      <w:r w:rsidR="00363842">
        <w:t>ssessment</w:t>
      </w:r>
      <w:r>
        <w:t>s</w:t>
      </w:r>
      <w:r w:rsidR="00363842">
        <w:t xml:space="preserve">, </w:t>
      </w:r>
      <w:r w:rsidR="00AC40EB">
        <w:t>i</w:t>
      </w:r>
      <w:r w:rsidR="00363842">
        <w:t xml:space="preserve">mplementation, </w:t>
      </w:r>
      <w:r w:rsidR="00AC40EB">
        <w:t>a</w:t>
      </w:r>
      <w:r w:rsidR="00363842">
        <w:t>dministration</w:t>
      </w:r>
      <w:r w:rsidR="00C9261B">
        <w:t xml:space="preserve"> and unspent funds</w:t>
      </w:r>
      <w:r w:rsidR="000B4930">
        <w:t>.</w:t>
      </w:r>
    </w:p>
    <w:p w:rsidR="00C9261B" w:rsidRDefault="00C9261B" w:rsidP="004A75A1">
      <w:pPr>
        <w:pStyle w:val="NoSpacing"/>
        <w:numPr>
          <w:ilvl w:val="2"/>
          <w:numId w:val="1"/>
        </w:numPr>
      </w:pPr>
      <w:r>
        <w:t>If funding isn’t spent</w:t>
      </w:r>
      <w:r w:rsidR="008902FC">
        <w:t>,</w:t>
      </w:r>
      <w:r>
        <w:t xml:space="preserve"> BPA could cut down the funding level the next year.</w:t>
      </w:r>
    </w:p>
    <w:p w:rsidR="00C9261B" w:rsidRDefault="00C9261B" w:rsidP="004A75A1">
      <w:pPr>
        <w:pStyle w:val="NoSpacing"/>
        <w:numPr>
          <w:ilvl w:val="2"/>
          <w:numId w:val="1"/>
        </w:numPr>
      </w:pPr>
      <w:r>
        <w:t>Put emphasis on insuring the funds are allocated each fiscal year and put towards high priority work.</w:t>
      </w:r>
    </w:p>
    <w:p w:rsidR="00C9261B" w:rsidRDefault="00C9261B" w:rsidP="004A75A1">
      <w:pPr>
        <w:pStyle w:val="NoSpacing"/>
        <w:numPr>
          <w:ilvl w:val="2"/>
          <w:numId w:val="1"/>
        </w:numPr>
      </w:pPr>
      <w:r>
        <w:t xml:space="preserve">Actual funds spent in FY2024 was close to $5 million.  </w:t>
      </w:r>
      <w:r w:rsidR="00E827C1">
        <w:t>Union Soil &amp; Water Conservation District (</w:t>
      </w:r>
      <w:r>
        <w:t>USWCD</w:t>
      </w:r>
      <w:r w:rsidR="00E827C1">
        <w:t>)</w:t>
      </w:r>
      <w:r>
        <w:t xml:space="preserve"> was successful in applying for</w:t>
      </w:r>
      <w:r w:rsidR="001652DE">
        <w:t xml:space="preserve"> Confederated Tribes of the Umatilla Indian Reservation (</w:t>
      </w:r>
      <w:r>
        <w:t>CTUIR</w:t>
      </w:r>
      <w:r w:rsidR="001652DE">
        <w:t>)</w:t>
      </w:r>
      <w:r>
        <w:t xml:space="preserve"> fish passage funds. BPA decided to transfer $800,000 to GRMW so we could work with one contract instead of multiple contracts for the Elmer Dam project.</w:t>
      </w:r>
    </w:p>
    <w:p w:rsidR="00363842" w:rsidRDefault="00C9261B" w:rsidP="004A75A1">
      <w:pPr>
        <w:pStyle w:val="NoSpacing"/>
        <w:numPr>
          <w:ilvl w:val="2"/>
          <w:numId w:val="1"/>
        </w:numPr>
      </w:pPr>
      <w:r>
        <w:t>In FY 2023</w:t>
      </w:r>
      <w:r w:rsidR="00D97A59">
        <w:t>,</w:t>
      </w:r>
      <w:r>
        <w:t xml:space="preserve"> spent less funding due to the Elmer Dam project.  The Board initially approved </w:t>
      </w:r>
      <w:r w:rsidR="00427756">
        <w:t>$</w:t>
      </w:r>
      <w:r>
        <w:t>1.3 million for that project. BPA put $3</w:t>
      </w:r>
      <w:r w:rsidR="00427756">
        <w:t xml:space="preserve"> </w:t>
      </w:r>
      <w:r>
        <w:t>million into a capital expense account.</w:t>
      </w:r>
      <w:r w:rsidR="00363842">
        <w:t xml:space="preserve"> </w:t>
      </w:r>
    </w:p>
    <w:p w:rsidR="00427756" w:rsidRDefault="00427756" w:rsidP="004A75A1">
      <w:pPr>
        <w:pStyle w:val="NoSpacing"/>
        <w:numPr>
          <w:ilvl w:val="2"/>
          <w:numId w:val="1"/>
        </w:numPr>
      </w:pPr>
      <w:r>
        <w:lastRenderedPageBreak/>
        <w:t xml:space="preserve">Takes around a two-year process from </w:t>
      </w:r>
      <w:r w:rsidR="00E827C1">
        <w:t xml:space="preserve">project </w:t>
      </w:r>
      <w:r>
        <w:t xml:space="preserve">design work to </w:t>
      </w:r>
      <w:r w:rsidR="00E827C1">
        <w:t xml:space="preserve">project </w:t>
      </w:r>
      <w:r>
        <w:t>implementation.</w:t>
      </w:r>
    </w:p>
    <w:p w:rsidR="00427756" w:rsidRDefault="00427756" w:rsidP="004A75A1">
      <w:pPr>
        <w:pStyle w:val="NoSpacing"/>
        <w:numPr>
          <w:ilvl w:val="2"/>
          <w:numId w:val="1"/>
        </w:numPr>
      </w:pPr>
      <w:r>
        <w:t>Since 2021, haven’t had a significant amount of funds left over.</w:t>
      </w:r>
    </w:p>
    <w:p w:rsidR="00427756" w:rsidRDefault="00427756" w:rsidP="004A75A1">
      <w:pPr>
        <w:pStyle w:val="NoSpacing"/>
        <w:numPr>
          <w:ilvl w:val="2"/>
          <w:numId w:val="1"/>
        </w:numPr>
      </w:pPr>
      <w:r>
        <w:t xml:space="preserve">Start working on a budget during the winter time and will know what will be allocated by July. </w:t>
      </w:r>
    </w:p>
    <w:p w:rsidR="004A75A1" w:rsidRDefault="004A75A1" w:rsidP="004A75A1">
      <w:pPr>
        <w:pStyle w:val="NoSpacing"/>
        <w:numPr>
          <w:ilvl w:val="1"/>
          <w:numId w:val="1"/>
        </w:numPr>
      </w:pPr>
      <w:r>
        <w:t>GRMW Funding by Partner</w:t>
      </w:r>
      <w:r w:rsidR="00AC40EB">
        <w:t>s:</w:t>
      </w:r>
    </w:p>
    <w:p w:rsidR="00AB6BA0" w:rsidRDefault="00427756" w:rsidP="002178A8">
      <w:pPr>
        <w:pStyle w:val="NoSpacing"/>
        <w:numPr>
          <w:ilvl w:val="2"/>
          <w:numId w:val="1"/>
        </w:numPr>
      </w:pPr>
      <w:r>
        <w:t xml:space="preserve">Showed funding </w:t>
      </w:r>
      <w:r w:rsidR="00D97A59">
        <w:t>for</w:t>
      </w:r>
      <w:r>
        <w:t xml:space="preserve"> each</w:t>
      </w:r>
      <w:r w:rsidR="00D97A59">
        <w:t xml:space="preserve"> partner.</w:t>
      </w:r>
      <w:r w:rsidR="00851791">
        <w:t xml:space="preserve">  </w:t>
      </w:r>
      <w:r w:rsidR="00AB6BA0">
        <w:t>CTUIR, O</w:t>
      </w:r>
      <w:r w:rsidR="001652DE">
        <w:t xml:space="preserve">regon </w:t>
      </w:r>
      <w:r w:rsidR="00AB6BA0">
        <w:t>D</w:t>
      </w:r>
      <w:r w:rsidR="001652DE">
        <w:t>epartment of Fish &amp; Wildlife (OD</w:t>
      </w:r>
      <w:r w:rsidR="00AB6BA0">
        <w:t>FW</w:t>
      </w:r>
      <w:r w:rsidR="001652DE">
        <w:t>)</w:t>
      </w:r>
      <w:r w:rsidR="00AB6BA0">
        <w:t xml:space="preserve">, </w:t>
      </w:r>
      <w:r w:rsidR="001652DE">
        <w:t>Union Soil and Conservation District (</w:t>
      </w:r>
      <w:r w:rsidR="00AB6BA0">
        <w:t>USWCD</w:t>
      </w:r>
      <w:r w:rsidR="001652DE">
        <w:t>)</w:t>
      </w:r>
      <w:r w:rsidR="00AB6BA0">
        <w:t xml:space="preserve">, </w:t>
      </w:r>
      <w:r w:rsidR="001652DE">
        <w:t>Trout Unlimited (</w:t>
      </w:r>
      <w:r w:rsidR="00AB6BA0">
        <w:t>TU</w:t>
      </w:r>
      <w:r w:rsidR="001652DE">
        <w:t>)</w:t>
      </w:r>
      <w:r w:rsidR="00AB6BA0">
        <w:t xml:space="preserve">, </w:t>
      </w:r>
      <w:r w:rsidR="001652DE">
        <w:t>Nez Perce Tribe (</w:t>
      </w:r>
      <w:r w:rsidR="00AB6BA0">
        <w:t>NPT</w:t>
      </w:r>
      <w:r w:rsidR="001652DE">
        <w:t>)</w:t>
      </w:r>
      <w:r w:rsidR="00AB6BA0">
        <w:t xml:space="preserve">, </w:t>
      </w:r>
      <w:r w:rsidR="001652DE">
        <w:t>Forest Service (</w:t>
      </w:r>
      <w:r w:rsidR="00AB6BA0">
        <w:t>FS</w:t>
      </w:r>
      <w:r w:rsidR="001652DE">
        <w:t>)</w:t>
      </w:r>
      <w:r w:rsidR="00AB6BA0">
        <w:t>, Others</w:t>
      </w:r>
      <w:r>
        <w:t xml:space="preserve"> (designs, assessments and administration funds)</w:t>
      </w:r>
      <w:r w:rsidR="000B4930">
        <w:t>.</w:t>
      </w:r>
    </w:p>
    <w:p w:rsidR="00AB6BA0" w:rsidRDefault="00AB6BA0" w:rsidP="00076528">
      <w:pPr>
        <w:pStyle w:val="NoSpacing"/>
        <w:numPr>
          <w:ilvl w:val="2"/>
          <w:numId w:val="1"/>
        </w:numPr>
      </w:pPr>
      <w:r>
        <w:t>Showed Fiscal Years 2018-2024</w:t>
      </w:r>
      <w:r w:rsidR="000B4930">
        <w:t>.</w:t>
      </w:r>
      <w:r w:rsidR="00851791">
        <w:t xml:space="preserve">  </w:t>
      </w:r>
      <w:r>
        <w:t>In 2024</w:t>
      </w:r>
      <w:r w:rsidR="001652DE">
        <w:t>,</w:t>
      </w:r>
      <w:r>
        <w:t xml:space="preserve"> funds spent went to ODFW, USWCD, TU, FS, and Others</w:t>
      </w:r>
      <w:r w:rsidR="000B4930">
        <w:t>.</w:t>
      </w:r>
      <w:r>
        <w:t xml:space="preserve">  </w:t>
      </w:r>
    </w:p>
    <w:p w:rsidR="00363842" w:rsidRDefault="00363842" w:rsidP="004A75A1">
      <w:pPr>
        <w:pStyle w:val="NoSpacing"/>
        <w:numPr>
          <w:ilvl w:val="1"/>
          <w:numId w:val="1"/>
        </w:numPr>
      </w:pPr>
      <w:r>
        <w:t>GRMW Funding by County – Wallowa and Union</w:t>
      </w:r>
      <w:r w:rsidR="000B4930">
        <w:t>:</w:t>
      </w:r>
    </w:p>
    <w:p w:rsidR="00427756" w:rsidRDefault="00427756" w:rsidP="00AB6BA0">
      <w:pPr>
        <w:pStyle w:val="NoSpacing"/>
        <w:numPr>
          <w:ilvl w:val="2"/>
          <w:numId w:val="1"/>
        </w:numPr>
      </w:pPr>
      <w:r>
        <w:t>Years ago, BPA did restrict GRMW to spend up to $300</w:t>
      </w:r>
      <w:r w:rsidR="00051B23">
        <w:t>,</w:t>
      </w:r>
      <w:r>
        <w:t>00</w:t>
      </w:r>
      <w:r w:rsidR="00051B23">
        <w:t>0</w:t>
      </w:r>
      <w:r>
        <w:t xml:space="preserve"> for Wallowa County.  That has been lifted.  BPA’s priorit</w:t>
      </w:r>
      <w:r w:rsidR="00B34AEF">
        <w:t>i</w:t>
      </w:r>
      <w:r>
        <w:t>es fish population th</w:t>
      </w:r>
      <w:r w:rsidR="00D97A59">
        <w:t>e</w:t>
      </w:r>
      <w:r>
        <w:t xml:space="preserve">n were in </w:t>
      </w:r>
      <w:r w:rsidR="00B34AEF">
        <w:t>the Upper Grande Ronde (</w:t>
      </w:r>
      <w:r>
        <w:t>UGR</w:t>
      </w:r>
      <w:r w:rsidR="00B34AEF">
        <w:t>)</w:t>
      </w:r>
      <w:r>
        <w:t xml:space="preserve"> and Catherine Creek</w:t>
      </w:r>
      <w:r w:rsidR="00B34AEF">
        <w:t xml:space="preserve"> (CC)</w:t>
      </w:r>
      <w:r>
        <w:t xml:space="preserve">.  CC is the high priority </w:t>
      </w:r>
      <w:r w:rsidR="00051B23">
        <w:t>population</w:t>
      </w:r>
      <w:r w:rsidR="00B34AEF">
        <w:t xml:space="preserve"> across the Columbia Basin</w:t>
      </w:r>
      <w:r w:rsidR="00051B23">
        <w:t xml:space="preserve">, rates #1 for Chinook. </w:t>
      </w:r>
      <w:r w:rsidR="00426418">
        <w:t xml:space="preserve"> </w:t>
      </w:r>
      <w:r w:rsidR="00051B23">
        <w:t>UGR is up there as well. Lostine has moved up on the list becoming a high</w:t>
      </w:r>
      <w:r w:rsidR="001E4200">
        <w:t>er</w:t>
      </w:r>
      <w:r w:rsidR="00051B23">
        <w:t xml:space="preserve"> priority</w:t>
      </w:r>
      <w:r w:rsidR="00B34AEF">
        <w:t>.</w:t>
      </w:r>
    </w:p>
    <w:p w:rsidR="00AB6BA0" w:rsidRDefault="00C0610B" w:rsidP="00AB6BA0">
      <w:pPr>
        <w:pStyle w:val="NoSpacing"/>
        <w:numPr>
          <w:ilvl w:val="2"/>
          <w:numId w:val="1"/>
        </w:numPr>
      </w:pPr>
      <w:r>
        <w:t>In 2022 &amp; 2023</w:t>
      </w:r>
      <w:r w:rsidR="00D97A59">
        <w:t>,</w:t>
      </w:r>
      <w:r>
        <w:t xml:space="preserve"> Wallowa County spent more than Union County on </w:t>
      </w:r>
      <w:r w:rsidR="000B4930">
        <w:t>p</w:t>
      </w:r>
      <w:r>
        <w:t>rojects</w:t>
      </w:r>
      <w:r w:rsidR="000B4930">
        <w:t>.</w:t>
      </w:r>
    </w:p>
    <w:p w:rsidR="00C0610B" w:rsidRDefault="00C0610B" w:rsidP="00AB6BA0">
      <w:pPr>
        <w:pStyle w:val="NoSpacing"/>
        <w:numPr>
          <w:ilvl w:val="2"/>
          <w:numId w:val="1"/>
        </w:numPr>
      </w:pPr>
      <w:r>
        <w:t>In 2024</w:t>
      </w:r>
      <w:r w:rsidR="00D97A59">
        <w:t>,</w:t>
      </w:r>
      <w:r>
        <w:t xml:space="preserve"> Union County spent around $2,500,000 and Wallowa County $125,000</w:t>
      </w:r>
      <w:r w:rsidR="000B4930">
        <w:t>.</w:t>
      </w:r>
    </w:p>
    <w:p w:rsidR="00C0610B" w:rsidRDefault="00C0610B" w:rsidP="00C0610B">
      <w:pPr>
        <w:pStyle w:val="NoSpacing"/>
        <w:numPr>
          <w:ilvl w:val="0"/>
          <w:numId w:val="1"/>
        </w:numPr>
      </w:pPr>
      <w:r>
        <w:t>FY 2025 Projected Spending</w:t>
      </w:r>
      <w:r w:rsidR="000B4930">
        <w:t xml:space="preserve"> (shown on </w:t>
      </w:r>
      <w:r w:rsidR="00B34AEF">
        <w:t xml:space="preserve">bar </w:t>
      </w:r>
      <w:r w:rsidR="000B4930">
        <w:t>graphs)</w:t>
      </w:r>
      <w:r>
        <w:t>:</w:t>
      </w:r>
    </w:p>
    <w:p w:rsidR="002C0091" w:rsidRDefault="002C0091" w:rsidP="00C0610B">
      <w:pPr>
        <w:pStyle w:val="NoSpacing"/>
        <w:numPr>
          <w:ilvl w:val="1"/>
          <w:numId w:val="1"/>
        </w:numPr>
      </w:pPr>
      <w:r>
        <w:t>Fiscal year begins October 1</w:t>
      </w:r>
      <w:r w:rsidRPr="002C0091">
        <w:rPr>
          <w:vertAlign w:val="superscript"/>
        </w:rPr>
        <w:t>st</w:t>
      </w:r>
      <w:r>
        <w:t xml:space="preserve"> and ends September 30</w:t>
      </w:r>
      <w:r w:rsidRPr="002C0091">
        <w:rPr>
          <w:vertAlign w:val="superscript"/>
        </w:rPr>
        <w:t>th</w:t>
      </w:r>
      <w:r w:rsidR="000B4930">
        <w:t>.</w:t>
      </w:r>
    </w:p>
    <w:p w:rsidR="00C0610B" w:rsidRDefault="00051B23" w:rsidP="00A0260F">
      <w:pPr>
        <w:pStyle w:val="NoSpacing"/>
        <w:numPr>
          <w:ilvl w:val="1"/>
          <w:numId w:val="1"/>
        </w:numPr>
      </w:pPr>
      <w:r>
        <w:t>Started working on the budget for 2025 in January.</w:t>
      </w:r>
      <w:r w:rsidR="00851791">
        <w:t xml:space="preserve">  </w:t>
      </w:r>
      <w:r w:rsidR="00C0610B">
        <w:t>Funding will cover administration, projects, cultural resource surveys, gauging stations and Atlas update.</w:t>
      </w:r>
    </w:p>
    <w:p w:rsidR="00C0610B" w:rsidRDefault="00C0610B" w:rsidP="00C0610B">
      <w:pPr>
        <w:pStyle w:val="NoSpacing"/>
        <w:numPr>
          <w:ilvl w:val="1"/>
          <w:numId w:val="1"/>
        </w:numPr>
      </w:pPr>
      <w:r>
        <w:t>Projects currently on the list are:</w:t>
      </w:r>
    </w:p>
    <w:p w:rsidR="00C0610B" w:rsidRDefault="00C0610B" w:rsidP="00C0610B">
      <w:pPr>
        <w:pStyle w:val="NoSpacing"/>
        <w:numPr>
          <w:ilvl w:val="2"/>
          <w:numId w:val="1"/>
        </w:numPr>
      </w:pPr>
      <w:r>
        <w:t>Little Creek Buffalo Flats Floodplain (USWCD)</w:t>
      </w:r>
      <w:r w:rsidR="00051B23">
        <w:t>. This is a large floodplain project.</w:t>
      </w:r>
    </w:p>
    <w:p w:rsidR="00C0610B" w:rsidRDefault="00C0610B" w:rsidP="00C0610B">
      <w:pPr>
        <w:pStyle w:val="NoSpacing"/>
        <w:numPr>
          <w:ilvl w:val="2"/>
          <w:numId w:val="1"/>
        </w:numPr>
      </w:pPr>
      <w:proofErr w:type="spellStart"/>
      <w:r>
        <w:t>Lookingglass</w:t>
      </w:r>
      <w:proofErr w:type="spellEnd"/>
      <w:r>
        <w:t xml:space="preserve"> Creek Conservation Property (CTUIR)</w:t>
      </w:r>
      <w:r w:rsidR="00051B23">
        <w:t>.  CTUIR purchased this property a few years ago.</w:t>
      </w:r>
    </w:p>
    <w:p w:rsidR="00C0610B" w:rsidRDefault="00051B23" w:rsidP="00C0610B">
      <w:pPr>
        <w:pStyle w:val="NoSpacing"/>
        <w:numPr>
          <w:ilvl w:val="2"/>
          <w:numId w:val="1"/>
        </w:numPr>
      </w:pPr>
      <w:r>
        <w:t>C</w:t>
      </w:r>
      <w:r w:rsidR="00C0610B">
        <w:t>C42 Adult Collection Facility Passage Project (CTUIR)</w:t>
      </w:r>
      <w:r>
        <w:t xml:space="preserve">. Recognized a few years ago that the fish ladder at the facility didn’t meet the criteria.  The blocks </w:t>
      </w:r>
      <w:r w:rsidR="00851791">
        <w:t>i</w:t>
      </w:r>
      <w:r>
        <w:t xml:space="preserve">n the ladder were too high.  They </w:t>
      </w:r>
      <w:r w:rsidR="00D97A59">
        <w:t>have been</w:t>
      </w:r>
      <w:r>
        <w:t xml:space="preserve"> going through a design process for a couple of years now.  It is a complicated site.</w:t>
      </w:r>
    </w:p>
    <w:p w:rsidR="00C0610B" w:rsidRDefault="00C0610B" w:rsidP="00C0610B">
      <w:pPr>
        <w:pStyle w:val="NoSpacing"/>
        <w:numPr>
          <w:ilvl w:val="2"/>
          <w:numId w:val="1"/>
        </w:numPr>
      </w:pPr>
      <w:r>
        <w:t>UGR Gravel Augmentation (CTUIR &amp; FS)</w:t>
      </w:r>
      <w:r w:rsidR="00051B23">
        <w:t>.  This will go through the three phrases in the Middle Upper Grande Ronde (MUGR) Project.</w:t>
      </w:r>
    </w:p>
    <w:p w:rsidR="00051B23" w:rsidRDefault="00051B23" w:rsidP="00C0610B">
      <w:pPr>
        <w:pStyle w:val="NoSpacing"/>
        <w:numPr>
          <w:ilvl w:val="2"/>
          <w:numId w:val="1"/>
        </w:numPr>
      </w:pPr>
      <w:r>
        <w:t>There may be other projects that come forward.</w:t>
      </w:r>
    </w:p>
    <w:p w:rsidR="00051B23" w:rsidRDefault="00051B23" w:rsidP="00C0610B">
      <w:pPr>
        <w:pStyle w:val="NoSpacing"/>
        <w:numPr>
          <w:ilvl w:val="2"/>
          <w:numId w:val="1"/>
        </w:numPr>
      </w:pPr>
      <w:r>
        <w:t xml:space="preserve">GRMW sets aside $100,000 for </w:t>
      </w:r>
      <w:r w:rsidR="00D97A59">
        <w:t>c</w:t>
      </w:r>
      <w:r>
        <w:t xml:space="preserve">ultural </w:t>
      </w:r>
      <w:r w:rsidR="00D97A59">
        <w:t>r</w:t>
      </w:r>
      <w:r>
        <w:t>esources each year for partners as they are developing projects.  They will go through Section 106 Consultation. Funds are available to go through the process.</w:t>
      </w:r>
    </w:p>
    <w:p w:rsidR="00051B23" w:rsidRDefault="00051B23" w:rsidP="00C0610B">
      <w:pPr>
        <w:pStyle w:val="NoSpacing"/>
        <w:numPr>
          <w:ilvl w:val="2"/>
          <w:numId w:val="1"/>
        </w:numPr>
      </w:pPr>
      <w:r>
        <w:t>Applied for funding through BPA and OWEB for the 12 gauging stations</w:t>
      </w:r>
      <w:r w:rsidR="00D97A59">
        <w:t xml:space="preserve"> in Union County and Wallowa County</w:t>
      </w:r>
      <w:r>
        <w:t>.</w:t>
      </w:r>
    </w:p>
    <w:p w:rsidR="00051B23" w:rsidRDefault="00051B23" w:rsidP="00C0610B">
      <w:pPr>
        <w:pStyle w:val="NoSpacing"/>
        <w:numPr>
          <w:ilvl w:val="2"/>
          <w:numId w:val="1"/>
        </w:numPr>
      </w:pPr>
      <w:r>
        <w:t>Have some funding for the Atlas update but anticipate it will take longer and cost more.  Will apply for additional funding.</w:t>
      </w:r>
    </w:p>
    <w:p w:rsidR="00426418" w:rsidRDefault="00426418" w:rsidP="00426418">
      <w:pPr>
        <w:pStyle w:val="NoSpacing"/>
        <w:ind w:left="825"/>
      </w:pPr>
    </w:p>
    <w:p w:rsidR="0020399F" w:rsidRDefault="0020399F" w:rsidP="0020399F">
      <w:pPr>
        <w:pStyle w:val="NoSpacing"/>
        <w:numPr>
          <w:ilvl w:val="0"/>
          <w:numId w:val="1"/>
        </w:numPr>
      </w:pPr>
      <w:r>
        <w:t>UGR Fish Passage Project</w:t>
      </w:r>
      <w:r w:rsidR="000B4930">
        <w:t>:</w:t>
      </w:r>
    </w:p>
    <w:p w:rsidR="0006005D" w:rsidRDefault="0006005D" w:rsidP="0020399F">
      <w:pPr>
        <w:pStyle w:val="NoSpacing"/>
        <w:numPr>
          <w:ilvl w:val="1"/>
          <w:numId w:val="1"/>
        </w:numPr>
      </w:pPr>
      <w:r>
        <w:t xml:space="preserve">A concern for a couple of years </w:t>
      </w:r>
      <w:r w:rsidR="00D97A59">
        <w:t xml:space="preserve">now </w:t>
      </w:r>
      <w:r>
        <w:t xml:space="preserve">on the fish passage issue in the </w:t>
      </w:r>
      <w:proofErr w:type="spellStart"/>
      <w:r>
        <w:t>Woodlee</w:t>
      </w:r>
      <w:proofErr w:type="spellEnd"/>
      <w:r>
        <w:t xml:space="preserve"> project.</w:t>
      </w:r>
    </w:p>
    <w:p w:rsidR="0006005D" w:rsidRDefault="0006005D" w:rsidP="0020399F">
      <w:pPr>
        <w:pStyle w:val="NoSpacing"/>
        <w:numPr>
          <w:ilvl w:val="1"/>
          <w:numId w:val="1"/>
        </w:numPr>
      </w:pPr>
      <w:r>
        <w:t xml:space="preserve">Worked with the </w:t>
      </w:r>
      <w:r w:rsidR="00851791">
        <w:t>F</w:t>
      </w:r>
      <w:r>
        <w:t>S and other partners.</w:t>
      </w:r>
    </w:p>
    <w:p w:rsidR="0006005D" w:rsidRDefault="0006005D" w:rsidP="0020399F">
      <w:pPr>
        <w:pStyle w:val="NoSpacing"/>
        <w:numPr>
          <w:ilvl w:val="1"/>
          <w:numId w:val="1"/>
        </w:numPr>
      </w:pPr>
      <w:r>
        <w:lastRenderedPageBreak/>
        <w:t>Project was implemented in 2019.  Project was fairly aggressive with the amount of wood and the spacing of the structures.</w:t>
      </w:r>
    </w:p>
    <w:p w:rsidR="0006005D" w:rsidRDefault="0006005D" w:rsidP="0020399F">
      <w:pPr>
        <w:pStyle w:val="NoSpacing"/>
        <w:numPr>
          <w:ilvl w:val="1"/>
          <w:numId w:val="1"/>
        </w:numPr>
      </w:pPr>
      <w:r>
        <w:t>Originally thought it was the right approach to get good flood activation.  The approach connected side channels.  Habitat improvement was significant.</w:t>
      </w:r>
    </w:p>
    <w:p w:rsidR="0006005D" w:rsidRDefault="0006005D" w:rsidP="0020399F">
      <w:pPr>
        <w:pStyle w:val="NoSpacing"/>
        <w:numPr>
          <w:ilvl w:val="1"/>
          <w:numId w:val="1"/>
        </w:numPr>
      </w:pPr>
      <w:r>
        <w:t xml:space="preserve">Draw back was fish passage concern with the large wood structures. Adult Chinook were not getting all the way through the project to the primary spawning reach area.  </w:t>
      </w:r>
    </w:p>
    <w:p w:rsidR="0020399F" w:rsidRDefault="0006005D" w:rsidP="0020399F">
      <w:pPr>
        <w:pStyle w:val="NoSpacing"/>
        <w:numPr>
          <w:ilvl w:val="1"/>
          <w:numId w:val="1"/>
        </w:numPr>
      </w:pPr>
      <w:r>
        <w:t xml:space="preserve">This summer the </w:t>
      </w:r>
      <w:r w:rsidR="0020399F">
        <w:t>FS</w:t>
      </w:r>
      <w:r>
        <w:t xml:space="preserve"> and CTU</w:t>
      </w:r>
      <w:r w:rsidR="00C46444">
        <w:t>I</w:t>
      </w:r>
      <w:r>
        <w:t>R</w:t>
      </w:r>
      <w:r w:rsidR="0020399F">
        <w:t xml:space="preserve"> made sm</w:t>
      </w:r>
      <w:r>
        <w:t>all</w:t>
      </w:r>
      <w:r w:rsidR="0020399F">
        <w:t xml:space="preserve"> </w:t>
      </w:r>
      <w:r>
        <w:t>openings</w:t>
      </w:r>
      <w:r w:rsidR="0020399F">
        <w:t xml:space="preserve"> in </w:t>
      </w:r>
      <w:r w:rsidR="00C46444">
        <w:t xml:space="preserve">some of </w:t>
      </w:r>
      <w:r w:rsidR="0020399F">
        <w:t xml:space="preserve">the wood structures </w:t>
      </w:r>
      <w:r w:rsidR="00C46444">
        <w:t>that were passage concerns.</w:t>
      </w:r>
    </w:p>
    <w:p w:rsidR="0020399F" w:rsidRDefault="00C46444" w:rsidP="0020399F">
      <w:pPr>
        <w:pStyle w:val="NoSpacing"/>
        <w:numPr>
          <w:ilvl w:val="1"/>
          <w:numId w:val="1"/>
        </w:numPr>
      </w:pPr>
      <w:r>
        <w:t>O</w:t>
      </w:r>
      <w:r w:rsidR="00851791">
        <w:t xml:space="preserve">regon </w:t>
      </w:r>
      <w:r>
        <w:t>D</w:t>
      </w:r>
      <w:r w:rsidR="00851791">
        <w:t xml:space="preserve">epartment of </w:t>
      </w:r>
      <w:r>
        <w:t>F</w:t>
      </w:r>
      <w:r w:rsidR="00851791">
        <w:t xml:space="preserve">ish &amp; </w:t>
      </w:r>
      <w:r>
        <w:t>W</w:t>
      </w:r>
      <w:r w:rsidR="00851791">
        <w:t>ildlife (ODFW)</w:t>
      </w:r>
      <w:r>
        <w:t xml:space="preserve"> provided a list of </w:t>
      </w:r>
      <w:r w:rsidR="008902FC">
        <w:t>Global Positions System (</w:t>
      </w:r>
      <w:r>
        <w:t>GPS</w:t>
      </w:r>
      <w:r w:rsidR="008902FC">
        <w:t>)</w:t>
      </w:r>
      <w:r w:rsidR="0020399F">
        <w:t xml:space="preserve"> points</w:t>
      </w:r>
      <w:r>
        <w:t xml:space="preserve"> that were passage issues</w:t>
      </w:r>
      <w:r w:rsidR="000B4930">
        <w:t>.</w:t>
      </w:r>
    </w:p>
    <w:p w:rsidR="0020399F" w:rsidRDefault="00C46444" w:rsidP="003864E6">
      <w:pPr>
        <w:pStyle w:val="NoSpacing"/>
        <w:numPr>
          <w:ilvl w:val="1"/>
          <w:numId w:val="1"/>
        </w:numPr>
      </w:pPr>
      <w:r>
        <w:t>Heard that a few fish have made it through the project.</w:t>
      </w:r>
      <w:r w:rsidR="00851791">
        <w:t xml:space="preserve">  </w:t>
      </w:r>
      <w:r w:rsidR="0020399F">
        <w:t>A large portion of the fish stay</w:t>
      </w:r>
      <w:r w:rsidR="001E4200">
        <w:t>ed</w:t>
      </w:r>
      <w:r w:rsidR="0020399F">
        <w:t xml:space="preserve"> below the project area</w:t>
      </w:r>
      <w:r w:rsidR="000B4930">
        <w:t>.</w:t>
      </w:r>
    </w:p>
    <w:p w:rsidR="0020399F" w:rsidRDefault="00C46444" w:rsidP="0020399F">
      <w:pPr>
        <w:pStyle w:val="NoSpacing"/>
        <w:numPr>
          <w:ilvl w:val="1"/>
          <w:numId w:val="1"/>
        </w:numPr>
      </w:pPr>
      <w:r>
        <w:t>There is three</w:t>
      </w:r>
      <w:r w:rsidR="0020399F">
        <w:t xml:space="preserve"> miles of spawning habitat above the project area</w:t>
      </w:r>
      <w:r w:rsidR="000B4930">
        <w:t>.</w:t>
      </w:r>
      <w:r w:rsidR="001E4200">
        <w:t xml:space="preserve">  There is</w:t>
      </w:r>
      <w:r>
        <w:t xml:space="preserve"> spawning habitat below the project as well.</w:t>
      </w:r>
    </w:p>
    <w:p w:rsidR="00C46444" w:rsidRDefault="00C46444" w:rsidP="0020399F">
      <w:pPr>
        <w:pStyle w:val="NoSpacing"/>
        <w:numPr>
          <w:ilvl w:val="1"/>
          <w:numId w:val="1"/>
        </w:numPr>
      </w:pPr>
      <w:r>
        <w:t>Will watch this project over the next several years to see how things develop.</w:t>
      </w:r>
    </w:p>
    <w:p w:rsidR="00C46444" w:rsidRDefault="001E4200" w:rsidP="0020399F">
      <w:pPr>
        <w:pStyle w:val="NoSpacing"/>
        <w:numPr>
          <w:ilvl w:val="1"/>
          <w:numId w:val="1"/>
        </w:numPr>
      </w:pPr>
      <w:r>
        <w:t>ODFW had one year of data for</w:t>
      </w:r>
      <w:r w:rsidR="00C46444">
        <w:t xml:space="preserve"> productivity after the project was completed.  It didn’t look like productivity change</w:t>
      </w:r>
      <w:r w:rsidR="00851791">
        <w:t>d</w:t>
      </w:r>
      <w:r w:rsidR="00C46444">
        <w:t>.</w:t>
      </w:r>
    </w:p>
    <w:p w:rsidR="00C46444" w:rsidRDefault="00C46444" w:rsidP="0020399F">
      <w:pPr>
        <w:pStyle w:val="NoSpacing"/>
        <w:numPr>
          <w:ilvl w:val="1"/>
          <w:numId w:val="1"/>
        </w:numPr>
      </w:pPr>
      <w:r>
        <w:t>Beaver moved into the area.</w:t>
      </w:r>
    </w:p>
    <w:p w:rsidR="00C46444" w:rsidRDefault="001E4200" w:rsidP="0020399F">
      <w:pPr>
        <w:pStyle w:val="NoSpacing"/>
        <w:numPr>
          <w:ilvl w:val="1"/>
          <w:numId w:val="1"/>
        </w:numPr>
      </w:pPr>
      <w:r>
        <w:t>ODFW</w:t>
      </w:r>
      <w:r w:rsidR="00C46444">
        <w:t xml:space="preserve"> says that by law our structures/work have to provide fish passage.</w:t>
      </w:r>
    </w:p>
    <w:p w:rsidR="00C46444" w:rsidRDefault="00C46444" w:rsidP="0020399F">
      <w:pPr>
        <w:pStyle w:val="NoSpacing"/>
        <w:numPr>
          <w:ilvl w:val="1"/>
          <w:numId w:val="1"/>
        </w:numPr>
      </w:pPr>
      <w:r>
        <w:t xml:space="preserve">Once new data is out on the productivity, ODFW will present the data. </w:t>
      </w:r>
    </w:p>
    <w:p w:rsidR="0020399F" w:rsidRDefault="0020399F" w:rsidP="0020399F">
      <w:pPr>
        <w:pStyle w:val="NoSpacing"/>
        <w:numPr>
          <w:ilvl w:val="0"/>
          <w:numId w:val="1"/>
        </w:numPr>
      </w:pPr>
      <w:r>
        <w:t xml:space="preserve"> </w:t>
      </w:r>
      <w:r w:rsidR="00A87A18">
        <w:t xml:space="preserve">UGR </w:t>
      </w:r>
      <w:proofErr w:type="spellStart"/>
      <w:r w:rsidR="00A87A18">
        <w:t>Woodlee</w:t>
      </w:r>
      <w:proofErr w:type="spellEnd"/>
      <w:r w:rsidR="00A87A18">
        <w:t xml:space="preserve"> Project Evaluation</w:t>
      </w:r>
      <w:r w:rsidR="000B4930">
        <w:t>:</w:t>
      </w:r>
    </w:p>
    <w:p w:rsidR="00A87A18" w:rsidRDefault="00A87A18" w:rsidP="00A87A18">
      <w:pPr>
        <w:pStyle w:val="NoSpacing"/>
        <w:numPr>
          <w:ilvl w:val="1"/>
          <w:numId w:val="1"/>
        </w:numPr>
      </w:pPr>
      <w:r>
        <w:t>Showed the metrics, expected change, calculated from, before and after the change and the percentage of change.</w:t>
      </w:r>
    </w:p>
    <w:p w:rsidR="00A87A18" w:rsidRDefault="00A87A18" w:rsidP="00A87A18">
      <w:pPr>
        <w:pStyle w:val="NoSpacing"/>
        <w:numPr>
          <w:ilvl w:val="1"/>
          <w:numId w:val="1"/>
        </w:numPr>
      </w:pPr>
      <w:r>
        <w:t xml:space="preserve">Metrics included </w:t>
      </w:r>
      <w:r w:rsidR="000B4930">
        <w:t>f</w:t>
      </w:r>
      <w:r>
        <w:t>loodplain area, floodplain inundation index, number of side channels, side channel length and area, residual pool depth, sinuosity, river complexity index, morphological quality index, pool area, percent pool, Shannon diversity index and Juvenile Chinook</w:t>
      </w:r>
      <w:r w:rsidR="002C0091">
        <w:t xml:space="preserve"> WUA.</w:t>
      </w:r>
    </w:p>
    <w:p w:rsidR="00F26ED8" w:rsidRDefault="00F26ED8" w:rsidP="00A87A18">
      <w:pPr>
        <w:pStyle w:val="NoSpacing"/>
        <w:numPr>
          <w:ilvl w:val="1"/>
          <w:numId w:val="1"/>
        </w:numPr>
      </w:pPr>
      <w:r>
        <w:t xml:space="preserve">Had a significant increase in all the metrics.  The side channel metrics increased 49% to 66% due to large wood placement. </w:t>
      </w:r>
    </w:p>
    <w:p w:rsidR="002C0091" w:rsidRDefault="002C0091" w:rsidP="00A87A18">
      <w:pPr>
        <w:pStyle w:val="NoSpacing"/>
        <w:numPr>
          <w:ilvl w:val="1"/>
          <w:numId w:val="1"/>
        </w:numPr>
      </w:pPr>
      <w:r>
        <w:t>Calculated from</w:t>
      </w:r>
      <w:r w:rsidR="0002357A">
        <w:t>:</w:t>
      </w:r>
      <w:r>
        <w:t xml:space="preserve"> </w:t>
      </w:r>
      <w:proofErr w:type="spellStart"/>
      <w:r>
        <w:t>floodprone</w:t>
      </w:r>
      <w:proofErr w:type="spellEnd"/>
      <w:r>
        <w:t xml:space="preserve"> width, </w:t>
      </w:r>
      <w:proofErr w:type="spellStart"/>
      <w:r>
        <w:t>bankfull</w:t>
      </w:r>
      <w:proofErr w:type="spellEnd"/>
      <w:r>
        <w:t xml:space="preserve"> width, </w:t>
      </w:r>
      <w:proofErr w:type="spellStart"/>
      <w:r>
        <w:t>Thalweg</w:t>
      </w:r>
      <w:proofErr w:type="spellEnd"/>
      <w:r>
        <w:t xml:space="preserve"> profile, and low flow.</w:t>
      </w:r>
    </w:p>
    <w:p w:rsidR="002C0091" w:rsidRDefault="00F26ED8" w:rsidP="00A87A18">
      <w:pPr>
        <w:pStyle w:val="NoSpacing"/>
        <w:numPr>
          <w:ilvl w:val="1"/>
          <w:numId w:val="1"/>
        </w:numPr>
      </w:pPr>
      <w:r>
        <w:t>There were s</w:t>
      </w:r>
      <w:r w:rsidR="002C0091">
        <w:t>ignificant habitat improvements.</w:t>
      </w:r>
      <w:r>
        <w:t xml:space="preserve">  Maintain fish passage is why we do this.</w:t>
      </w:r>
    </w:p>
    <w:p w:rsidR="002C0091" w:rsidRDefault="002C0091" w:rsidP="002C0091">
      <w:pPr>
        <w:pStyle w:val="NoSpacing"/>
        <w:numPr>
          <w:ilvl w:val="0"/>
          <w:numId w:val="1"/>
        </w:numPr>
      </w:pPr>
      <w:r>
        <w:t>CC Hall Ranch</w:t>
      </w:r>
      <w:r w:rsidR="00806B2E">
        <w:t>:</w:t>
      </w:r>
    </w:p>
    <w:p w:rsidR="00F26ED8" w:rsidRDefault="00F26ED8" w:rsidP="002C0091">
      <w:pPr>
        <w:pStyle w:val="NoSpacing"/>
        <w:numPr>
          <w:ilvl w:val="1"/>
          <w:numId w:val="1"/>
        </w:numPr>
      </w:pPr>
      <w:r>
        <w:t>Highway 203 runs through a large floodplain. CC and Milk Creek area.</w:t>
      </w:r>
    </w:p>
    <w:p w:rsidR="00F26ED8" w:rsidRDefault="00F26ED8" w:rsidP="002C0091">
      <w:pPr>
        <w:pStyle w:val="NoSpacing"/>
        <w:numPr>
          <w:ilvl w:val="1"/>
          <w:numId w:val="1"/>
        </w:numPr>
      </w:pPr>
      <w:r>
        <w:t>Have made significant progress this year.</w:t>
      </w:r>
    </w:p>
    <w:p w:rsidR="00C46444" w:rsidRDefault="00C46444" w:rsidP="002C0091">
      <w:pPr>
        <w:pStyle w:val="NoSpacing"/>
        <w:numPr>
          <w:ilvl w:val="1"/>
          <w:numId w:val="1"/>
        </w:numPr>
      </w:pPr>
      <w:r>
        <w:t>Partners and GRMW have been working on this project for a decade.</w:t>
      </w:r>
    </w:p>
    <w:p w:rsidR="002C0091" w:rsidRDefault="002C0091" w:rsidP="002C0091">
      <w:pPr>
        <w:pStyle w:val="NoSpacing"/>
        <w:numPr>
          <w:ilvl w:val="1"/>
          <w:numId w:val="1"/>
        </w:numPr>
      </w:pPr>
      <w:r>
        <w:t>O</w:t>
      </w:r>
      <w:r w:rsidR="00426418">
        <w:t xml:space="preserve">regon </w:t>
      </w:r>
      <w:r>
        <w:t>D</w:t>
      </w:r>
      <w:r w:rsidR="00426418">
        <w:t>epartment of Transportation (OD</w:t>
      </w:r>
      <w:r>
        <w:t>OT</w:t>
      </w:r>
      <w:r w:rsidR="00426418">
        <w:t>)</w:t>
      </w:r>
      <w:r>
        <w:t xml:space="preserve"> </w:t>
      </w:r>
      <w:r w:rsidR="00F26ED8">
        <w:t>is d</w:t>
      </w:r>
      <w:r>
        <w:t>esign</w:t>
      </w:r>
      <w:r w:rsidR="00F26ED8">
        <w:t>ing the h</w:t>
      </w:r>
      <w:r>
        <w:t>ighway alignment</w:t>
      </w:r>
      <w:r w:rsidR="00F26ED8">
        <w:t xml:space="preserve"> that would come along the toe of the slope</w:t>
      </w:r>
      <w:r w:rsidR="00806B2E">
        <w:t>.</w:t>
      </w:r>
    </w:p>
    <w:p w:rsidR="002C0091" w:rsidRDefault="00F26ED8" w:rsidP="002C0091">
      <w:pPr>
        <w:pStyle w:val="NoSpacing"/>
        <w:numPr>
          <w:ilvl w:val="1"/>
          <w:numId w:val="1"/>
        </w:numPr>
      </w:pPr>
      <w:r>
        <w:t>Main point is to m</w:t>
      </w:r>
      <w:r w:rsidR="0002357A">
        <w:t>ove</w:t>
      </w:r>
      <w:r w:rsidR="002C0091">
        <w:t xml:space="preserve"> </w:t>
      </w:r>
      <w:r>
        <w:t>h</w:t>
      </w:r>
      <w:r w:rsidR="002C0091">
        <w:t>ighway out of the floodplain</w:t>
      </w:r>
      <w:r w:rsidR="00806B2E">
        <w:t>.</w:t>
      </w:r>
    </w:p>
    <w:p w:rsidR="00F26ED8" w:rsidRDefault="00F26ED8" w:rsidP="002C0091">
      <w:pPr>
        <w:pStyle w:val="NoSpacing"/>
        <w:numPr>
          <w:ilvl w:val="1"/>
          <w:numId w:val="1"/>
        </w:numPr>
      </w:pPr>
      <w:r>
        <w:t>CC has a side channel that has come to the highway and is traveling down the highway.</w:t>
      </w:r>
    </w:p>
    <w:p w:rsidR="00F26ED8" w:rsidRDefault="00F26ED8" w:rsidP="002C0091">
      <w:pPr>
        <w:pStyle w:val="NoSpacing"/>
        <w:numPr>
          <w:ilvl w:val="1"/>
          <w:numId w:val="1"/>
        </w:numPr>
      </w:pPr>
      <w:r>
        <w:t>Concern from a habitat perspective.  Taking the highway out of the floodplain will allow the river to naturally migrate around and for the habitat to develop over time.</w:t>
      </w:r>
    </w:p>
    <w:p w:rsidR="002C0091" w:rsidRDefault="002C0091" w:rsidP="002C0091">
      <w:pPr>
        <w:pStyle w:val="NoSpacing"/>
        <w:numPr>
          <w:ilvl w:val="1"/>
          <w:numId w:val="1"/>
        </w:numPr>
      </w:pPr>
      <w:r>
        <w:t>Several years of cultural resource</w:t>
      </w:r>
      <w:r w:rsidR="0031068F">
        <w:t xml:space="preserve"> </w:t>
      </w:r>
      <w:r>
        <w:t>s</w:t>
      </w:r>
      <w:r w:rsidR="0031068F">
        <w:t>urveys</w:t>
      </w:r>
      <w:r>
        <w:t xml:space="preserve"> ha</w:t>
      </w:r>
      <w:r w:rsidR="0031068F">
        <w:t>ve</w:t>
      </w:r>
      <w:r>
        <w:t xml:space="preserve"> taken place</w:t>
      </w:r>
      <w:r w:rsidR="0031068F">
        <w:t xml:space="preserve"> for </w:t>
      </w:r>
      <w:r w:rsidR="00A81832">
        <w:t xml:space="preserve">the </w:t>
      </w:r>
      <w:r w:rsidR="0031068F">
        <w:t>consultation process</w:t>
      </w:r>
      <w:r w:rsidR="00806B2E">
        <w:t>.</w:t>
      </w:r>
      <w:r w:rsidR="0031068F">
        <w:t xml:space="preserve">  The highway will move around the cultural </w:t>
      </w:r>
      <w:r w:rsidR="00D97A59">
        <w:t xml:space="preserve">resource </w:t>
      </w:r>
      <w:r w:rsidR="0031068F">
        <w:t>sites.</w:t>
      </w:r>
    </w:p>
    <w:p w:rsidR="002C0091" w:rsidRDefault="0031068F" w:rsidP="002C0091">
      <w:pPr>
        <w:pStyle w:val="NoSpacing"/>
        <w:numPr>
          <w:ilvl w:val="1"/>
          <w:numId w:val="1"/>
        </w:numPr>
      </w:pPr>
      <w:r>
        <w:t>The project is a t</w:t>
      </w:r>
      <w:r w:rsidR="002C0091">
        <w:t>wo</w:t>
      </w:r>
      <w:r w:rsidR="0002357A">
        <w:t>-</w:t>
      </w:r>
      <w:r w:rsidR="002C0091">
        <w:t>mile reach of highway</w:t>
      </w:r>
      <w:r w:rsidR="00806B2E">
        <w:t>.</w:t>
      </w:r>
      <w:r>
        <w:t xml:space="preserve"> They will move 1 ½ miles of highway out of the floodplain and will come back at a later time to move the remaining ½ mile of highway.  </w:t>
      </w:r>
    </w:p>
    <w:p w:rsidR="0031068F" w:rsidRDefault="0031068F" w:rsidP="002C0091">
      <w:pPr>
        <w:pStyle w:val="NoSpacing"/>
        <w:numPr>
          <w:ilvl w:val="1"/>
          <w:numId w:val="1"/>
        </w:numPr>
      </w:pPr>
      <w:r>
        <w:lastRenderedPageBreak/>
        <w:t>Over the last ten years, we have invested in the initial small design and have invested in O</w:t>
      </w:r>
      <w:r w:rsidR="00426418">
        <w:t xml:space="preserve">regon </w:t>
      </w:r>
      <w:r>
        <w:t>W</w:t>
      </w:r>
      <w:r w:rsidR="00426418">
        <w:t xml:space="preserve">atershed </w:t>
      </w:r>
      <w:r>
        <w:t>E</w:t>
      </w:r>
      <w:r w:rsidR="00426418">
        <w:t xml:space="preserve">nhancement </w:t>
      </w:r>
      <w:r>
        <w:t>B</w:t>
      </w:r>
      <w:r w:rsidR="00426418">
        <w:t>oard (OWEB)</w:t>
      </w:r>
      <w:r>
        <w:t xml:space="preserve"> </w:t>
      </w:r>
      <w:r w:rsidR="00426418">
        <w:t>Focused Investment Partnership (</w:t>
      </w:r>
      <w:r>
        <w:t>FIP</w:t>
      </w:r>
      <w:r w:rsidR="00426418">
        <w:t>)</w:t>
      </w:r>
      <w:r>
        <w:t xml:space="preserve"> funds to design a larger habitat project for the entire floodplain surface.</w:t>
      </w:r>
    </w:p>
    <w:p w:rsidR="002C0091" w:rsidRDefault="002C0091" w:rsidP="002C0091">
      <w:pPr>
        <w:pStyle w:val="NoSpacing"/>
        <w:numPr>
          <w:ilvl w:val="1"/>
          <w:numId w:val="1"/>
        </w:numPr>
      </w:pPr>
      <w:r>
        <w:t xml:space="preserve">Contractor to start </w:t>
      </w:r>
      <w:r w:rsidR="0031068F">
        <w:t xml:space="preserve">on the cultural resource </w:t>
      </w:r>
      <w:r>
        <w:t>work in mid</w:t>
      </w:r>
      <w:r w:rsidR="0002357A">
        <w:t>-</w:t>
      </w:r>
      <w:r>
        <w:t>October</w:t>
      </w:r>
      <w:r w:rsidR="00806B2E">
        <w:t>.</w:t>
      </w:r>
    </w:p>
    <w:p w:rsidR="002C0091" w:rsidRDefault="0031068F" w:rsidP="002C0091">
      <w:pPr>
        <w:pStyle w:val="NoSpacing"/>
        <w:numPr>
          <w:ilvl w:val="1"/>
          <w:numId w:val="1"/>
        </w:numPr>
      </w:pPr>
      <w:r>
        <w:t>O</w:t>
      </w:r>
      <w:r w:rsidR="00A81832">
        <w:t>D</w:t>
      </w:r>
      <w:r>
        <w:t>O</w:t>
      </w:r>
      <w:r w:rsidR="00A81832">
        <w:t xml:space="preserve">T </w:t>
      </w:r>
      <w:r>
        <w:t xml:space="preserve">will put out a </w:t>
      </w:r>
      <w:proofErr w:type="spellStart"/>
      <w:r>
        <w:t>g</w:t>
      </w:r>
      <w:r w:rsidR="002C0091">
        <w:t>eotech</w:t>
      </w:r>
      <w:proofErr w:type="spellEnd"/>
      <w:r w:rsidR="002C0091">
        <w:t xml:space="preserve"> drilling</w:t>
      </w:r>
      <w:r>
        <w:t xml:space="preserve"> contract</w:t>
      </w:r>
      <w:r w:rsidR="00806B2E">
        <w:t>.</w:t>
      </w:r>
    </w:p>
    <w:p w:rsidR="002C0091" w:rsidRDefault="002C0091" w:rsidP="002C0091">
      <w:pPr>
        <w:pStyle w:val="NoSpacing"/>
        <w:numPr>
          <w:ilvl w:val="1"/>
          <w:numId w:val="1"/>
        </w:numPr>
      </w:pPr>
      <w:r>
        <w:t xml:space="preserve">BPA </w:t>
      </w:r>
      <w:r w:rsidR="0031068F">
        <w:t xml:space="preserve">set aside a little over </w:t>
      </w:r>
      <w:r>
        <w:t xml:space="preserve">$3 million </w:t>
      </w:r>
      <w:r w:rsidR="005F6CE0">
        <w:t xml:space="preserve">in a </w:t>
      </w:r>
      <w:r>
        <w:t>capital account</w:t>
      </w:r>
      <w:r w:rsidR="005F6CE0">
        <w:t xml:space="preserve"> specially for this project</w:t>
      </w:r>
      <w:r w:rsidR="00806B2E">
        <w:t>.</w:t>
      </w:r>
    </w:p>
    <w:p w:rsidR="0002357A" w:rsidRDefault="005F6CE0" w:rsidP="002C0091">
      <w:pPr>
        <w:pStyle w:val="NoSpacing"/>
        <w:numPr>
          <w:ilvl w:val="1"/>
          <w:numId w:val="1"/>
        </w:numPr>
      </w:pPr>
      <w:r>
        <w:t>A couple of years ago</w:t>
      </w:r>
      <w:r w:rsidR="00D97A59">
        <w:t>,</w:t>
      </w:r>
      <w:r>
        <w:t xml:space="preserve"> the Board approved </w:t>
      </w:r>
      <w:r w:rsidR="002C0091">
        <w:t>$2 million</w:t>
      </w:r>
      <w:r>
        <w:t xml:space="preserve"> in OWEB</w:t>
      </w:r>
      <w:r w:rsidR="002C0091">
        <w:t xml:space="preserve"> </w:t>
      </w:r>
      <w:r w:rsidR="0002357A">
        <w:t>FIP funds</w:t>
      </w:r>
      <w:r w:rsidR="00806B2E">
        <w:t>.</w:t>
      </w:r>
    </w:p>
    <w:p w:rsidR="0002357A" w:rsidRDefault="0002357A" w:rsidP="002C0091">
      <w:pPr>
        <w:pStyle w:val="NoSpacing"/>
        <w:numPr>
          <w:ilvl w:val="1"/>
          <w:numId w:val="1"/>
        </w:numPr>
      </w:pPr>
      <w:r>
        <w:t>ODOT</w:t>
      </w:r>
      <w:r w:rsidR="005F6CE0">
        <w:t>’s</w:t>
      </w:r>
      <w:r>
        <w:t xml:space="preserve"> </w:t>
      </w:r>
      <w:r w:rsidR="001E4200">
        <w:t>in-kind</w:t>
      </w:r>
      <w:r w:rsidR="005F6CE0">
        <w:t xml:space="preserve"> during the process is through design and implementation</w:t>
      </w:r>
      <w:r w:rsidR="00806B2E">
        <w:t>.</w:t>
      </w:r>
    </w:p>
    <w:p w:rsidR="005F6CE0" w:rsidRDefault="005F6CE0" w:rsidP="002C0091">
      <w:pPr>
        <w:pStyle w:val="NoSpacing"/>
        <w:numPr>
          <w:ilvl w:val="1"/>
          <w:numId w:val="1"/>
        </w:numPr>
      </w:pPr>
      <w:r>
        <w:t>ODOT will hire a contractor to</w:t>
      </w:r>
      <w:r w:rsidR="001E4200">
        <w:t xml:space="preserve"> do</w:t>
      </w:r>
      <w:r>
        <w:t xml:space="preserve"> work on the highway.</w:t>
      </w:r>
    </w:p>
    <w:p w:rsidR="0002357A" w:rsidRDefault="0002357A" w:rsidP="0002357A">
      <w:pPr>
        <w:pStyle w:val="NoSpacing"/>
        <w:numPr>
          <w:ilvl w:val="0"/>
          <w:numId w:val="1"/>
        </w:numPr>
      </w:pPr>
      <w:r>
        <w:t>2024 State of the Science Meeting (SOS)</w:t>
      </w:r>
      <w:r w:rsidR="00806B2E">
        <w:t>:</w:t>
      </w:r>
    </w:p>
    <w:p w:rsidR="0002357A" w:rsidRDefault="0002357A" w:rsidP="0002357A">
      <w:pPr>
        <w:pStyle w:val="NoSpacing"/>
        <w:numPr>
          <w:ilvl w:val="1"/>
          <w:numId w:val="1"/>
        </w:numPr>
      </w:pPr>
      <w:r>
        <w:t>November 19</w:t>
      </w:r>
      <w:r w:rsidRPr="0002357A">
        <w:rPr>
          <w:vertAlign w:val="superscript"/>
        </w:rPr>
        <w:t>th</w:t>
      </w:r>
      <w:r>
        <w:t xml:space="preserve"> &amp; 20</w:t>
      </w:r>
      <w:r w:rsidRPr="0002357A">
        <w:rPr>
          <w:vertAlign w:val="superscript"/>
        </w:rPr>
        <w:t>th</w:t>
      </w:r>
      <w:r>
        <w:t xml:space="preserve"> 8:30 a.m.-4:30 p.m.</w:t>
      </w:r>
    </w:p>
    <w:p w:rsidR="0002357A" w:rsidRDefault="00806B2E" w:rsidP="0002357A">
      <w:pPr>
        <w:pStyle w:val="NoSpacing"/>
        <w:numPr>
          <w:ilvl w:val="1"/>
          <w:numId w:val="1"/>
        </w:numPr>
      </w:pPr>
      <w:r>
        <w:t>Location</w:t>
      </w:r>
      <w:r w:rsidR="00C46444">
        <w:t xml:space="preserve"> -</w:t>
      </w:r>
      <w:r>
        <w:t xml:space="preserve"> </w:t>
      </w:r>
      <w:r w:rsidR="0002357A">
        <w:t>Presbyterian Friendship Center in La Grande</w:t>
      </w:r>
      <w:r>
        <w:t>.</w:t>
      </w:r>
      <w:r w:rsidR="00F030E8">
        <w:t xml:space="preserve">  Past years</w:t>
      </w:r>
      <w:r w:rsidR="00D97A59">
        <w:t>,</w:t>
      </w:r>
      <w:r w:rsidR="00F030E8">
        <w:t xml:space="preserve"> it ha</w:t>
      </w:r>
      <w:r w:rsidR="00D97A59">
        <w:t>d</w:t>
      </w:r>
      <w:r w:rsidR="00F030E8">
        <w:t xml:space="preserve"> been held at </w:t>
      </w:r>
      <w:r w:rsidR="00426418">
        <w:t>Eastern Oregon University (</w:t>
      </w:r>
      <w:r w:rsidR="00F030E8">
        <w:t>EOU</w:t>
      </w:r>
      <w:r w:rsidR="00426418">
        <w:t>)</w:t>
      </w:r>
      <w:r w:rsidR="00F030E8">
        <w:t>.</w:t>
      </w:r>
    </w:p>
    <w:p w:rsidR="00F030E8" w:rsidRDefault="0002357A" w:rsidP="00B36784">
      <w:pPr>
        <w:pStyle w:val="NoSpacing"/>
        <w:numPr>
          <w:ilvl w:val="1"/>
          <w:numId w:val="1"/>
        </w:numPr>
      </w:pPr>
      <w:r>
        <w:t xml:space="preserve">Presenters will include: Dr. Phil Roni with Cramer Fish Sciences; Casey Justice with </w:t>
      </w:r>
      <w:r w:rsidR="00A81832">
        <w:t>Columbia River Inter-Tribal Fish Commission (</w:t>
      </w:r>
      <w:r>
        <w:t>CRITFC</w:t>
      </w:r>
      <w:r w:rsidR="00A81832">
        <w:t>)</w:t>
      </w:r>
      <w:r>
        <w:t xml:space="preserve">; Dr. Erich Hester with Virginia Tech; Adam Price with the FS; Joe </w:t>
      </w:r>
      <w:proofErr w:type="spellStart"/>
      <w:r>
        <w:t>Lemanski</w:t>
      </w:r>
      <w:proofErr w:type="spellEnd"/>
      <w:r>
        <w:t xml:space="preserve"> with ODFW; Les Naylor with CTUIR; Anna </w:t>
      </w:r>
      <w:proofErr w:type="spellStart"/>
      <w:r>
        <w:t>Ringelman</w:t>
      </w:r>
      <w:proofErr w:type="spellEnd"/>
      <w:r>
        <w:t xml:space="preserve"> with CRITFC; Adrienne </w:t>
      </w:r>
      <w:proofErr w:type="spellStart"/>
      <w:r>
        <w:t>Averette</w:t>
      </w:r>
      <w:proofErr w:type="spellEnd"/>
      <w:r>
        <w:t xml:space="preserve"> with ODFW; Keith </w:t>
      </w:r>
      <w:proofErr w:type="spellStart"/>
      <w:r>
        <w:t>DeHart</w:t>
      </w:r>
      <w:proofErr w:type="spellEnd"/>
      <w:r>
        <w:t xml:space="preserve"> with ODFW and Rob </w:t>
      </w:r>
      <w:proofErr w:type="spellStart"/>
      <w:r>
        <w:t>Hilldale</w:t>
      </w:r>
      <w:proofErr w:type="spellEnd"/>
      <w:r>
        <w:t xml:space="preserve"> with </w:t>
      </w:r>
      <w:r w:rsidR="00A81832">
        <w:t>Bureau of Reclamation (</w:t>
      </w:r>
      <w:r>
        <w:t>BOR</w:t>
      </w:r>
      <w:r w:rsidR="00A81832">
        <w:t>)</w:t>
      </w:r>
      <w:r>
        <w:t>.</w:t>
      </w:r>
      <w:r w:rsidR="00A81832">
        <w:t xml:space="preserve">  </w:t>
      </w:r>
      <w:r w:rsidR="00F030E8">
        <w:t>There may be more presenters added to the agenda.</w:t>
      </w:r>
    </w:p>
    <w:p w:rsidR="00F030E8" w:rsidRDefault="00F030E8" w:rsidP="00247FD4">
      <w:pPr>
        <w:pStyle w:val="NoSpacing"/>
        <w:numPr>
          <w:ilvl w:val="1"/>
          <w:numId w:val="1"/>
        </w:numPr>
      </w:pPr>
      <w:r>
        <w:t>Emails will be sent out closer to the event.</w:t>
      </w:r>
    </w:p>
    <w:p w:rsidR="0002357A" w:rsidRDefault="0002357A" w:rsidP="0002357A">
      <w:pPr>
        <w:pStyle w:val="NoSpacing"/>
        <w:numPr>
          <w:ilvl w:val="0"/>
          <w:numId w:val="1"/>
        </w:numPr>
      </w:pPr>
      <w:r>
        <w:t>Upper Grande Ronde &amp; Catherine Creek Atlas Update</w:t>
      </w:r>
      <w:r w:rsidR="00806B2E">
        <w:t>:</w:t>
      </w:r>
    </w:p>
    <w:p w:rsidR="00C46444" w:rsidRDefault="00C46444" w:rsidP="0002357A">
      <w:pPr>
        <w:pStyle w:val="NoSpacing"/>
        <w:numPr>
          <w:ilvl w:val="1"/>
          <w:numId w:val="1"/>
        </w:numPr>
      </w:pPr>
      <w:r>
        <w:t>For the last three months</w:t>
      </w:r>
      <w:r w:rsidR="00CF5CB2">
        <w:t>,</w:t>
      </w:r>
      <w:r>
        <w:t xml:space="preserve"> staff has been working on updating the atlas.</w:t>
      </w:r>
    </w:p>
    <w:p w:rsidR="009E271E" w:rsidRDefault="009E271E" w:rsidP="005755BD">
      <w:pPr>
        <w:pStyle w:val="NoSpacing"/>
        <w:numPr>
          <w:ilvl w:val="1"/>
          <w:numId w:val="1"/>
        </w:numPr>
      </w:pPr>
      <w:r>
        <w:t>Hired Nick Legg with Lichen, Land and Water to work on the update</w:t>
      </w:r>
      <w:r w:rsidR="00806B2E">
        <w:t>.</w:t>
      </w:r>
      <w:r w:rsidR="008902FC">
        <w:t xml:space="preserve">  </w:t>
      </w:r>
      <w:r>
        <w:t>Staff meets with Nick monthly</w:t>
      </w:r>
      <w:r w:rsidR="00806B2E">
        <w:t>.</w:t>
      </w:r>
      <w:r w:rsidR="00F030E8">
        <w:t xml:space="preserve">  Nick was involved with the initial atlas update.  He is familiar with the Strategic </w:t>
      </w:r>
      <w:r w:rsidR="00D97A59">
        <w:t xml:space="preserve">Action </w:t>
      </w:r>
      <w:r w:rsidR="00F030E8">
        <w:t>Plan.</w:t>
      </w:r>
    </w:p>
    <w:p w:rsidR="009E271E" w:rsidRDefault="009E271E" w:rsidP="0002357A">
      <w:pPr>
        <w:pStyle w:val="NoSpacing"/>
        <w:numPr>
          <w:ilvl w:val="1"/>
          <w:numId w:val="1"/>
        </w:numPr>
      </w:pPr>
      <w:r>
        <w:t xml:space="preserve">Currently focused on summarizing </w:t>
      </w:r>
      <w:r w:rsidR="00F030E8">
        <w:t xml:space="preserve">all the </w:t>
      </w:r>
      <w:r>
        <w:t xml:space="preserve">work </w:t>
      </w:r>
      <w:r w:rsidR="00F030E8">
        <w:t xml:space="preserve">that the partners have done </w:t>
      </w:r>
      <w:r>
        <w:t>over the last 10 years</w:t>
      </w:r>
      <w:r w:rsidR="00806B2E">
        <w:t>.</w:t>
      </w:r>
      <w:r w:rsidR="00F030E8">
        <w:t xml:space="preserve">  We will talk about what all has been accomplished and work that still needs to be done in Tier 1 areas. </w:t>
      </w:r>
    </w:p>
    <w:p w:rsidR="009E271E" w:rsidRDefault="00F030E8" w:rsidP="0002357A">
      <w:pPr>
        <w:pStyle w:val="NoSpacing"/>
        <w:numPr>
          <w:ilvl w:val="1"/>
          <w:numId w:val="1"/>
        </w:numPr>
      </w:pPr>
      <w:r>
        <w:t xml:space="preserve">Looking at updates </w:t>
      </w:r>
      <w:r w:rsidR="009E271E">
        <w:t>to improve the Atlas framework</w:t>
      </w:r>
      <w:r w:rsidR="00806B2E">
        <w:t>.</w:t>
      </w:r>
    </w:p>
    <w:p w:rsidR="009E271E" w:rsidRDefault="009E271E" w:rsidP="0002357A">
      <w:pPr>
        <w:pStyle w:val="NoSpacing"/>
        <w:numPr>
          <w:ilvl w:val="1"/>
          <w:numId w:val="1"/>
        </w:numPr>
      </w:pPr>
      <w:r>
        <w:t>Atlas webpage audit</w:t>
      </w:r>
      <w:r w:rsidR="00806B2E">
        <w:t>.</w:t>
      </w:r>
      <w:r w:rsidR="00F030E8">
        <w:t xml:space="preserve">  Update to make more user friendly.</w:t>
      </w:r>
    </w:p>
    <w:p w:rsidR="009E271E" w:rsidRDefault="009E271E" w:rsidP="0002357A">
      <w:pPr>
        <w:pStyle w:val="NoSpacing"/>
        <w:numPr>
          <w:ilvl w:val="1"/>
          <w:numId w:val="1"/>
        </w:numPr>
      </w:pPr>
      <w:r>
        <w:t>Will meet with partners i</w:t>
      </w:r>
      <w:r w:rsidR="00F030E8">
        <w:t>n late</w:t>
      </w:r>
      <w:r>
        <w:t xml:space="preserve"> winter </w:t>
      </w:r>
      <w:r w:rsidR="00F030E8">
        <w:t>or early</w:t>
      </w:r>
      <w:r>
        <w:t xml:space="preserve"> spring to implement changes </w:t>
      </w:r>
      <w:r w:rsidR="00F030E8">
        <w:t xml:space="preserve">to the atlas </w:t>
      </w:r>
      <w:r>
        <w:t>and revisit scores</w:t>
      </w:r>
      <w:r w:rsidR="00806B2E">
        <w:t>.</w:t>
      </w:r>
    </w:p>
    <w:p w:rsidR="009E271E" w:rsidRDefault="009E271E" w:rsidP="0002357A">
      <w:pPr>
        <w:pStyle w:val="NoSpacing"/>
        <w:numPr>
          <w:ilvl w:val="1"/>
          <w:numId w:val="1"/>
        </w:numPr>
      </w:pPr>
      <w:r>
        <w:t>Atlas will serve as a strategic action plan over the next 10 years</w:t>
      </w:r>
      <w:r w:rsidR="00806B2E">
        <w:t>.</w:t>
      </w:r>
    </w:p>
    <w:p w:rsidR="009E271E" w:rsidRDefault="009E271E" w:rsidP="009E271E">
      <w:pPr>
        <w:pStyle w:val="NoSpacing"/>
        <w:numPr>
          <w:ilvl w:val="0"/>
          <w:numId w:val="1"/>
        </w:numPr>
      </w:pPr>
      <w:r>
        <w:t>Other Program Goals</w:t>
      </w:r>
      <w:r w:rsidR="00806B2E">
        <w:t>:</w:t>
      </w:r>
    </w:p>
    <w:p w:rsidR="00C46444" w:rsidRDefault="00C46444" w:rsidP="009E271E">
      <w:pPr>
        <w:pStyle w:val="NoSpacing"/>
        <w:numPr>
          <w:ilvl w:val="1"/>
          <w:numId w:val="1"/>
        </w:numPr>
      </w:pPr>
      <w:r>
        <w:t>Goals/thoughts about where we want the program to go in the future.</w:t>
      </w:r>
    </w:p>
    <w:p w:rsidR="009E271E" w:rsidRDefault="009E271E" w:rsidP="009E271E">
      <w:pPr>
        <w:pStyle w:val="NoSpacing"/>
        <w:numPr>
          <w:ilvl w:val="1"/>
          <w:numId w:val="1"/>
        </w:numPr>
      </w:pPr>
      <w:r>
        <w:t xml:space="preserve">Search for a new </w:t>
      </w:r>
      <w:r w:rsidR="00D27B3E">
        <w:t xml:space="preserve">La Grande </w:t>
      </w:r>
      <w:r>
        <w:t>office location</w:t>
      </w:r>
      <w:r w:rsidR="00806B2E">
        <w:t>.</w:t>
      </w:r>
      <w:r w:rsidR="00F030E8">
        <w:t xml:space="preserve">  Been at current location since 2008.  The rent goes up each year.  We are above the normal rental costs.</w:t>
      </w:r>
    </w:p>
    <w:p w:rsidR="00D27B3E" w:rsidRDefault="00F030E8" w:rsidP="009E271E">
      <w:pPr>
        <w:pStyle w:val="NoSpacing"/>
        <w:numPr>
          <w:ilvl w:val="1"/>
          <w:numId w:val="1"/>
        </w:numPr>
      </w:pPr>
      <w:r>
        <w:t>In cutting costs, i</w:t>
      </w:r>
      <w:r w:rsidR="00D27B3E">
        <w:t xml:space="preserve">nstead of leasing </w:t>
      </w:r>
      <w:r>
        <w:t xml:space="preserve">GSA </w:t>
      </w:r>
      <w:r w:rsidR="00D27B3E">
        <w:t>vehicles, look</w:t>
      </w:r>
      <w:r>
        <w:t xml:space="preserve">ing </w:t>
      </w:r>
      <w:r w:rsidR="00D27B3E">
        <w:t xml:space="preserve">at </w:t>
      </w:r>
      <w:r>
        <w:t xml:space="preserve">possibly </w:t>
      </w:r>
      <w:r w:rsidR="00D27B3E">
        <w:t>purchasing vehicles</w:t>
      </w:r>
      <w:r w:rsidR="00806B2E">
        <w:t>.</w:t>
      </w:r>
    </w:p>
    <w:p w:rsidR="009E271E" w:rsidRDefault="002D3B74" w:rsidP="009E271E">
      <w:pPr>
        <w:pStyle w:val="NoSpacing"/>
        <w:numPr>
          <w:ilvl w:val="1"/>
          <w:numId w:val="1"/>
        </w:numPr>
      </w:pPr>
      <w:r>
        <w:t xml:space="preserve">In 2013, the </w:t>
      </w:r>
      <w:r w:rsidR="001E4200">
        <w:t xml:space="preserve">Power </w:t>
      </w:r>
      <w:r>
        <w:t>Council told GRMW to not implement BPA funded projects themselves anymore.  Conflict of interest of awarding funding to GRMW. Still remain the watershed council in the Grande Ronde Basin.  There is an opportunity to seek other funding source</w:t>
      </w:r>
      <w:r w:rsidR="001E4200">
        <w:t>s to use that are not BPA</w:t>
      </w:r>
      <w:r>
        <w:t>.</w:t>
      </w:r>
    </w:p>
    <w:p w:rsidR="002D3B74" w:rsidRDefault="002D3B74" w:rsidP="009E271E">
      <w:pPr>
        <w:pStyle w:val="NoSpacing"/>
        <w:numPr>
          <w:ilvl w:val="1"/>
          <w:numId w:val="1"/>
        </w:numPr>
      </w:pPr>
      <w:r>
        <w:t xml:space="preserve">He showed a picture of the </w:t>
      </w:r>
      <w:proofErr w:type="spellStart"/>
      <w:r>
        <w:t>Townley</w:t>
      </w:r>
      <w:proofErr w:type="spellEnd"/>
      <w:r>
        <w:t xml:space="preserve">-Dobbins Diversion in Union that Jeff </w:t>
      </w:r>
      <w:proofErr w:type="spellStart"/>
      <w:r>
        <w:t>Oveson</w:t>
      </w:r>
      <w:proofErr w:type="spellEnd"/>
      <w:r>
        <w:t xml:space="preserve"> and Lyle Kuchenbecker worked on around 15 years ago.  </w:t>
      </w:r>
      <w:r w:rsidR="008902FC">
        <w:t>The diversion</w:t>
      </w:r>
      <w:r w:rsidR="001E4200">
        <w:t xml:space="preserve"> now has e</w:t>
      </w:r>
      <w:r>
        <w:t>rosion issues at the entrance to the fish ladder.  This may be a project that GRMW could take on.</w:t>
      </w:r>
    </w:p>
    <w:p w:rsidR="00D27B3E" w:rsidRDefault="00D27B3E" w:rsidP="00D27B3E">
      <w:pPr>
        <w:pStyle w:val="NoSpacing"/>
      </w:pPr>
    </w:p>
    <w:p w:rsidR="00102D5F" w:rsidRDefault="00102D5F" w:rsidP="00D27B3E">
      <w:pPr>
        <w:pStyle w:val="NoSpacing"/>
        <w:rPr>
          <w:b/>
          <w:u w:val="single"/>
        </w:rPr>
      </w:pPr>
    </w:p>
    <w:p w:rsidR="00D27B3E" w:rsidRDefault="00D27B3E" w:rsidP="00D27B3E">
      <w:pPr>
        <w:pStyle w:val="NoSpacing"/>
        <w:rPr>
          <w:b/>
          <w:u w:val="single"/>
        </w:rPr>
      </w:pPr>
      <w:r>
        <w:rPr>
          <w:b/>
          <w:u w:val="single"/>
        </w:rPr>
        <w:lastRenderedPageBreak/>
        <w:t>GRMW Information Technology Update 2024-2025 – Connar Stone:</w:t>
      </w:r>
    </w:p>
    <w:p w:rsidR="0001125C" w:rsidRDefault="00D27B3E" w:rsidP="00D27B3E">
      <w:pPr>
        <w:pStyle w:val="NoSpacing"/>
        <w:numPr>
          <w:ilvl w:val="0"/>
          <w:numId w:val="3"/>
        </w:numPr>
      </w:pPr>
      <w:r>
        <w:t>2024 In Review</w:t>
      </w:r>
      <w:r w:rsidR="00806B2E">
        <w:t>:</w:t>
      </w:r>
    </w:p>
    <w:p w:rsidR="00D27B3E" w:rsidRDefault="00D27B3E" w:rsidP="00D27B3E">
      <w:pPr>
        <w:pStyle w:val="NoSpacing"/>
        <w:numPr>
          <w:ilvl w:val="1"/>
          <w:numId w:val="3"/>
        </w:numPr>
      </w:pPr>
      <w:r>
        <w:t>Drone Program</w:t>
      </w:r>
      <w:r w:rsidR="00806B2E">
        <w:t>:</w:t>
      </w:r>
    </w:p>
    <w:p w:rsidR="00D27B3E" w:rsidRDefault="00D27B3E" w:rsidP="00D27B3E">
      <w:pPr>
        <w:pStyle w:val="NoSpacing"/>
        <w:numPr>
          <w:ilvl w:val="2"/>
          <w:numId w:val="3"/>
        </w:numPr>
      </w:pPr>
      <w:r>
        <w:t xml:space="preserve">20 plus missions with approximately 15 hours of </w:t>
      </w:r>
      <w:r w:rsidR="00062E03">
        <w:t xml:space="preserve">total </w:t>
      </w:r>
      <w:r>
        <w:t>flight time</w:t>
      </w:r>
      <w:r w:rsidR="00806B2E">
        <w:t>.</w:t>
      </w:r>
    </w:p>
    <w:p w:rsidR="00062E03" w:rsidRDefault="00062E03" w:rsidP="00D27B3E">
      <w:pPr>
        <w:pStyle w:val="NoSpacing"/>
        <w:numPr>
          <w:ilvl w:val="2"/>
          <w:numId w:val="3"/>
        </w:numPr>
      </w:pPr>
      <w:r>
        <w:t>There was 236 GB of data collected.  Less than previous years due to one of the drones crashing.</w:t>
      </w:r>
    </w:p>
    <w:p w:rsidR="00062E03" w:rsidRDefault="00062E03" w:rsidP="00D27B3E">
      <w:pPr>
        <w:pStyle w:val="NoSpacing"/>
        <w:numPr>
          <w:ilvl w:val="2"/>
          <w:numId w:val="3"/>
        </w:numPr>
      </w:pPr>
      <w:r>
        <w:t>A few more flights may take place by the end of the year.</w:t>
      </w:r>
    </w:p>
    <w:p w:rsidR="00D27B3E" w:rsidRDefault="00D27B3E" w:rsidP="00D27B3E">
      <w:pPr>
        <w:pStyle w:val="NoSpacing"/>
        <w:numPr>
          <w:ilvl w:val="2"/>
          <w:numId w:val="3"/>
        </w:numPr>
      </w:pPr>
      <w:r>
        <w:t xml:space="preserve">Coordination with FS/BMIDC </w:t>
      </w:r>
      <w:r w:rsidR="00D97A59">
        <w:t xml:space="preserve">(Blue Mountain Interagency Dispatch Center) </w:t>
      </w:r>
      <w:r>
        <w:t xml:space="preserve">on </w:t>
      </w:r>
      <w:r w:rsidR="00062E03">
        <w:t xml:space="preserve">every </w:t>
      </w:r>
      <w:r>
        <w:t>flight</w:t>
      </w:r>
      <w:r w:rsidR="00806B2E">
        <w:t>.</w:t>
      </w:r>
    </w:p>
    <w:p w:rsidR="00D27B3E" w:rsidRDefault="00062E03" w:rsidP="00F73D71">
      <w:pPr>
        <w:pStyle w:val="NoSpacing"/>
        <w:numPr>
          <w:ilvl w:val="1"/>
          <w:numId w:val="3"/>
        </w:numPr>
      </w:pPr>
      <w:r>
        <w:t>Continually preforming w</w:t>
      </w:r>
      <w:r w:rsidR="00D27B3E">
        <w:t>ebsite</w:t>
      </w:r>
      <w:r w:rsidR="00D97A59">
        <w:t>,</w:t>
      </w:r>
      <w:r w:rsidR="00D27B3E">
        <w:t xml:space="preserve"> </w:t>
      </w:r>
      <w:r>
        <w:t>a</w:t>
      </w:r>
      <w:r w:rsidR="00D27B3E">
        <w:t xml:space="preserve">tlas </w:t>
      </w:r>
      <w:r>
        <w:t>and p</w:t>
      </w:r>
      <w:r w:rsidR="00D27B3E">
        <w:t xml:space="preserve">roposal </w:t>
      </w:r>
      <w:r>
        <w:t>s</w:t>
      </w:r>
      <w:r w:rsidR="00D27B3E">
        <w:t xml:space="preserve">ystem </w:t>
      </w:r>
      <w:r>
        <w:t>u</w:t>
      </w:r>
      <w:r w:rsidR="00D27B3E">
        <w:t>pdates</w:t>
      </w:r>
      <w:r>
        <w:t>.</w:t>
      </w:r>
    </w:p>
    <w:p w:rsidR="00D27B3E" w:rsidRDefault="00D27B3E" w:rsidP="00D27B3E">
      <w:pPr>
        <w:pStyle w:val="NoSpacing"/>
        <w:numPr>
          <w:ilvl w:val="1"/>
          <w:numId w:val="3"/>
        </w:numPr>
      </w:pPr>
      <w:r>
        <w:t>Project Database Update</w:t>
      </w:r>
      <w:r w:rsidR="005C30FD">
        <w:t xml:space="preserve"> – regular maintenance</w:t>
      </w:r>
      <w:r w:rsidR="008902FC">
        <w:t>.</w:t>
      </w:r>
      <w:r w:rsidR="005C30FD">
        <w:t xml:space="preserve"> </w:t>
      </w:r>
    </w:p>
    <w:p w:rsidR="00D27B3E" w:rsidRDefault="00062E03" w:rsidP="00D27B3E">
      <w:pPr>
        <w:pStyle w:val="NoSpacing"/>
        <w:numPr>
          <w:ilvl w:val="1"/>
          <w:numId w:val="3"/>
        </w:numPr>
      </w:pPr>
      <w:r>
        <w:t xml:space="preserve">More data is being added to the </w:t>
      </w:r>
      <w:r w:rsidR="00D27B3E">
        <w:t>FTP</w:t>
      </w:r>
      <w:r>
        <w:t>.</w:t>
      </w:r>
    </w:p>
    <w:p w:rsidR="00D27B3E" w:rsidRDefault="00062E03" w:rsidP="00D27B3E">
      <w:pPr>
        <w:pStyle w:val="NoSpacing"/>
        <w:numPr>
          <w:ilvl w:val="1"/>
          <w:numId w:val="3"/>
        </w:numPr>
      </w:pPr>
      <w:r>
        <w:t xml:space="preserve">Migrated the backup service from Dropbox to </w:t>
      </w:r>
      <w:proofErr w:type="spellStart"/>
      <w:r w:rsidR="00D27B3E">
        <w:t>Backblaze</w:t>
      </w:r>
      <w:proofErr w:type="spellEnd"/>
      <w:r>
        <w:t>.</w:t>
      </w:r>
    </w:p>
    <w:p w:rsidR="00D27B3E" w:rsidRDefault="00D27B3E" w:rsidP="00D27B3E">
      <w:pPr>
        <w:pStyle w:val="NoSpacing"/>
        <w:numPr>
          <w:ilvl w:val="1"/>
          <w:numId w:val="3"/>
        </w:numPr>
      </w:pPr>
      <w:r>
        <w:t>Network Security Measures</w:t>
      </w:r>
      <w:r w:rsidR="00062E03">
        <w:t>:</w:t>
      </w:r>
      <w:r w:rsidR="005C30FD">
        <w:t xml:space="preserve"> </w:t>
      </w:r>
    </w:p>
    <w:p w:rsidR="00062E03" w:rsidRDefault="00062E03" w:rsidP="00062E03">
      <w:pPr>
        <w:pStyle w:val="NoSpacing"/>
        <w:numPr>
          <w:ilvl w:val="2"/>
          <w:numId w:val="3"/>
        </w:numPr>
      </w:pPr>
      <w:r>
        <w:t>Added Coro Email Security. It works with the Bitdefender program.  This helps to look deeper into who is sending emails and will give a red flag of any potential malicious behavior.</w:t>
      </w:r>
    </w:p>
    <w:p w:rsidR="00062E03" w:rsidRDefault="00062E03" w:rsidP="00AD4C68">
      <w:pPr>
        <w:pStyle w:val="NoSpacing"/>
        <w:numPr>
          <w:ilvl w:val="2"/>
          <w:numId w:val="3"/>
        </w:numPr>
      </w:pPr>
      <w:r>
        <w:t>Added security measure to protect the server.</w:t>
      </w:r>
      <w:r w:rsidR="001C25DC">
        <w:t xml:space="preserve">  </w:t>
      </w:r>
      <w:r>
        <w:t xml:space="preserve">Put a lock on </w:t>
      </w:r>
      <w:r w:rsidR="00B06D24">
        <w:t xml:space="preserve">the </w:t>
      </w:r>
      <w:r>
        <w:t>server room door.</w:t>
      </w:r>
    </w:p>
    <w:p w:rsidR="005C30FD" w:rsidRDefault="005C30FD" w:rsidP="005C30FD">
      <w:pPr>
        <w:pStyle w:val="NoSpacing"/>
        <w:numPr>
          <w:ilvl w:val="0"/>
          <w:numId w:val="3"/>
        </w:numPr>
      </w:pPr>
      <w:r>
        <w:t>Moving into 2025</w:t>
      </w:r>
      <w:r w:rsidR="00197CB4">
        <w:t>:</w:t>
      </w:r>
    </w:p>
    <w:p w:rsidR="005C30FD" w:rsidRDefault="005C30FD" w:rsidP="005C30FD">
      <w:pPr>
        <w:pStyle w:val="NoSpacing"/>
        <w:numPr>
          <w:ilvl w:val="1"/>
          <w:numId w:val="3"/>
        </w:numPr>
      </w:pPr>
      <w:r>
        <w:t>Atlas Metrics/Database Update</w:t>
      </w:r>
      <w:r w:rsidR="00197CB4">
        <w:t>:</w:t>
      </w:r>
    </w:p>
    <w:p w:rsidR="00062E03" w:rsidRDefault="00062E03" w:rsidP="00BF631E">
      <w:pPr>
        <w:pStyle w:val="NoSpacing"/>
        <w:numPr>
          <w:ilvl w:val="2"/>
          <w:numId w:val="3"/>
        </w:numPr>
      </w:pPr>
      <w:r>
        <w:t>Nick Legg, Lichen Land and Water, and Phil Roni, Cramer Fish Sciences</w:t>
      </w:r>
      <w:r w:rsidR="000D104B">
        <w:t>, are helping with the reorganizing and breaking things down.</w:t>
      </w:r>
    </w:p>
    <w:p w:rsidR="00BF631E" w:rsidRDefault="000D104B" w:rsidP="000165DD">
      <w:pPr>
        <w:pStyle w:val="NoSpacing"/>
        <w:numPr>
          <w:ilvl w:val="2"/>
          <w:numId w:val="3"/>
        </w:numPr>
      </w:pPr>
      <w:r>
        <w:t xml:space="preserve">Original metrics were used from 1994-2015.  The original metrics with the </w:t>
      </w:r>
      <w:proofErr w:type="spellStart"/>
      <w:r>
        <w:t>Cbfish</w:t>
      </w:r>
      <w:proofErr w:type="spellEnd"/>
      <w:r>
        <w:t xml:space="preserve"> metrics ran from 2006-2015. Then used just </w:t>
      </w:r>
      <w:proofErr w:type="spellStart"/>
      <w:r>
        <w:t>Cbfish</w:t>
      </w:r>
      <w:proofErr w:type="spellEnd"/>
      <w:r>
        <w:t xml:space="preserve"> metrics from 2016-2024.  The n</w:t>
      </w:r>
      <w:r w:rsidR="00BF631E">
        <w:t xml:space="preserve">ew metrics </w:t>
      </w:r>
      <w:r>
        <w:t xml:space="preserve">will start in 2025.  The metrics </w:t>
      </w:r>
      <w:r w:rsidR="00BF631E">
        <w:t xml:space="preserve">will address complexity of </w:t>
      </w:r>
      <w:proofErr w:type="spellStart"/>
      <w:r w:rsidR="00BF631E">
        <w:t>C</w:t>
      </w:r>
      <w:r w:rsidR="00197CB4">
        <w:t>b</w:t>
      </w:r>
      <w:r w:rsidR="00BF631E">
        <w:t>fish</w:t>
      </w:r>
      <w:proofErr w:type="spellEnd"/>
      <w:r w:rsidR="00BF631E">
        <w:t xml:space="preserve"> metrics; redesign metrics to better accommodate GRMW goals</w:t>
      </w:r>
      <w:r>
        <w:t>/needs</w:t>
      </w:r>
      <w:r w:rsidR="00BF631E">
        <w:t xml:space="preserve"> and strike a balance between specificity and simplicity</w:t>
      </w:r>
      <w:r w:rsidR="00197CB4">
        <w:t>.</w:t>
      </w:r>
    </w:p>
    <w:p w:rsidR="000D104B" w:rsidRDefault="000D104B" w:rsidP="00BF631E">
      <w:pPr>
        <w:pStyle w:val="NoSpacing"/>
        <w:numPr>
          <w:ilvl w:val="2"/>
          <w:numId w:val="3"/>
        </w:numPr>
      </w:pPr>
      <w:r>
        <w:t>During Phase II of the Atlas update, staff and partners will discuss the metrics to make sure they align with everyone’s goals.</w:t>
      </w:r>
    </w:p>
    <w:p w:rsidR="000D104B" w:rsidRDefault="000D104B" w:rsidP="00BF631E">
      <w:pPr>
        <w:pStyle w:val="NoSpacing"/>
        <w:numPr>
          <w:ilvl w:val="2"/>
          <w:numId w:val="3"/>
        </w:numPr>
      </w:pPr>
      <w:r>
        <w:t>OWEB has their own metrics as well. We will need to accommodate those too since we have FIP and other projects through them.</w:t>
      </w:r>
    </w:p>
    <w:p w:rsidR="000D104B" w:rsidRDefault="000D104B" w:rsidP="00BF631E">
      <w:pPr>
        <w:pStyle w:val="NoSpacing"/>
        <w:numPr>
          <w:ilvl w:val="2"/>
          <w:numId w:val="3"/>
        </w:numPr>
      </w:pPr>
      <w:r>
        <w:t xml:space="preserve">Examples for metrics are </w:t>
      </w:r>
      <w:r w:rsidR="00B06D24">
        <w:t>number</w:t>
      </w:r>
      <w:r>
        <w:t xml:space="preserve"> of miles of stream; </w:t>
      </w:r>
      <w:r w:rsidR="00B06D24">
        <w:t>number</w:t>
      </w:r>
      <w:r>
        <w:t xml:space="preserve"> of acres of riparian habitat; and </w:t>
      </w:r>
      <w:r w:rsidR="00B06D24">
        <w:t xml:space="preserve">the number </w:t>
      </w:r>
      <w:r>
        <w:t>of anchored logs and boulders.</w:t>
      </w:r>
    </w:p>
    <w:p w:rsidR="00BF631E" w:rsidRDefault="00BF631E" w:rsidP="00BF631E">
      <w:pPr>
        <w:pStyle w:val="NoSpacing"/>
        <w:numPr>
          <w:ilvl w:val="2"/>
          <w:numId w:val="3"/>
        </w:numPr>
      </w:pPr>
      <w:r>
        <w:t>Modify existing database tuples to accommodate metric changes</w:t>
      </w:r>
      <w:r w:rsidR="00197CB4">
        <w:t>.</w:t>
      </w:r>
    </w:p>
    <w:p w:rsidR="005C30FD" w:rsidRDefault="005C30FD" w:rsidP="005C30FD">
      <w:pPr>
        <w:pStyle w:val="NoSpacing"/>
        <w:numPr>
          <w:ilvl w:val="1"/>
          <w:numId w:val="3"/>
        </w:numPr>
      </w:pPr>
      <w:r>
        <w:t>Proposal Builder System Update</w:t>
      </w:r>
      <w:r w:rsidR="00197CB4">
        <w:t>:</w:t>
      </w:r>
    </w:p>
    <w:p w:rsidR="00BF631E" w:rsidRDefault="00BF631E" w:rsidP="00BF631E">
      <w:pPr>
        <w:pStyle w:val="NoSpacing"/>
        <w:numPr>
          <w:ilvl w:val="2"/>
          <w:numId w:val="3"/>
        </w:numPr>
      </w:pPr>
      <w:r>
        <w:t>Incorporate new atlas metrics</w:t>
      </w:r>
      <w:r w:rsidR="00C9740D">
        <w:t xml:space="preserve"> in to a proposal system</w:t>
      </w:r>
      <w:r w:rsidR="00197CB4">
        <w:t>.</w:t>
      </w:r>
      <w:r w:rsidR="00C9740D">
        <w:t xml:space="preserve">  This will allow partners to track the metrics before and after they implement projects.  Then this will transfer in to the database system.</w:t>
      </w:r>
    </w:p>
    <w:p w:rsidR="00BF631E" w:rsidRDefault="00BF631E" w:rsidP="00BF631E">
      <w:pPr>
        <w:pStyle w:val="NoSpacing"/>
        <w:numPr>
          <w:ilvl w:val="2"/>
          <w:numId w:val="3"/>
        </w:numPr>
      </w:pPr>
      <w:r>
        <w:t>Fix bugs and enhancement user interface/design</w:t>
      </w:r>
      <w:r w:rsidR="00197CB4">
        <w:t>.</w:t>
      </w:r>
    </w:p>
    <w:p w:rsidR="00BF631E" w:rsidRDefault="00BF631E" w:rsidP="00BF631E">
      <w:pPr>
        <w:pStyle w:val="NoSpacing"/>
        <w:numPr>
          <w:ilvl w:val="2"/>
          <w:numId w:val="3"/>
        </w:numPr>
      </w:pPr>
      <w:r>
        <w:t>Provide guidance documents and downloadable PDFs</w:t>
      </w:r>
      <w:r w:rsidR="00197CB4">
        <w:t>.</w:t>
      </w:r>
    </w:p>
    <w:p w:rsidR="00BF631E" w:rsidRDefault="00BF631E" w:rsidP="00BF631E">
      <w:pPr>
        <w:pStyle w:val="NoSpacing"/>
        <w:numPr>
          <w:ilvl w:val="2"/>
          <w:numId w:val="3"/>
        </w:numPr>
      </w:pPr>
      <w:r>
        <w:t xml:space="preserve">Separate criteria for </w:t>
      </w:r>
      <w:r w:rsidR="00197CB4">
        <w:t>technical assistance</w:t>
      </w:r>
      <w:r w:rsidR="00C9740D">
        <w:t xml:space="preserve"> (TA)</w:t>
      </w:r>
      <w:r>
        <w:t xml:space="preserve"> and </w:t>
      </w:r>
      <w:r w:rsidR="00197CB4">
        <w:t>r</w:t>
      </w:r>
      <w:r>
        <w:t>estoration proposals</w:t>
      </w:r>
      <w:r w:rsidR="00197CB4">
        <w:t>.</w:t>
      </w:r>
      <w:r w:rsidR="00C9740D">
        <w:t xml:space="preserve"> You need more information for the restoration projects.</w:t>
      </w:r>
    </w:p>
    <w:p w:rsidR="00BF631E" w:rsidRDefault="00BF631E" w:rsidP="00BF631E">
      <w:pPr>
        <w:pStyle w:val="NoSpacing"/>
        <w:numPr>
          <w:ilvl w:val="2"/>
          <w:numId w:val="3"/>
        </w:numPr>
      </w:pPr>
      <w:r>
        <w:t>Organizational document for offline use</w:t>
      </w:r>
      <w:r w:rsidR="00197CB4">
        <w:t>.</w:t>
      </w:r>
    </w:p>
    <w:p w:rsidR="00BF631E" w:rsidRDefault="00BF631E" w:rsidP="00BF631E">
      <w:pPr>
        <w:pStyle w:val="NoSpacing"/>
        <w:numPr>
          <w:ilvl w:val="2"/>
          <w:numId w:val="3"/>
        </w:numPr>
      </w:pPr>
      <w:r>
        <w:t>Automation of proposal data to project database</w:t>
      </w:r>
      <w:r w:rsidR="00197CB4">
        <w:t>.</w:t>
      </w:r>
    </w:p>
    <w:p w:rsidR="005C30FD" w:rsidRDefault="005C30FD" w:rsidP="005C30FD">
      <w:pPr>
        <w:pStyle w:val="NoSpacing"/>
        <w:numPr>
          <w:ilvl w:val="1"/>
          <w:numId w:val="3"/>
        </w:numPr>
      </w:pPr>
      <w:r>
        <w:t>Rebuild GIS Server</w:t>
      </w:r>
      <w:r w:rsidR="00197CB4">
        <w:t>:</w:t>
      </w:r>
    </w:p>
    <w:p w:rsidR="008C6E45" w:rsidRDefault="008C6E45" w:rsidP="00C9740D">
      <w:pPr>
        <w:pStyle w:val="NoSpacing"/>
        <w:numPr>
          <w:ilvl w:val="2"/>
          <w:numId w:val="3"/>
        </w:numPr>
      </w:pPr>
      <w:r>
        <w:t xml:space="preserve">GIS Server </w:t>
      </w:r>
      <w:r w:rsidR="00C9740D">
        <w:t xml:space="preserve">2024 </w:t>
      </w:r>
      <w:r>
        <w:t>hard drive failed</w:t>
      </w:r>
      <w:r w:rsidR="00197CB4">
        <w:t xml:space="preserve">.  </w:t>
      </w:r>
      <w:r>
        <w:t>All hard drives will be replaced</w:t>
      </w:r>
      <w:r w:rsidR="00197CB4">
        <w:t>.</w:t>
      </w:r>
    </w:p>
    <w:p w:rsidR="008C6E45" w:rsidRDefault="00C9740D" w:rsidP="00C9740D">
      <w:pPr>
        <w:pStyle w:val="NoSpacing"/>
        <w:numPr>
          <w:ilvl w:val="2"/>
          <w:numId w:val="3"/>
        </w:numPr>
      </w:pPr>
      <w:r>
        <w:lastRenderedPageBreak/>
        <w:t>C</w:t>
      </w:r>
      <w:r w:rsidR="008C6E45">
        <w:t>urrent server is running on NAS system</w:t>
      </w:r>
      <w:r w:rsidR="00197CB4">
        <w:t xml:space="preserve">. </w:t>
      </w:r>
      <w:r w:rsidR="008C6E45">
        <w:t>Will switch computers from using NAS to using the newly rebuilt GIS server</w:t>
      </w:r>
      <w:r w:rsidR="00197CB4">
        <w:t>.</w:t>
      </w:r>
    </w:p>
    <w:p w:rsidR="005C30FD" w:rsidRDefault="005C30FD" w:rsidP="005C30FD">
      <w:pPr>
        <w:pStyle w:val="NoSpacing"/>
        <w:numPr>
          <w:ilvl w:val="1"/>
          <w:numId w:val="3"/>
        </w:numPr>
      </w:pPr>
      <w:r>
        <w:t>UAS Program</w:t>
      </w:r>
      <w:r w:rsidR="00197CB4">
        <w:t>:</w:t>
      </w:r>
    </w:p>
    <w:p w:rsidR="008C6E45" w:rsidRDefault="008C6E45" w:rsidP="00FE07E4">
      <w:pPr>
        <w:pStyle w:val="NoSpacing"/>
        <w:numPr>
          <w:ilvl w:val="2"/>
          <w:numId w:val="3"/>
        </w:numPr>
      </w:pPr>
      <w:r>
        <w:t xml:space="preserve">2024 UAS </w:t>
      </w:r>
      <w:r w:rsidR="003C5D6E">
        <w:t>drone c</w:t>
      </w:r>
      <w:r>
        <w:t>rash</w:t>
      </w:r>
      <w:r w:rsidR="00C9740D">
        <w:t>ed on the Bowman project dropping 300 feet destroying it</w:t>
      </w:r>
      <w:r w:rsidR="00197CB4">
        <w:t>.</w:t>
      </w:r>
      <w:r w:rsidR="00A247A5">
        <w:t xml:space="preserve">  </w:t>
      </w:r>
      <w:r>
        <w:t xml:space="preserve">Phantom 4 Multispectral </w:t>
      </w:r>
      <w:r w:rsidR="003C5D6E">
        <w:t>d</w:t>
      </w:r>
      <w:r>
        <w:t>rone is back in service</w:t>
      </w:r>
      <w:r w:rsidR="00197CB4">
        <w:t>.</w:t>
      </w:r>
      <w:r w:rsidR="00A247A5">
        <w:t xml:space="preserve">  </w:t>
      </w:r>
      <w:r>
        <w:t xml:space="preserve">Added </w:t>
      </w:r>
      <w:r w:rsidR="00C9740D">
        <w:t xml:space="preserve">the </w:t>
      </w:r>
      <w:r>
        <w:t>DJI Mavic Air 2S drone</w:t>
      </w:r>
      <w:r w:rsidR="00C9740D">
        <w:t xml:space="preserve"> to the UAS inventory</w:t>
      </w:r>
      <w:r w:rsidR="00197CB4">
        <w:t>.</w:t>
      </w:r>
      <w:r w:rsidR="00C9740D">
        <w:t xml:space="preserve"> It has been very useful.</w:t>
      </w:r>
    </w:p>
    <w:p w:rsidR="008C6E45" w:rsidRDefault="008C6E45" w:rsidP="008C6E45">
      <w:pPr>
        <w:pStyle w:val="NoSpacing"/>
        <w:numPr>
          <w:ilvl w:val="2"/>
          <w:numId w:val="3"/>
        </w:numPr>
      </w:pPr>
      <w:r>
        <w:t>Remote ID requirements</w:t>
      </w:r>
      <w:r w:rsidR="00197CB4">
        <w:t>.</w:t>
      </w:r>
    </w:p>
    <w:p w:rsidR="008C6E45" w:rsidRDefault="008C6E45" w:rsidP="00F76CD4">
      <w:pPr>
        <w:pStyle w:val="NoSpacing"/>
        <w:numPr>
          <w:ilvl w:val="2"/>
          <w:numId w:val="3"/>
        </w:numPr>
      </w:pPr>
      <w:r>
        <w:t>Flights remaining 2024</w:t>
      </w:r>
      <w:r w:rsidR="00197CB4">
        <w:t>.</w:t>
      </w:r>
      <w:r w:rsidR="00A247A5">
        <w:t xml:space="preserve">  </w:t>
      </w:r>
      <w:r>
        <w:t xml:space="preserve">Continuation of FS/BMIDC </w:t>
      </w:r>
      <w:r w:rsidR="00197CB4">
        <w:t>c</w:t>
      </w:r>
      <w:r>
        <w:t>oordination</w:t>
      </w:r>
      <w:r w:rsidR="00AE7AFB">
        <w:t xml:space="preserve"> for 2025</w:t>
      </w:r>
      <w:r w:rsidR="00197CB4">
        <w:t>.</w:t>
      </w:r>
    </w:p>
    <w:p w:rsidR="00C9740D" w:rsidRDefault="008C6E45" w:rsidP="008C6E45">
      <w:pPr>
        <w:pStyle w:val="NoSpacing"/>
        <w:numPr>
          <w:ilvl w:val="2"/>
          <w:numId w:val="3"/>
        </w:numPr>
      </w:pPr>
      <w:r>
        <w:t xml:space="preserve">Derrick </w:t>
      </w:r>
      <w:proofErr w:type="spellStart"/>
      <w:r>
        <w:t>Westoby</w:t>
      </w:r>
      <w:proofErr w:type="spellEnd"/>
      <w:r>
        <w:t xml:space="preserve"> (PBS Engineering)</w:t>
      </w:r>
      <w:r w:rsidR="00C9740D">
        <w:t>. Connar spoke with Derrick on a FA required ping tracking system on the drones.  GRMW has that system implemented.  Derrick had suggestions for our drone program i.e., Lidar and processing.</w:t>
      </w:r>
    </w:p>
    <w:p w:rsidR="008C6E45" w:rsidRDefault="00C9740D" w:rsidP="008C6E45">
      <w:pPr>
        <w:pStyle w:val="NoSpacing"/>
        <w:numPr>
          <w:ilvl w:val="2"/>
          <w:numId w:val="3"/>
        </w:numPr>
      </w:pPr>
      <w:r>
        <w:t xml:space="preserve">Partners do not need to have individual drone programs since GRMW took that on.  It has been a useful tool simply for </w:t>
      </w:r>
      <w:proofErr w:type="spellStart"/>
      <w:r>
        <w:t>orthom</w:t>
      </w:r>
      <w:r w:rsidR="00AE7AFB">
        <w:t>o</w:t>
      </w:r>
      <w:r>
        <w:t>s</w:t>
      </w:r>
      <w:r w:rsidR="00AE7AFB">
        <w:t>a</w:t>
      </w:r>
      <w:r>
        <w:t>ic</w:t>
      </w:r>
      <w:proofErr w:type="spellEnd"/>
      <w:r>
        <w:t xml:space="preserve"> imagery.  The photo point on the ground is now in the sky.  Great tool to use to document pre and post</w:t>
      </w:r>
      <w:r w:rsidR="008902FC">
        <w:t xml:space="preserve"> imagery</w:t>
      </w:r>
      <w:r>
        <w:t xml:space="preserve"> and for the future for the geomorphic change. </w:t>
      </w:r>
    </w:p>
    <w:p w:rsidR="005C30FD" w:rsidRDefault="005C30FD" w:rsidP="005C30FD">
      <w:pPr>
        <w:pStyle w:val="NoSpacing"/>
        <w:numPr>
          <w:ilvl w:val="1"/>
          <w:numId w:val="3"/>
        </w:numPr>
      </w:pPr>
      <w:r>
        <w:t>General Office Updates – phone</w:t>
      </w:r>
      <w:r w:rsidR="008C6E45">
        <w:t xml:space="preserve"> system up</w:t>
      </w:r>
      <w:r w:rsidR="00AE7AFB">
        <w:t>gr</w:t>
      </w:r>
      <w:r w:rsidR="008C6E45">
        <w:t>a</w:t>
      </w:r>
      <w:r w:rsidR="00AE7AFB">
        <w:t>d</w:t>
      </w:r>
      <w:r w:rsidR="008C6E45">
        <w:t>e</w:t>
      </w:r>
      <w:r w:rsidR="00AE7AFB">
        <w:t xml:space="preserve"> ($1,500-$2,000)</w:t>
      </w:r>
      <w:r>
        <w:t xml:space="preserve">, </w:t>
      </w:r>
      <w:r w:rsidR="008C6E45">
        <w:t xml:space="preserve">upgrade </w:t>
      </w:r>
      <w:r>
        <w:t>computers, network</w:t>
      </w:r>
      <w:r w:rsidR="008C6E45">
        <w:t>, software</w:t>
      </w:r>
      <w:r w:rsidR="00AE7AFB">
        <w:t>.</w:t>
      </w:r>
    </w:p>
    <w:p w:rsidR="003C5D6E" w:rsidRDefault="003C5D6E" w:rsidP="003C5D6E">
      <w:pPr>
        <w:pStyle w:val="NoSpacing"/>
      </w:pPr>
    </w:p>
    <w:p w:rsidR="003C5D6E" w:rsidRDefault="003C5D6E" w:rsidP="003C5D6E">
      <w:pPr>
        <w:pStyle w:val="NoSpacing"/>
        <w:rPr>
          <w:b/>
          <w:u w:val="single"/>
        </w:rPr>
      </w:pPr>
      <w:r>
        <w:rPr>
          <w:b/>
          <w:u w:val="single"/>
        </w:rPr>
        <w:t xml:space="preserve">Grande Ronde Community Science Project – Carrie </w:t>
      </w:r>
      <w:proofErr w:type="spellStart"/>
      <w:r>
        <w:rPr>
          <w:b/>
          <w:u w:val="single"/>
        </w:rPr>
        <w:t>Caselton</w:t>
      </w:r>
      <w:proofErr w:type="spellEnd"/>
      <w:r>
        <w:rPr>
          <w:b/>
          <w:u w:val="single"/>
        </w:rPr>
        <w:t xml:space="preserve"> Lowe</w:t>
      </w:r>
    </w:p>
    <w:p w:rsidR="003C5D6E" w:rsidRDefault="003C5D6E" w:rsidP="003C5D6E">
      <w:pPr>
        <w:pStyle w:val="NoSpacing"/>
        <w:numPr>
          <w:ilvl w:val="0"/>
          <w:numId w:val="4"/>
        </w:numPr>
      </w:pPr>
      <w:proofErr w:type="spellStart"/>
      <w:r>
        <w:t>QapQapnim</w:t>
      </w:r>
      <w:proofErr w:type="spellEnd"/>
      <w:r>
        <w:t xml:space="preserve"> </w:t>
      </w:r>
      <w:proofErr w:type="spellStart"/>
      <w:r>
        <w:t>Weele</w:t>
      </w:r>
      <w:proofErr w:type="spellEnd"/>
      <w:r>
        <w:t xml:space="preserve"> – </w:t>
      </w:r>
      <w:r w:rsidR="00F73D71">
        <w:t>The Grande Ronde is known as “</w:t>
      </w:r>
      <w:r>
        <w:t>The Cottonwood Stream</w:t>
      </w:r>
      <w:r w:rsidR="00F73D71">
        <w:t>”</w:t>
      </w:r>
      <w:r w:rsidR="00197CB4">
        <w:t>.</w:t>
      </w:r>
    </w:p>
    <w:p w:rsidR="00F73D71" w:rsidRDefault="00F73D71" w:rsidP="003C5D6E">
      <w:pPr>
        <w:pStyle w:val="NoSpacing"/>
        <w:numPr>
          <w:ilvl w:val="0"/>
          <w:numId w:val="4"/>
        </w:numPr>
      </w:pPr>
      <w:r>
        <w:t xml:space="preserve">Carrie is GRMW’s contractor working as the coordinator for the community science project.  </w:t>
      </w:r>
    </w:p>
    <w:p w:rsidR="003C5D6E" w:rsidRDefault="003C5D6E" w:rsidP="003C5D6E">
      <w:pPr>
        <w:pStyle w:val="NoSpacing"/>
        <w:numPr>
          <w:ilvl w:val="0"/>
          <w:numId w:val="4"/>
        </w:numPr>
      </w:pPr>
      <w:r>
        <w:t>Project goals:</w:t>
      </w:r>
    </w:p>
    <w:p w:rsidR="003C5D6E" w:rsidRDefault="003C5D6E" w:rsidP="003C5D6E">
      <w:pPr>
        <w:pStyle w:val="NoSpacing"/>
        <w:numPr>
          <w:ilvl w:val="1"/>
          <w:numId w:val="4"/>
        </w:numPr>
      </w:pPr>
      <w:r>
        <w:t>Empower our communities, especially youth, to see themselves as scientists and stewards of their environment.</w:t>
      </w:r>
    </w:p>
    <w:p w:rsidR="003C5D6E" w:rsidRDefault="003C5D6E" w:rsidP="003C5D6E">
      <w:pPr>
        <w:pStyle w:val="NoSpacing"/>
        <w:numPr>
          <w:ilvl w:val="1"/>
          <w:numId w:val="4"/>
        </w:numPr>
      </w:pPr>
      <w:r>
        <w:t xml:space="preserve">To be guided by and amplify our Indigenous neighbors’ deep understanding </w:t>
      </w:r>
      <w:r w:rsidR="00A247A5">
        <w:t xml:space="preserve">of </w:t>
      </w:r>
      <w:r>
        <w:t>our watershed</w:t>
      </w:r>
      <w:r w:rsidR="00197CB4">
        <w:t>.</w:t>
      </w:r>
    </w:p>
    <w:p w:rsidR="003C5D6E" w:rsidRDefault="003C5D6E" w:rsidP="003C5D6E">
      <w:pPr>
        <w:pStyle w:val="NoSpacing"/>
        <w:numPr>
          <w:ilvl w:val="1"/>
          <w:numId w:val="4"/>
        </w:numPr>
      </w:pPr>
      <w:r>
        <w:t>Increase our community’s knowledge of natural resource issues by investigating our watershed</w:t>
      </w:r>
      <w:r w:rsidR="00197CB4">
        <w:t>.</w:t>
      </w:r>
    </w:p>
    <w:p w:rsidR="00F73D71" w:rsidRDefault="00F73D71" w:rsidP="00F73D71">
      <w:pPr>
        <w:pStyle w:val="NoSpacing"/>
        <w:numPr>
          <w:ilvl w:val="0"/>
          <w:numId w:val="4"/>
        </w:numPr>
      </w:pPr>
      <w:r>
        <w:t>They use</w:t>
      </w:r>
      <w:r w:rsidR="008902FC">
        <w:t>d</w:t>
      </w:r>
      <w:r>
        <w:t xml:space="preserve"> the restoration sites i.e., Bird Track Springs, Hall Ranch, </w:t>
      </w:r>
      <w:proofErr w:type="spellStart"/>
      <w:r>
        <w:t>Lookingglass</w:t>
      </w:r>
      <w:proofErr w:type="spellEnd"/>
      <w:r>
        <w:t>, End Creek to help fulfil the goals.</w:t>
      </w:r>
    </w:p>
    <w:p w:rsidR="00B562D2" w:rsidRDefault="003C5D6E" w:rsidP="003C5D6E">
      <w:pPr>
        <w:pStyle w:val="NoSpacing"/>
        <w:numPr>
          <w:ilvl w:val="0"/>
          <w:numId w:val="4"/>
        </w:numPr>
      </w:pPr>
      <w:r>
        <w:t>Strong Partnerships</w:t>
      </w:r>
      <w:r w:rsidR="00197CB4">
        <w:t xml:space="preserve"> are</w:t>
      </w:r>
      <w:r>
        <w:t xml:space="preserve">: </w:t>
      </w:r>
      <w:r w:rsidR="00B562D2">
        <w:t xml:space="preserve">GRMW, EOU, REV, TEC, NPT, CTUIR, USFS, USWCD, ODFW, OSU, USFWS, </w:t>
      </w:r>
      <w:proofErr w:type="spellStart"/>
      <w:r w:rsidR="00B562D2">
        <w:t>GOStem</w:t>
      </w:r>
      <w:proofErr w:type="spellEnd"/>
      <w:r w:rsidR="00B562D2">
        <w:t xml:space="preserve">, </w:t>
      </w:r>
      <w:proofErr w:type="spellStart"/>
      <w:r w:rsidR="00B562D2">
        <w:t>Wildhorse</w:t>
      </w:r>
      <w:proofErr w:type="spellEnd"/>
      <w:r w:rsidR="00B562D2">
        <w:t xml:space="preserve"> Foundation, The Roundhouse Foundation, Gray Family Foundation, Caretakers of the Land, Oregon Parks and Rec, Cove Ascension School, Art Center East, Camp </w:t>
      </w:r>
      <w:proofErr w:type="spellStart"/>
      <w:r w:rsidR="00B562D2">
        <w:t>Elkanah</w:t>
      </w:r>
      <w:proofErr w:type="spellEnd"/>
      <w:r w:rsidR="00B562D2">
        <w:t xml:space="preserve">, Idah2o, American Farmland Trust, Growing Community Roots, Amazon Web Services, Blue Mountain Conservancy, </w:t>
      </w:r>
      <w:proofErr w:type="spellStart"/>
      <w:r w:rsidR="00B562D2">
        <w:t>Redtwig</w:t>
      </w:r>
      <w:proofErr w:type="spellEnd"/>
      <w:r w:rsidR="00B562D2">
        <w:t xml:space="preserve"> Education, and others.</w:t>
      </w:r>
    </w:p>
    <w:p w:rsidR="00B562D2" w:rsidRDefault="00B562D2" w:rsidP="003C5D6E">
      <w:pPr>
        <w:pStyle w:val="NoSpacing"/>
        <w:numPr>
          <w:ilvl w:val="0"/>
          <w:numId w:val="4"/>
        </w:numPr>
      </w:pPr>
      <w:r>
        <w:t>Educator Collaboration</w:t>
      </w:r>
      <w:r w:rsidR="000F171E">
        <w:t xml:space="preserve"> are from: Cove, Union, Elgin, </w:t>
      </w:r>
      <w:proofErr w:type="spellStart"/>
      <w:r w:rsidR="000F171E">
        <w:t>Imbler</w:t>
      </w:r>
      <w:proofErr w:type="spellEnd"/>
      <w:r w:rsidR="000F171E">
        <w:t xml:space="preserve">, La Grande, GOSTEM, Caretakers of the Land, CTUIR, NPT Wallowa Homeland Project, Camp </w:t>
      </w:r>
      <w:proofErr w:type="spellStart"/>
      <w:r w:rsidR="000F171E">
        <w:t>Elkanah</w:t>
      </w:r>
      <w:proofErr w:type="spellEnd"/>
      <w:r w:rsidR="000F171E">
        <w:t>, OSU, TEC, Union County, REV GO ASAP, EOU, BMS Wild Schools, Growing Community Roots and OMSI</w:t>
      </w:r>
      <w:r w:rsidR="00080D6D">
        <w:t>.</w:t>
      </w:r>
      <w:r w:rsidR="00F73D71">
        <w:t xml:space="preserve">  They are focused in Union County because Wallowa Resources in Wallowa County cover</w:t>
      </w:r>
      <w:r w:rsidR="00B06D24">
        <w:t>s</w:t>
      </w:r>
      <w:r w:rsidR="00F73D71">
        <w:t xml:space="preserve"> education outreach events there with students.</w:t>
      </w:r>
    </w:p>
    <w:p w:rsidR="000F171E" w:rsidRDefault="000F171E" w:rsidP="003C5D6E">
      <w:pPr>
        <w:pStyle w:val="NoSpacing"/>
        <w:numPr>
          <w:ilvl w:val="0"/>
          <w:numId w:val="4"/>
        </w:numPr>
      </w:pPr>
      <w:r>
        <w:t xml:space="preserve">Landowner/Manager Collaboration: CTUIR, OSU Hall Ranch, Cove Ascension School, Elgin Hu Na Ha Campground, Oregon State Parks, WWNF, NPT Wallowa Homeland, Blue Mountain Conservancy, La Grande Parks and Rec, ODFW Ladd Marsh, Camp </w:t>
      </w:r>
      <w:proofErr w:type="spellStart"/>
      <w:r>
        <w:t>Elkanah</w:t>
      </w:r>
      <w:proofErr w:type="spellEnd"/>
      <w:r>
        <w:t xml:space="preserve">, Russ &amp; Mary West, Andrea and Tony </w:t>
      </w:r>
      <w:proofErr w:type="spellStart"/>
      <w:r>
        <w:t>Malmberg</w:t>
      </w:r>
      <w:proofErr w:type="spellEnd"/>
      <w:r>
        <w:t xml:space="preserve">, Jill and Jared Boyd and Katie and John </w:t>
      </w:r>
      <w:proofErr w:type="spellStart"/>
      <w:r>
        <w:t>Pahlow</w:t>
      </w:r>
      <w:proofErr w:type="spellEnd"/>
      <w:r>
        <w:t>.</w:t>
      </w:r>
      <w:r w:rsidR="00F73D71">
        <w:t xml:space="preserve">  The first two main sites were Bird Track Springs and Southern Cross projects for their events.</w:t>
      </w:r>
    </w:p>
    <w:p w:rsidR="000F171E" w:rsidRDefault="00F73D71" w:rsidP="003C5D6E">
      <w:pPr>
        <w:pStyle w:val="NoSpacing"/>
        <w:numPr>
          <w:ilvl w:val="0"/>
          <w:numId w:val="4"/>
        </w:numPr>
      </w:pPr>
      <w:r>
        <w:t>Grants</w:t>
      </w:r>
      <w:r w:rsidR="000F171E">
        <w:t xml:space="preserve"> from Gray Family Foundation</w:t>
      </w:r>
      <w:r>
        <w:t xml:space="preserve"> (3 years of funding);</w:t>
      </w:r>
      <w:r w:rsidR="000F171E">
        <w:t xml:space="preserve"> </w:t>
      </w:r>
      <w:r>
        <w:t xml:space="preserve">A large contributor is the </w:t>
      </w:r>
      <w:r w:rsidR="000F171E">
        <w:t>Amazon Web Services</w:t>
      </w:r>
      <w:r>
        <w:t xml:space="preserve"> (3 years of funding. </w:t>
      </w:r>
      <w:proofErr w:type="spellStart"/>
      <w:r>
        <w:t>GoStem</w:t>
      </w:r>
      <w:proofErr w:type="spellEnd"/>
      <w:r>
        <w:t xml:space="preserve"> applied for the funding)</w:t>
      </w:r>
      <w:r w:rsidR="000F171E">
        <w:t>, FS</w:t>
      </w:r>
      <w:r>
        <w:t xml:space="preserve"> Citizen Science</w:t>
      </w:r>
      <w:r w:rsidR="00856661">
        <w:t xml:space="preserve"> grant</w:t>
      </w:r>
      <w:r w:rsidR="00992583">
        <w:t>;</w:t>
      </w:r>
      <w:r w:rsidR="000F171E">
        <w:t xml:space="preserve"> </w:t>
      </w:r>
      <w:r>
        <w:t xml:space="preserve">Just finishing up the </w:t>
      </w:r>
      <w:r w:rsidR="000F171E">
        <w:t>Roundhouse Foundation</w:t>
      </w:r>
      <w:r>
        <w:t xml:space="preserve"> funds and will be applying</w:t>
      </w:r>
      <w:r w:rsidR="00992583">
        <w:t xml:space="preserve"> again in the spring</w:t>
      </w:r>
      <w:r w:rsidR="00080D6D">
        <w:t>.</w:t>
      </w:r>
      <w:r w:rsidR="00992583">
        <w:t xml:space="preserve">  May ask for letters of support from Board in the future for additional funding.  Matching funds come from ODFW, GRMW, USWCD, CTUIR, NPT, FS and others.  They will take a day or two and help out on the events.</w:t>
      </w:r>
    </w:p>
    <w:p w:rsidR="00A908FF" w:rsidRDefault="00992583" w:rsidP="003C5D6E">
      <w:pPr>
        <w:pStyle w:val="NoSpacing"/>
        <w:numPr>
          <w:ilvl w:val="0"/>
          <w:numId w:val="4"/>
        </w:numPr>
      </w:pPr>
      <w:r>
        <w:t xml:space="preserve">How is the Grande Ronde Watershed changing overtime?  Start by looking at the past, investigate what is going on now and </w:t>
      </w:r>
      <w:r w:rsidR="00A908FF">
        <w:t>e</w:t>
      </w:r>
      <w:r>
        <w:t>nvision the future.  They use the Indigenous Guidance and the Oregon Trail History</w:t>
      </w:r>
      <w:r w:rsidR="00AC6831">
        <w:t xml:space="preserve"> information</w:t>
      </w:r>
      <w:r>
        <w:t xml:space="preserve">. They integrate </w:t>
      </w:r>
      <w:r w:rsidR="00856661">
        <w:t>the guidance</w:t>
      </w:r>
      <w:r w:rsidR="00803C59">
        <w:t xml:space="preserve"> into the </w:t>
      </w:r>
      <w:r>
        <w:t xml:space="preserve">stream science practices.  The monitoring protocols that they use are EPA Quality Assured Protocols.  </w:t>
      </w:r>
      <w:r w:rsidR="00803C59">
        <w:t>Idah2o</w:t>
      </w:r>
      <w:r>
        <w:t xml:space="preserve"> has a</w:t>
      </w:r>
      <w:r w:rsidR="00803C59">
        <w:t>n operating</w:t>
      </w:r>
      <w:r>
        <w:t xml:space="preserve"> database</w:t>
      </w:r>
      <w:r w:rsidR="00A908FF">
        <w:t xml:space="preserve"> that we upload our data too.</w:t>
      </w:r>
    </w:p>
    <w:p w:rsidR="00992583" w:rsidRDefault="00A908FF" w:rsidP="003C5D6E">
      <w:pPr>
        <w:pStyle w:val="NoSpacing"/>
        <w:numPr>
          <w:ilvl w:val="0"/>
          <w:numId w:val="4"/>
        </w:numPr>
      </w:pPr>
      <w:r>
        <w:t xml:space="preserve">Watershed monitoring:  </w:t>
      </w:r>
      <w:r w:rsidR="00C90351">
        <w:t xml:space="preserve">Students </w:t>
      </w:r>
      <w:r>
        <w:t xml:space="preserve">measure water quality, riparian monitoring, </w:t>
      </w:r>
      <w:r w:rsidR="00C90351">
        <w:t>riparian vegetation, take</w:t>
      </w:r>
      <w:r>
        <w:t xml:space="preserve"> photo points, measure canopy cover, measure hydrology (stream flow</w:t>
      </w:r>
      <w:r w:rsidR="00803C59">
        <w:t xml:space="preserve"> in the Fall</w:t>
      </w:r>
      <w:r>
        <w:t>); look at mussels</w:t>
      </w:r>
      <w:r w:rsidR="00B06D24">
        <w:t>,</w:t>
      </w:r>
      <w:r>
        <w:t xml:space="preserve"> crayfish and macroinvertebrates.</w:t>
      </w:r>
      <w:r w:rsidR="00992583">
        <w:t xml:space="preserve"> </w:t>
      </w:r>
    </w:p>
    <w:p w:rsidR="00C90351" w:rsidRDefault="00C90351" w:rsidP="003C5D6E">
      <w:pPr>
        <w:pStyle w:val="NoSpacing"/>
        <w:numPr>
          <w:ilvl w:val="0"/>
          <w:numId w:val="4"/>
        </w:numPr>
      </w:pPr>
      <w:r>
        <w:t>Steelhead Dissection + Egg to Fry Program:</w:t>
      </w:r>
    </w:p>
    <w:p w:rsidR="00C90351" w:rsidRDefault="00C90351" w:rsidP="00C90351">
      <w:pPr>
        <w:pStyle w:val="NoSpacing"/>
        <w:numPr>
          <w:ilvl w:val="1"/>
          <w:numId w:val="4"/>
        </w:numPr>
      </w:pPr>
      <w:r>
        <w:t>Collaborated effort.</w:t>
      </w:r>
    </w:p>
    <w:p w:rsidR="00C90351" w:rsidRDefault="00C90351" w:rsidP="00C90351">
      <w:pPr>
        <w:pStyle w:val="NoSpacing"/>
        <w:numPr>
          <w:ilvl w:val="1"/>
          <w:numId w:val="4"/>
        </w:numPr>
      </w:pPr>
      <w:r>
        <w:t>Happens in the off season – early spring.</w:t>
      </w:r>
    </w:p>
    <w:p w:rsidR="00C90351" w:rsidRDefault="00C90351" w:rsidP="00C90351">
      <w:pPr>
        <w:pStyle w:val="NoSpacing"/>
        <w:numPr>
          <w:ilvl w:val="1"/>
          <w:numId w:val="4"/>
        </w:numPr>
      </w:pPr>
      <w:r>
        <w:t xml:space="preserve">FS, Trout Unlimited </w:t>
      </w:r>
      <w:r w:rsidR="00FF6A17">
        <w:t xml:space="preserve">(TU) </w:t>
      </w:r>
      <w:r>
        <w:t>and US Fish &amp; Wildlife Service</w:t>
      </w:r>
      <w:r w:rsidR="00FF6A17">
        <w:t xml:space="preserve"> (USFWS)</w:t>
      </w:r>
      <w:r>
        <w:t xml:space="preserve"> helped out last year.</w:t>
      </w:r>
    </w:p>
    <w:p w:rsidR="00C90351" w:rsidRDefault="00C90351" w:rsidP="00C90351">
      <w:pPr>
        <w:pStyle w:val="NoSpacing"/>
        <w:numPr>
          <w:ilvl w:val="0"/>
          <w:numId w:val="4"/>
        </w:numPr>
      </w:pPr>
      <w:r>
        <w:t>National Public Land</w:t>
      </w:r>
      <w:r w:rsidR="00B06D24">
        <w:t>s</w:t>
      </w:r>
      <w:r>
        <w:t xml:space="preserve"> Day</w:t>
      </w:r>
      <w:r w:rsidR="00CA7BC1">
        <w:t xml:space="preserve"> (NPLD)</w:t>
      </w:r>
      <w:r>
        <w:t>:</w:t>
      </w:r>
    </w:p>
    <w:p w:rsidR="00C90351" w:rsidRDefault="00C90351" w:rsidP="00C90351">
      <w:pPr>
        <w:pStyle w:val="NoSpacing"/>
        <w:numPr>
          <w:ilvl w:val="1"/>
          <w:numId w:val="4"/>
        </w:numPr>
      </w:pPr>
      <w:r>
        <w:t xml:space="preserve">NPLD has been going on for 32 years across the </w:t>
      </w:r>
      <w:r w:rsidR="00B06D24">
        <w:t>n</w:t>
      </w:r>
      <w:r>
        <w:t>ation.  It happens on the 4</w:t>
      </w:r>
      <w:r w:rsidRPr="00C90351">
        <w:rPr>
          <w:vertAlign w:val="superscript"/>
        </w:rPr>
        <w:t>th</w:t>
      </w:r>
      <w:r>
        <w:t xml:space="preserve"> Saturday in September. </w:t>
      </w:r>
    </w:p>
    <w:p w:rsidR="00C90351" w:rsidRDefault="00CA7BC1" w:rsidP="00DD516D">
      <w:pPr>
        <w:pStyle w:val="NoSpacing"/>
        <w:numPr>
          <w:ilvl w:val="1"/>
          <w:numId w:val="4"/>
        </w:numPr>
      </w:pPr>
      <w:r>
        <w:t>The f</w:t>
      </w:r>
      <w:r w:rsidR="00C90351">
        <w:t>irst three years</w:t>
      </w:r>
      <w:r w:rsidR="00AC6831">
        <w:t>,</w:t>
      </w:r>
      <w:r w:rsidR="00C90351">
        <w:t xml:space="preserve"> </w:t>
      </w:r>
      <w:r>
        <w:t xml:space="preserve">we partnered </w:t>
      </w:r>
      <w:r w:rsidR="00C90351">
        <w:t>with FS</w:t>
      </w:r>
      <w:r w:rsidR="00B06D24">
        <w:t xml:space="preserve">. </w:t>
      </w:r>
      <w:r>
        <w:t xml:space="preserve"> </w:t>
      </w:r>
      <w:r w:rsidR="00B06D24">
        <w:t>T</w:t>
      </w:r>
      <w:r w:rsidR="00C90351">
        <w:t>he event was on Chicken Creek and then on Bird Track Springs.</w:t>
      </w:r>
      <w:r w:rsidR="008902FC">
        <w:t xml:space="preserve">  </w:t>
      </w:r>
      <w:r w:rsidR="00C90351">
        <w:t>This year</w:t>
      </w:r>
      <w:r>
        <w:t>,</w:t>
      </w:r>
      <w:r w:rsidR="00C90351">
        <w:t xml:space="preserve"> </w:t>
      </w:r>
      <w:r w:rsidR="00B06D24">
        <w:t>it was held on</w:t>
      </w:r>
      <w:r w:rsidR="00C90351">
        <w:t xml:space="preserve"> Ladd Marsh </w:t>
      </w:r>
      <w:r>
        <w:t>p</w:t>
      </w:r>
      <w:r w:rsidR="00C90351">
        <w:t xml:space="preserve">artnering with Friends of Ladd Marsh and Ladd Marsh.  </w:t>
      </w:r>
      <w:r w:rsidR="00FF6A17">
        <w:t xml:space="preserve">They </w:t>
      </w:r>
      <w:r w:rsidR="00C90351">
        <w:t>did watershed monitoring, trash pickup and invasive species removal.</w:t>
      </w:r>
    </w:p>
    <w:p w:rsidR="00B669A7" w:rsidRDefault="00B669A7" w:rsidP="00AC6831">
      <w:pPr>
        <w:pStyle w:val="NoSpacing"/>
        <w:numPr>
          <w:ilvl w:val="0"/>
          <w:numId w:val="4"/>
        </w:numPr>
      </w:pPr>
      <w:r>
        <w:t>Since 2021, we have reached 3,000 students from 14 schools and monitored 18 sites.</w:t>
      </w:r>
      <w:r w:rsidR="00CA7BC1">
        <w:t xml:space="preserve">  </w:t>
      </w:r>
      <w:r>
        <w:t>Focusing on 5</w:t>
      </w:r>
      <w:r w:rsidRPr="00CA7BC1">
        <w:rPr>
          <w:vertAlign w:val="superscript"/>
        </w:rPr>
        <w:t>th</w:t>
      </w:r>
      <w:r>
        <w:t xml:space="preserve"> and 6</w:t>
      </w:r>
      <w:r w:rsidRPr="00CA7BC1">
        <w:rPr>
          <w:vertAlign w:val="superscript"/>
        </w:rPr>
        <w:t>th</w:t>
      </w:r>
      <w:r>
        <w:t xml:space="preserve"> graders and will be working with the high school students in the future.</w:t>
      </w:r>
    </w:p>
    <w:p w:rsidR="00AC6831" w:rsidRDefault="00AC6831" w:rsidP="00AC6831">
      <w:pPr>
        <w:pStyle w:val="NoSpacing"/>
        <w:numPr>
          <w:ilvl w:val="0"/>
          <w:numId w:val="4"/>
        </w:numPr>
      </w:pPr>
      <w:r>
        <w:t xml:space="preserve">Data </w:t>
      </w:r>
      <w:r w:rsidR="00FF6A17">
        <w:t>e</w:t>
      </w:r>
      <w:r>
        <w:t>ntry is a winter activity. Have all of the 2023 data uploaded on the Master Water Stewards database.  Start uploading the 2024 data in November.  You can go to GRMW’s website to the Community Science website to find the link to access the data.</w:t>
      </w:r>
    </w:p>
    <w:p w:rsidR="00AC6831" w:rsidRDefault="00AC6831" w:rsidP="00AC6831">
      <w:pPr>
        <w:pStyle w:val="NoSpacing"/>
        <w:numPr>
          <w:ilvl w:val="0"/>
          <w:numId w:val="4"/>
        </w:numPr>
      </w:pPr>
      <w:r>
        <w:t xml:space="preserve">New 2024 Partnerships: Training and Employment Consortium </w:t>
      </w:r>
      <w:r w:rsidR="00FF6A17">
        <w:t xml:space="preserve">(TEC) </w:t>
      </w:r>
      <w:r>
        <w:t>Youth Crew, Wallowa – Blue Mountain Snowfields Project</w:t>
      </w:r>
      <w:r w:rsidR="004E55D9">
        <w:t xml:space="preserve"> (Ethan Shaw)</w:t>
      </w:r>
      <w:r>
        <w:t>, REV GO ASAP + Cottonwood Crossing, OMSI</w:t>
      </w:r>
      <w:r w:rsidR="004E55D9">
        <w:t xml:space="preserve"> (Tyler)</w:t>
      </w:r>
      <w:r>
        <w:t xml:space="preserve"> + Pendleton Outdoor Schools, Ladd Marsh</w:t>
      </w:r>
      <w:r w:rsidR="004E55D9">
        <w:t xml:space="preserve"> (Youth Crew works out there)</w:t>
      </w:r>
      <w:r>
        <w:t>, Friends of Ladd Marsh and Greater Hells Canyon Council</w:t>
      </w:r>
      <w:r w:rsidR="00FF6A17">
        <w:t xml:space="preserve"> (GHCC)</w:t>
      </w:r>
      <w:r>
        <w:t>.</w:t>
      </w:r>
      <w:r w:rsidR="000F009A">
        <w:t xml:space="preserve">  GHCC has a monitoring project working with Pacific Northwest Bumblebee Atlas.  This could be an opportunity to do some upland watershed projects with bumblebees. </w:t>
      </w:r>
    </w:p>
    <w:p w:rsidR="00AC6831" w:rsidRDefault="00AC6831" w:rsidP="00AC6831">
      <w:pPr>
        <w:pStyle w:val="NoSpacing"/>
        <w:numPr>
          <w:ilvl w:val="0"/>
          <w:numId w:val="4"/>
        </w:numPr>
      </w:pPr>
      <w:r>
        <w:t>Budding Partnerships: EOU Riparian Ecology</w:t>
      </w:r>
      <w:r w:rsidR="000F009A">
        <w:t xml:space="preserve"> Class</w:t>
      </w:r>
      <w:r>
        <w:t>, Community Snow Observation + Anthony Lakes + Wallowa Avalanche Center + Jr Nordic Club.</w:t>
      </w:r>
    </w:p>
    <w:p w:rsidR="00AC6831" w:rsidRDefault="00AC6831" w:rsidP="00AC6831">
      <w:pPr>
        <w:pStyle w:val="NoSpacing"/>
        <w:numPr>
          <w:ilvl w:val="0"/>
          <w:numId w:val="4"/>
        </w:numPr>
      </w:pPr>
      <w:r>
        <w:t xml:space="preserve">Next Steps: </w:t>
      </w:r>
    </w:p>
    <w:p w:rsidR="00AC6831" w:rsidRDefault="00AC6831" w:rsidP="00F7772E">
      <w:pPr>
        <w:pStyle w:val="NoSpacing"/>
        <w:numPr>
          <w:ilvl w:val="1"/>
          <w:numId w:val="4"/>
        </w:numPr>
      </w:pPr>
      <w:r>
        <w:t>Increase high school engagement</w:t>
      </w:r>
      <w:r w:rsidR="00FF6A17">
        <w:t xml:space="preserve">; </w:t>
      </w:r>
      <w:r>
        <w:t>Continue deepen and diversify Indigenous guidance</w:t>
      </w:r>
      <w:r w:rsidR="00FF6A17">
        <w:t xml:space="preserve">; </w:t>
      </w:r>
      <w:r>
        <w:t>Improve data mapping and visualization</w:t>
      </w:r>
      <w:r w:rsidR="00FF6A17">
        <w:t xml:space="preserve">; </w:t>
      </w:r>
      <w:r>
        <w:t>Public Lands Day at Ladd Marsh</w:t>
      </w:r>
      <w:r w:rsidR="00FF6A17">
        <w:t xml:space="preserve">; </w:t>
      </w:r>
      <w:r>
        <w:t>Apply for more funding – maybe long</w:t>
      </w:r>
      <w:r w:rsidR="00B06D24">
        <w:t>-</w:t>
      </w:r>
      <w:r>
        <w:t>term</w:t>
      </w:r>
      <w:r w:rsidR="004E55D9">
        <w:t xml:space="preserve"> funding</w:t>
      </w:r>
      <w:r w:rsidR="00FF6A17">
        <w:t xml:space="preserve">; </w:t>
      </w:r>
      <w:r>
        <w:t>Continue doing</w:t>
      </w:r>
      <w:r w:rsidR="004E55D9">
        <w:t xml:space="preserve"> what we have been + centering community.</w:t>
      </w:r>
      <w:r>
        <w:t xml:space="preserve">  </w:t>
      </w:r>
    </w:p>
    <w:p w:rsidR="00067325" w:rsidRDefault="00067325" w:rsidP="00067325">
      <w:pPr>
        <w:pStyle w:val="NoSpacing"/>
      </w:pPr>
    </w:p>
    <w:p w:rsidR="00CB06B2" w:rsidRDefault="00CB06B2" w:rsidP="00067325">
      <w:pPr>
        <w:pStyle w:val="NoSpacing"/>
        <w:rPr>
          <w:b/>
          <w:u w:val="single"/>
        </w:rPr>
      </w:pPr>
    </w:p>
    <w:p w:rsidR="00102D5F" w:rsidRDefault="00102D5F" w:rsidP="00067325">
      <w:pPr>
        <w:pStyle w:val="NoSpacing"/>
        <w:rPr>
          <w:b/>
          <w:u w:val="single"/>
        </w:rPr>
      </w:pPr>
    </w:p>
    <w:p w:rsidR="00102D5F" w:rsidRDefault="00102D5F" w:rsidP="00067325">
      <w:pPr>
        <w:pStyle w:val="NoSpacing"/>
        <w:rPr>
          <w:b/>
          <w:u w:val="single"/>
        </w:rPr>
      </w:pPr>
    </w:p>
    <w:p w:rsidR="00102D5F" w:rsidRDefault="00102D5F" w:rsidP="00067325">
      <w:pPr>
        <w:pStyle w:val="NoSpacing"/>
        <w:rPr>
          <w:b/>
          <w:u w:val="single"/>
        </w:rPr>
      </w:pPr>
    </w:p>
    <w:p w:rsidR="00067325" w:rsidRPr="00A461FD" w:rsidRDefault="00067325" w:rsidP="00067325">
      <w:pPr>
        <w:pStyle w:val="NoSpacing"/>
        <w:rPr>
          <w:b/>
          <w:u w:val="single"/>
        </w:rPr>
      </w:pPr>
      <w:r>
        <w:rPr>
          <w:b/>
          <w:u w:val="single"/>
        </w:rPr>
        <w:t>Meadow Creek Integrated Restoration and Research Plan</w:t>
      </w:r>
      <w:r w:rsidR="009238D9">
        <w:rPr>
          <w:b/>
          <w:u w:val="single"/>
        </w:rPr>
        <w:t xml:space="preserve"> – </w:t>
      </w:r>
      <w:r w:rsidR="00A461FD" w:rsidRPr="00A461FD">
        <w:rPr>
          <w:b/>
          <w:u w:val="single"/>
        </w:rPr>
        <w:t xml:space="preserve">Sustainable First Food Production via </w:t>
      </w:r>
      <w:proofErr w:type="spellStart"/>
      <w:r w:rsidR="00A461FD" w:rsidRPr="00A461FD">
        <w:rPr>
          <w:b/>
          <w:u w:val="single"/>
        </w:rPr>
        <w:t>Resilent</w:t>
      </w:r>
      <w:proofErr w:type="spellEnd"/>
      <w:r w:rsidR="00A461FD" w:rsidRPr="00A461FD">
        <w:rPr>
          <w:b/>
          <w:u w:val="single"/>
        </w:rPr>
        <w:t xml:space="preserve"> Land and </w:t>
      </w:r>
      <w:proofErr w:type="spellStart"/>
      <w:r w:rsidR="00A461FD" w:rsidRPr="00A461FD">
        <w:rPr>
          <w:b/>
          <w:u w:val="single"/>
        </w:rPr>
        <w:t>Riverscapes</w:t>
      </w:r>
      <w:proofErr w:type="spellEnd"/>
      <w:r w:rsidR="00A461FD">
        <w:rPr>
          <w:b/>
          <w:u w:val="single"/>
        </w:rPr>
        <w:t xml:space="preserve"> - </w:t>
      </w:r>
      <w:r w:rsidR="009238D9" w:rsidRPr="00A461FD">
        <w:rPr>
          <w:b/>
          <w:u w:val="single"/>
        </w:rPr>
        <w:t>Sarah Brandy</w:t>
      </w:r>
      <w:r w:rsidR="008902FC">
        <w:rPr>
          <w:b/>
          <w:u w:val="single"/>
        </w:rPr>
        <w:t>:</w:t>
      </w:r>
    </w:p>
    <w:p w:rsidR="009238D9" w:rsidRDefault="009238D9" w:rsidP="009238D9">
      <w:pPr>
        <w:pStyle w:val="NoSpacing"/>
        <w:numPr>
          <w:ilvl w:val="0"/>
          <w:numId w:val="5"/>
        </w:numPr>
      </w:pPr>
      <w:r>
        <w:t xml:space="preserve">Brian </w:t>
      </w:r>
      <w:proofErr w:type="spellStart"/>
      <w:r>
        <w:t>Stabb</w:t>
      </w:r>
      <w:proofErr w:type="spellEnd"/>
      <w:r>
        <w:t>, Regional Hydrologist PNW Region; Mike Wisdom, Research Wildlife Biologist</w:t>
      </w:r>
      <w:r w:rsidR="00B06D24">
        <w:t xml:space="preserve"> for the </w:t>
      </w:r>
      <w:r>
        <w:t>PNW</w:t>
      </w:r>
      <w:r w:rsidR="00B06D24">
        <w:t xml:space="preserve"> </w:t>
      </w:r>
      <w:r>
        <w:t>R</w:t>
      </w:r>
      <w:r w:rsidR="00B06D24">
        <w:t xml:space="preserve">esearch </w:t>
      </w:r>
      <w:r>
        <w:t>S</w:t>
      </w:r>
      <w:r w:rsidR="00B06D24">
        <w:t>tation</w:t>
      </w:r>
      <w:r>
        <w:t>; and Sarah Brandy, Fisheries Biologist</w:t>
      </w:r>
      <w:r w:rsidR="00B06D24">
        <w:t xml:space="preserve"> for the</w:t>
      </w:r>
      <w:r>
        <w:t xml:space="preserve"> WWNF</w:t>
      </w:r>
      <w:r w:rsidR="00B06D24">
        <w:t xml:space="preserve"> are working on this plan with others</w:t>
      </w:r>
      <w:r>
        <w:t>.</w:t>
      </w:r>
    </w:p>
    <w:p w:rsidR="009238D9" w:rsidRDefault="009238D9" w:rsidP="009238D9">
      <w:pPr>
        <w:pStyle w:val="NoSpacing"/>
        <w:numPr>
          <w:ilvl w:val="0"/>
          <w:numId w:val="5"/>
        </w:numPr>
      </w:pPr>
      <w:r>
        <w:t>1) Landscape</w:t>
      </w:r>
      <w:r w:rsidR="00CF4271">
        <w:t xml:space="preserve"> for restoration. FS is focused on</w:t>
      </w:r>
      <w:r>
        <w:t xml:space="preserve"> vegetation</w:t>
      </w:r>
      <w:r w:rsidR="00CF4271">
        <w:t xml:space="preserve"> treatments</w:t>
      </w:r>
      <w:r>
        <w:t>, range</w:t>
      </w:r>
      <w:r w:rsidR="00CF4271">
        <w:t xml:space="preserve"> and aquatic restoration.  Looking at the watershed including private land.</w:t>
      </w:r>
      <w:r>
        <w:t xml:space="preserve"> 2) Co-managing with the Tribes</w:t>
      </w:r>
      <w:r w:rsidR="00CF4271">
        <w:t>.  There was a joint Secretary Order in 2021 by Tom Vilsack, USDA,</w:t>
      </w:r>
      <w:r>
        <w:t xml:space="preserve"> and</w:t>
      </w:r>
      <w:r w:rsidR="00CF4271">
        <w:t xml:space="preserve"> Deb </w:t>
      </w:r>
      <w:proofErr w:type="spellStart"/>
      <w:r w:rsidR="00CF4271">
        <w:t>Haaland</w:t>
      </w:r>
      <w:proofErr w:type="spellEnd"/>
      <w:r w:rsidR="00CF4271">
        <w:t>, Department of Interior.  The order was to fulfill trust responsibilities to tribes and stewards for Federal Land and Water.  With the new funding, there is an emphases co-managing federal lands with partners.</w:t>
      </w:r>
      <w:r>
        <w:t xml:space="preserve"> 3) Working closely with research partners</w:t>
      </w:r>
      <w:r w:rsidR="00CF4271">
        <w:t xml:space="preserve"> from Tribes and PNW Research Station</w:t>
      </w:r>
      <w:r w:rsidR="005B308A">
        <w:t>.</w:t>
      </w:r>
    </w:p>
    <w:p w:rsidR="009238D9" w:rsidRDefault="009238D9" w:rsidP="009238D9">
      <w:pPr>
        <w:pStyle w:val="NoSpacing"/>
        <w:numPr>
          <w:ilvl w:val="0"/>
          <w:numId w:val="5"/>
        </w:numPr>
      </w:pPr>
      <w:r>
        <w:t xml:space="preserve">Meadow Creek Watershed </w:t>
      </w:r>
      <w:r w:rsidR="00A31542">
        <w:t xml:space="preserve">is in </w:t>
      </w:r>
      <w:r w:rsidR="00A461FD">
        <w:t xml:space="preserve">a </w:t>
      </w:r>
      <w:r w:rsidR="00A31542">
        <w:t>tier 2 area.  In 2013</w:t>
      </w:r>
      <w:r w:rsidR="00B06D24">
        <w:t>,</w:t>
      </w:r>
      <w:r w:rsidR="00A31542">
        <w:t xml:space="preserve"> the FS worked on habitat restoration. Planting and large wood projects in the area.  The Meadow Creek Watershed </w:t>
      </w:r>
      <w:r>
        <w:t>surrounds the Starkey Experimental Forest and Range area and the McCoy Meadows Ranch (CTUIR Conservation Property).</w:t>
      </w:r>
      <w:r w:rsidR="00A31542">
        <w:t xml:space="preserve">  The FS co-manages the Starkey Experimental Forest with the PNW </w:t>
      </w:r>
      <w:r w:rsidR="00B06D24">
        <w:t>Research Station</w:t>
      </w:r>
      <w:r w:rsidR="00A31542">
        <w:t>.</w:t>
      </w:r>
    </w:p>
    <w:p w:rsidR="00A30C2B" w:rsidRDefault="009238D9" w:rsidP="009238D9">
      <w:pPr>
        <w:pStyle w:val="NoSpacing"/>
        <w:numPr>
          <w:ilvl w:val="0"/>
          <w:numId w:val="5"/>
        </w:numPr>
      </w:pPr>
      <w:r>
        <w:t xml:space="preserve">Partners include: BPA, USFS, BOR, CTUIR, OSU, ODFW, CRITFC, </w:t>
      </w:r>
      <w:r w:rsidR="00A31542">
        <w:t>an</w:t>
      </w:r>
      <w:r w:rsidR="005B308A">
        <w:t xml:space="preserve">d </w:t>
      </w:r>
      <w:r w:rsidR="00A31542">
        <w:t>GRMW</w:t>
      </w:r>
      <w:r w:rsidR="005B308A">
        <w:t>.</w:t>
      </w:r>
    </w:p>
    <w:p w:rsidR="00A30C2B" w:rsidRDefault="00A30C2B" w:rsidP="009238D9">
      <w:pPr>
        <w:pStyle w:val="NoSpacing"/>
        <w:numPr>
          <w:ilvl w:val="0"/>
          <w:numId w:val="5"/>
        </w:numPr>
      </w:pPr>
      <w:r>
        <w:t>Project Goals:</w:t>
      </w:r>
    </w:p>
    <w:p w:rsidR="00A30C2B" w:rsidRDefault="00A30C2B" w:rsidP="00A30C2B">
      <w:pPr>
        <w:pStyle w:val="NoSpacing"/>
        <w:numPr>
          <w:ilvl w:val="1"/>
          <w:numId w:val="5"/>
        </w:numPr>
      </w:pPr>
      <w:r>
        <w:t xml:space="preserve">Land Management – </w:t>
      </w:r>
      <w:r w:rsidR="00A31542">
        <w:t xml:space="preserve">Guided by the </w:t>
      </w:r>
      <w:r>
        <w:t xml:space="preserve">First </w:t>
      </w:r>
      <w:r w:rsidR="00B06D24">
        <w:t>F</w:t>
      </w:r>
      <w:r>
        <w:t>oods for indigenous peoples, sustainable livestock grazing, reduce fire risk and climate resilience</w:t>
      </w:r>
      <w:r w:rsidR="005B308A">
        <w:t>.</w:t>
      </w:r>
    </w:p>
    <w:p w:rsidR="00A31542" w:rsidRDefault="00A30C2B" w:rsidP="00A31542">
      <w:pPr>
        <w:pStyle w:val="NoSpacing"/>
        <w:numPr>
          <w:ilvl w:val="1"/>
          <w:numId w:val="5"/>
        </w:numPr>
      </w:pPr>
      <w:r>
        <w:t>Knowledge Development – effects of upland, valley floor restoration</w:t>
      </w:r>
      <w:r w:rsidR="005B308A">
        <w:t>.</w:t>
      </w:r>
      <w:r w:rsidR="00A31542">
        <w:t xml:space="preserve">  Research, Monitoring and Evaluation (RME). Starkey Experimental Forest is data rich in vegetation and grazing.</w:t>
      </w:r>
    </w:p>
    <w:p w:rsidR="00A30C2B" w:rsidRDefault="00A31542" w:rsidP="00C74C8B">
      <w:pPr>
        <w:pStyle w:val="NoSpacing"/>
        <w:numPr>
          <w:ilvl w:val="0"/>
          <w:numId w:val="9"/>
        </w:numPr>
      </w:pPr>
      <w:r>
        <w:t>CT</w:t>
      </w:r>
      <w:r w:rsidR="00A30C2B">
        <w:t>UIR First Foods</w:t>
      </w:r>
      <w:r>
        <w:t xml:space="preserve">. Serving order for feasts and ceremonies:  </w:t>
      </w:r>
      <w:r w:rsidR="00A30C2B">
        <w:t>Aquatic First Foods</w:t>
      </w:r>
      <w:r>
        <w:t xml:space="preserve"> 1.</w:t>
      </w:r>
      <w:r w:rsidR="00A30C2B">
        <w:t xml:space="preserve"> </w:t>
      </w:r>
      <w:r>
        <w:t>W</w:t>
      </w:r>
      <w:r w:rsidR="00A30C2B">
        <w:t>ater</w:t>
      </w:r>
      <w:r>
        <w:t xml:space="preserve"> 2.</w:t>
      </w:r>
      <w:r w:rsidR="00A30C2B">
        <w:t xml:space="preserve"> </w:t>
      </w:r>
      <w:r>
        <w:t>S</w:t>
      </w:r>
      <w:r w:rsidR="00A30C2B">
        <w:t>almon</w:t>
      </w:r>
      <w:r>
        <w:t xml:space="preserve"> (salmon, steelhead, trout, lamprey, white fish, mussels) </w:t>
      </w:r>
      <w:r w:rsidR="00A30C2B">
        <w:t xml:space="preserve">Upland First Foods </w:t>
      </w:r>
      <w:r>
        <w:t>3.</w:t>
      </w:r>
      <w:r w:rsidR="00A30C2B">
        <w:t xml:space="preserve"> big game, </w:t>
      </w:r>
      <w:r>
        <w:t xml:space="preserve">4. </w:t>
      </w:r>
      <w:r w:rsidR="00A30C2B">
        <w:t xml:space="preserve">roots and </w:t>
      </w:r>
      <w:r>
        <w:t xml:space="preserve">5. </w:t>
      </w:r>
      <w:r w:rsidR="00A30C2B">
        <w:t>berries</w:t>
      </w:r>
      <w:r w:rsidR="005B308A">
        <w:t>.</w:t>
      </w:r>
    </w:p>
    <w:p w:rsidR="009238D9" w:rsidRDefault="00A30C2B" w:rsidP="00A30C2B">
      <w:pPr>
        <w:pStyle w:val="NoSpacing"/>
        <w:numPr>
          <w:ilvl w:val="0"/>
          <w:numId w:val="5"/>
        </w:numPr>
      </w:pPr>
      <w:r>
        <w:t>EURO-American Land Uses – overgrazing, beaver eradication, timber harvest, railroads, roads, splash dams, large wood removal, stream straightening, diking and fire suppression.</w:t>
      </w:r>
    </w:p>
    <w:p w:rsidR="00A30C2B" w:rsidRDefault="00A30C2B" w:rsidP="00A30C2B">
      <w:pPr>
        <w:pStyle w:val="NoSpacing"/>
        <w:numPr>
          <w:ilvl w:val="0"/>
          <w:numId w:val="5"/>
        </w:numPr>
      </w:pPr>
      <w:r>
        <w:t>Current conditions:</w:t>
      </w:r>
      <w:r w:rsidR="00C74C8B">
        <w:t xml:space="preserve">  overstock and dense stands, invasive grasses.</w:t>
      </w:r>
    </w:p>
    <w:p w:rsidR="00A30C2B" w:rsidRDefault="00A30C2B" w:rsidP="00A30C2B">
      <w:pPr>
        <w:pStyle w:val="NoSpacing"/>
        <w:numPr>
          <w:ilvl w:val="0"/>
          <w:numId w:val="5"/>
        </w:numPr>
      </w:pPr>
      <w:r>
        <w:t xml:space="preserve">Climate Change in 2021: Air temperature </w:t>
      </w:r>
      <w:r w:rsidR="00AA0839">
        <w:t xml:space="preserve">increased </w:t>
      </w:r>
      <w:r>
        <w:t>4.7 degree</w:t>
      </w:r>
      <w:r w:rsidR="00AA0839">
        <w:t>s and precipitation had a 70% decline in snow duration.</w:t>
      </w:r>
    </w:p>
    <w:p w:rsidR="00AA0839" w:rsidRDefault="00AA0839" w:rsidP="00A30C2B">
      <w:pPr>
        <w:pStyle w:val="NoSpacing"/>
        <w:numPr>
          <w:ilvl w:val="0"/>
          <w:numId w:val="5"/>
        </w:numPr>
      </w:pPr>
      <w:r>
        <w:t>Approach:</w:t>
      </w:r>
    </w:p>
    <w:p w:rsidR="00AA0839" w:rsidRDefault="00AA0839" w:rsidP="00AA0839">
      <w:pPr>
        <w:pStyle w:val="NoSpacing"/>
        <w:numPr>
          <w:ilvl w:val="1"/>
          <w:numId w:val="5"/>
        </w:numPr>
      </w:pPr>
      <w:r>
        <w:t>Watershed-scale plan – assessment, restoration strategy, monitoring and research plan</w:t>
      </w:r>
      <w:r w:rsidR="005B308A">
        <w:t>.</w:t>
      </w:r>
    </w:p>
    <w:p w:rsidR="00AA0839" w:rsidRDefault="00AA0839" w:rsidP="00AA0839">
      <w:pPr>
        <w:pStyle w:val="NoSpacing"/>
        <w:numPr>
          <w:ilvl w:val="1"/>
          <w:numId w:val="5"/>
        </w:numPr>
      </w:pPr>
      <w:r>
        <w:t>Project level planning, implementation over the next ten years.</w:t>
      </w:r>
      <w:r w:rsidR="00C74C8B">
        <w:t xml:space="preserve">  The Umatilla River Vision was put together in 2008.  It focuses on processes and connectivity. A good tool to use.</w:t>
      </w:r>
    </w:p>
    <w:p w:rsidR="00AA0839" w:rsidRDefault="00AA0839" w:rsidP="00AA0839">
      <w:pPr>
        <w:pStyle w:val="NoSpacing"/>
        <w:numPr>
          <w:ilvl w:val="0"/>
          <w:numId w:val="5"/>
        </w:numPr>
      </w:pPr>
      <w:r>
        <w:t>Restoration Objectives: hydrology, hydraulics, sediment dynamics, stream temperatures, stream-valley floor connectivity, riparian vegetation, populations of aquatic biota, especially first foods, upland forest conditions, upland hydrology and geomorphology.</w:t>
      </w:r>
    </w:p>
    <w:p w:rsidR="00AA0839" w:rsidRDefault="00AA0839" w:rsidP="004A04E5">
      <w:pPr>
        <w:pStyle w:val="NoSpacing"/>
        <w:numPr>
          <w:ilvl w:val="0"/>
          <w:numId w:val="5"/>
        </w:numPr>
      </w:pPr>
      <w:r>
        <w:t xml:space="preserve">Over 25 miles of valley floor restoration planned across public, private and tribal lands on </w:t>
      </w:r>
      <w:r w:rsidR="00527986">
        <w:t xml:space="preserve">the </w:t>
      </w:r>
      <w:proofErr w:type="spellStart"/>
      <w:r>
        <w:t>mainstem</w:t>
      </w:r>
      <w:proofErr w:type="spellEnd"/>
      <w:r>
        <w:t xml:space="preserve"> </w:t>
      </w:r>
      <w:r w:rsidR="00527986">
        <w:t xml:space="preserve">of </w:t>
      </w:r>
      <w:r>
        <w:t>Meadow Creek and tributaries that support steelhead.</w:t>
      </w:r>
    </w:p>
    <w:p w:rsidR="004A04E5" w:rsidRDefault="004A04E5" w:rsidP="004A04E5">
      <w:pPr>
        <w:pStyle w:val="NoSpacing"/>
        <w:numPr>
          <w:ilvl w:val="0"/>
          <w:numId w:val="5"/>
        </w:numPr>
      </w:pPr>
      <w:r>
        <w:t>Restoration Strategy:</w:t>
      </w:r>
    </w:p>
    <w:p w:rsidR="004A04E5" w:rsidRDefault="004A04E5" w:rsidP="004A04E5">
      <w:pPr>
        <w:pStyle w:val="NoSpacing"/>
        <w:numPr>
          <w:ilvl w:val="1"/>
          <w:numId w:val="5"/>
        </w:numPr>
      </w:pPr>
      <w:r>
        <w:t>Valley floor reset</w:t>
      </w:r>
      <w:r w:rsidR="00B06D24">
        <w:t>.</w:t>
      </w:r>
    </w:p>
    <w:p w:rsidR="004A04E5" w:rsidRDefault="004A04E5" w:rsidP="004A04E5">
      <w:pPr>
        <w:pStyle w:val="NoSpacing"/>
        <w:numPr>
          <w:ilvl w:val="1"/>
          <w:numId w:val="5"/>
        </w:numPr>
      </w:pPr>
      <w:r>
        <w:t>Transportation systems</w:t>
      </w:r>
      <w:r w:rsidR="00C74C8B">
        <w:t>. Problem areas – culverts, bridges, roads.</w:t>
      </w:r>
      <w:r>
        <w:t xml:space="preserve"> </w:t>
      </w:r>
    </w:p>
    <w:p w:rsidR="004A04E5" w:rsidRDefault="004A04E5" w:rsidP="004A04E5">
      <w:pPr>
        <w:pStyle w:val="NoSpacing"/>
        <w:numPr>
          <w:ilvl w:val="1"/>
          <w:numId w:val="5"/>
        </w:numPr>
      </w:pPr>
      <w:r>
        <w:t>Splash dam, legacy railroad removal</w:t>
      </w:r>
      <w:r w:rsidR="00C74C8B">
        <w:t>.</w:t>
      </w:r>
    </w:p>
    <w:p w:rsidR="004A04E5" w:rsidRDefault="004A04E5" w:rsidP="004A04E5">
      <w:pPr>
        <w:pStyle w:val="NoSpacing"/>
        <w:numPr>
          <w:ilvl w:val="1"/>
          <w:numId w:val="5"/>
        </w:numPr>
      </w:pPr>
      <w:r>
        <w:t>Grazing management – virtual fencing, range riding, offsite water and real-time monitoring</w:t>
      </w:r>
      <w:r w:rsidR="00C74C8B">
        <w:t>.</w:t>
      </w:r>
    </w:p>
    <w:p w:rsidR="004A04E5" w:rsidRDefault="004A04E5" w:rsidP="004A04E5">
      <w:pPr>
        <w:pStyle w:val="NoSpacing"/>
        <w:numPr>
          <w:ilvl w:val="1"/>
          <w:numId w:val="5"/>
        </w:numPr>
      </w:pPr>
      <w:r>
        <w:t>Beaver habitat</w:t>
      </w:r>
      <w:r w:rsidR="00B06D24">
        <w:t>.</w:t>
      </w:r>
    </w:p>
    <w:p w:rsidR="004A04E5" w:rsidRDefault="004A04E5" w:rsidP="004A04E5">
      <w:pPr>
        <w:pStyle w:val="NoSpacing"/>
        <w:numPr>
          <w:ilvl w:val="1"/>
          <w:numId w:val="5"/>
        </w:numPr>
      </w:pPr>
      <w:r>
        <w:t>Uplands – thinning, fire suppression</w:t>
      </w:r>
      <w:r w:rsidR="001C658C">
        <w:t>:</w:t>
      </w:r>
    </w:p>
    <w:p w:rsidR="004A04E5" w:rsidRDefault="004A04E5" w:rsidP="004A04E5">
      <w:pPr>
        <w:pStyle w:val="NoSpacing"/>
        <w:numPr>
          <w:ilvl w:val="2"/>
          <w:numId w:val="5"/>
        </w:numPr>
      </w:pPr>
      <w:r>
        <w:t>Up to 16,000 acres of the potential 46,000 acres warranting fuels reduction will be treated in the watershed in the next 5 years – about half commercial harvest and half non-commercial.</w:t>
      </w:r>
    </w:p>
    <w:p w:rsidR="00650597" w:rsidRDefault="003A1143" w:rsidP="004E1E3F">
      <w:pPr>
        <w:pStyle w:val="NoSpacing"/>
        <w:numPr>
          <w:ilvl w:val="1"/>
          <w:numId w:val="5"/>
        </w:numPr>
      </w:pPr>
      <w:r>
        <w:t>Monitoring, Research:</w:t>
      </w:r>
      <w:r w:rsidR="00C74C8B">
        <w:t xml:space="preserve">  Looking at </w:t>
      </w:r>
      <w:r>
        <w:t>valley floor hydrology</w:t>
      </w:r>
      <w:r w:rsidR="00C74C8B">
        <w:t>,</w:t>
      </w:r>
      <w:r>
        <w:t xml:space="preserve"> stream temperatures</w:t>
      </w:r>
      <w:r w:rsidR="00C74C8B">
        <w:t>,</w:t>
      </w:r>
      <w:r>
        <w:t xml:space="preserve"> riparian vegetation</w:t>
      </w:r>
      <w:r w:rsidR="00C74C8B">
        <w:t>,</w:t>
      </w:r>
      <w:r>
        <w:t xml:space="preserve"> virtual fencing</w:t>
      </w:r>
      <w:r w:rsidR="00C74C8B">
        <w:t>,</w:t>
      </w:r>
      <w:r>
        <w:t xml:space="preserve"> roles of large instream wood and beaver in retaining valley alluvium</w:t>
      </w:r>
      <w:r w:rsidR="00C74C8B">
        <w:t>,</w:t>
      </w:r>
      <w:r>
        <w:t xml:space="preserve"> </w:t>
      </w:r>
      <w:r w:rsidR="00650597">
        <w:t>salmon, steelhead</w:t>
      </w:r>
      <w:r w:rsidR="00C74C8B">
        <w:t>,</w:t>
      </w:r>
      <w:r w:rsidR="00650597">
        <w:t xml:space="preserve"> trout, pacific lamprey, freshwater mussels</w:t>
      </w:r>
      <w:r w:rsidR="00C74C8B">
        <w:t>,</w:t>
      </w:r>
      <w:r w:rsidR="00650597">
        <w:t xml:space="preserve"> </w:t>
      </w:r>
      <w:r w:rsidR="00C74C8B">
        <w:t xml:space="preserve">and </w:t>
      </w:r>
      <w:r w:rsidR="00650597">
        <w:t>snow distribution</w:t>
      </w:r>
      <w:r w:rsidR="00C74C8B">
        <w:t>.</w:t>
      </w:r>
    </w:p>
    <w:p w:rsidR="00650597" w:rsidRDefault="00650597" w:rsidP="00650597">
      <w:pPr>
        <w:pStyle w:val="NoSpacing"/>
        <w:numPr>
          <w:ilvl w:val="0"/>
          <w:numId w:val="5"/>
        </w:numPr>
      </w:pPr>
      <w:r>
        <w:t>Partner Leveraging:</w:t>
      </w:r>
    </w:p>
    <w:p w:rsidR="00650597" w:rsidRDefault="004E1E3F" w:rsidP="00650597">
      <w:pPr>
        <w:pStyle w:val="NoSpacing"/>
        <w:numPr>
          <w:ilvl w:val="1"/>
          <w:numId w:val="5"/>
        </w:numPr>
      </w:pPr>
      <w:r>
        <w:t>$</w:t>
      </w:r>
      <w:r w:rsidR="00883C19">
        <w:t>14 million currently funded or committed from 20-plus partners:</w:t>
      </w:r>
    </w:p>
    <w:p w:rsidR="00883C19" w:rsidRDefault="004E1E3F" w:rsidP="00883C19">
      <w:pPr>
        <w:pStyle w:val="NoSpacing"/>
        <w:numPr>
          <w:ilvl w:val="2"/>
          <w:numId w:val="5"/>
        </w:numPr>
      </w:pPr>
      <w:r>
        <w:t>$</w:t>
      </w:r>
      <w:r w:rsidR="00883C19">
        <w:t>6 million of FS Region 6 WO BIL and IRA funding to WWNF and partners for restoration implementation and monitoring support</w:t>
      </w:r>
      <w:r w:rsidR="001C658C">
        <w:t>.</w:t>
      </w:r>
    </w:p>
    <w:p w:rsidR="00321AB1" w:rsidRDefault="004E1E3F" w:rsidP="00883C19">
      <w:pPr>
        <w:pStyle w:val="NoSpacing"/>
        <w:numPr>
          <w:ilvl w:val="2"/>
          <w:numId w:val="5"/>
        </w:numPr>
      </w:pPr>
      <w:r>
        <w:t>$</w:t>
      </w:r>
      <w:r w:rsidR="00321AB1">
        <w:t xml:space="preserve">1.1 million WO BIL funding to PNW </w:t>
      </w:r>
      <w:r w:rsidR="006B4628">
        <w:t xml:space="preserve">Research </w:t>
      </w:r>
      <w:r w:rsidR="00321AB1">
        <w:t>Station for RME</w:t>
      </w:r>
      <w:r w:rsidR="001C658C">
        <w:t>.</w:t>
      </w:r>
    </w:p>
    <w:p w:rsidR="00321AB1" w:rsidRDefault="004E1E3F" w:rsidP="00883C19">
      <w:pPr>
        <w:pStyle w:val="NoSpacing"/>
        <w:numPr>
          <w:ilvl w:val="2"/>
          <w:numId w:val="5"/>
        </w:numPr>
      </w:pPr>
      <w:r>
        <w:t>$</w:t>
      </w:r>
      <w:r w:rsidR="00321AB1">
        <w:t xml:space="preserve">1 million RME funding from PNW </w:t>
      </w:r>
      <w:r w:rsidR="006B4628">
        <w:t xml:space="preserve">Research </w:t>
      </w:r>
      <w:r w:rsidR="00321AB1">
        <w:t>Station’s Northwest Water Initiative</w:t>
      </w:r>
      <w:r w:rsidR="001C658C">
        <w:t>.</w:t>
      </w:r>
    </w:p>
    <w:p w:rsidR="004E1E3F" w:rsidRDefault="004E1E3F" w:rsidP="004E1E3F">
      <w:pPr>
        <w:pStyle w:val="NoSpacing"/>
        <w:numPr>
          <w:ilvl w:val="2"/>
          <w:numId w:val="5"/>
        </w:numPr>
      </w:pPr>
      <w:r>
        <w:t>$</w:t>
      </w:r>
      <w:r w:rsidR="00321AB1">
        <w:t>6 million of additional partner funds to support restoration and RME</w:t>
      </w:r>
      <w:r w:rsidR="001C658C">
        <w:t>.</w:t>
      </w:r>
    </w:p>
    <w:p w:rsidR="00796CD8" w:rsidRDefault="004E1E3F" w:rsidP="004E1E3F">
      <w:pPr>
        <w:pStyle w:val="NoSpacing"/>
        <w:numPr>
          <w:ilvl w:val="0"/>
          <w:numId w:val="10"/>
        </w:numPr>
      </w:pPr>
      <w:r>
        <w:t xml:space="preserve">Meadow Creek </w:t>
      </w:r>
      <w:r w:rsidR="00595493">
        <w:t>P</w:t>
      </w:r>
      <w:r>
        <w:t>roject: intergovernmental, interagency collaboration, first foods as governing framework, ecosystem, social resilience in the face of rapid environmental change, and new knowledge.</w:t>
      </w:r>
    </w:p>
    <w:p w:rsidR="0072172E" w:rsidRDefault="0072172E" w:rsidP="004E1E3F">
      <w:pPr>
        <w:pStyle w:val="NoSpacing"/>
        <w:numPr>
          <w:ilvl w:val="0"/>
          <w:numId w:val="10"/>
        </w:numPr>
      </w:pPr>
      <w:r>
        <w:t xml:space="preserve">They are in the planning process and the plan is in draft form.  The plan to be completed in 2025. </w:t>
      </w:r>
    </w:p>
    <w:p w:rsidR="004E1E3F" w:rsidRDefault="004E1E3F" w:rsidP="00796CD8">
      <w:pPr>
        <w:pStyle w:val="NoSpacing"/>
      </w:pPr>
    </w:p>
    <w:p w:rsidR="00321AB1" w:rsidRDefault="00185C52" w:rsidP="00321AB1">
      <w:pPr>
        <w:pStyle w:val="NoSpacing"/>
      </w:pPr>
      <w:r>
        <w:rPr>
          <w:b/>
        </w:rPr>
        <w:t xml:space="preserve">Wallowa Band Nez Perce Wallowa Homeland – Melanie Davis:  </w:t>
      </w:r>
      <w:r w:rsidR="00321AB1" w:rsidRPr="00247FD4">
        <w:t xml:space="preserve">Melanie </w:t>
      </w:r>
      <w:r>
        <w:t xml:space="preserve">shared </w:t>
      </w:r>
      <w:r w:rsidR="00363A25">
        <w:t>two</w:t>
      </w:r>
      <w:r>
        <w:t xml:space="preserve"> short video</w:t>
      </w:r>
      <w:r w:rsidR="00363A25">
        <w:t xml:space="preserve">s at the end of lunch time.  In 1989, </w:t>
      </w:r>
      <w:proofErr w:type="spellStart"/>
      <w:r w:rsidR="00363A25">
        <w:t>Taz</w:t>
      </w:r>
      <w:proofErr w:type="spellEnd"/>
      <w:r w:rsidR="00363A25">
        <w:t xml:space="preserve"> Conner, a descendant of Chief Joseph, helped plan a Native American festival </w:t>
      </w:r>
      <w:r w:rsidR="00A16B6D">
        <w:t>in</w:t>
      </w:r>
      <w:r w:rsidR="00363A25">
        <w:t xml:space="preserve"> Wallowa. </w:t>
      </w:r>
      <w:r w:rsidR="00595493">
        <w:t xml:space="preserve"> </w:t>
      </w:r>
      <w:r w:rsidR="00363A25">
        <w:t xml:space="preserve">This led to a yearly powwow and friendship feast, which grew year to year to become the </w:t>
      </w:r>
      <w:proofErr w:type="spellStart"/>
      <w:r w:rsidR="00363A25">
        <w:t>Tamkaliks</w:t>
      </w:r>
      <w:proofErr w:type="spellEnd"/>
      <w:r w:rsidR="00363A25">
        <w:t xml:space="preserve"> Celebration and Friendship Feast that is held on the third weekend in July. </w:t>
      </w:r>
      <w:r>
        <w:t xml:space="preserve"> </w:t>
      </w:r>
      <w:r w:rsidR="00A16B6D">
        <w:t xml:space="preserve">Thirty-five years ago was the first powwow.  </w:t>
      </w:r>
      <w:r w:rsidR="00E075A2">
        <w:t xml:space="preserve">Wallowa Band Nez Perce Wallowa Homeland is a nonprofit organization charged with stewarding land that belongs to the original homeland of the Wallowa Band of the Nez Perce.  </w:t>
      </w:r>
      <w:r w:rsidR="00A16B6D">
        <w:t xml:space="preserve">They own 323 acres with a dance arbor, longhouse, kitchen, horse corrals, trails, farmhouse and a cemetery.  If you take care of the land and water, it will take care of you.  </w:t>
      </w:r>
      <w:r>
        <w:t>On March 11, 2024</w:t>
      </w:r>
      <w:r w:rsidR="00723A3A">
        <w:t>,</w:t>
      </w:r>
      <w:r>
        <w:t xml:space="preserve"> the Nez Perce Wallowa Homeland was awarded the Stewardship Award during the Oregon Travel &amp; Tourism Industry Achievement Awards in Salem, Oregon.  The Stewardship Award recognizes an activity, event, project or program that utilizes a stewardship approach to positively impact Oregon’s economy, cultures, and natural environment.  The </w:t>
      </w:r>
      <w:r w:rsidR="00A16B6D">
        <w:t>l</w:t>
      </w:r>
      <w:r>
        <w:t xml:space="preserve">onghouse is an area dedicated to the practice of traditions native to the people of the Columbia River Plateau.  It is a spiritual gathering place for the celebration of life.  </w:t>
      </w:r>
      <w:r w:rsidR="00D97181">
        <w:t xml:space="preserve">The Wallowa longhouse was built in 2016 with tamarack harvested in the Lostine River drainage.  The floor of the wash was put in place with </w:t>
      </w:r>
      <w:r w:rsidR="00796CD8">
        <w:t>soil</w:t>
      </w:r>
      <w:r w:rsidR="00D97181">
        <w:t xml:space="preserve"> gathered from</w:t>
      </w:r>
      <w:r w:rsidR="00A16B6D">
        <w:t xml:space="preserve"> three</w:t>
      </w:r>
      <w:r w:rsidR="00D97181">
        <w:t xml:space="preserve"> significant sites around the northwest.  </w:t>
      </w:r>
      <w:r>
        <w:t xml:space="preserve"> </w:t>
      </w:r>
      <w:r w:rsidR="00321AB1" w:rsidRPr="00247FD4">
        <w:t xml:space="preserve"> </w:t>
      </w:r>
    </w:p>
    <w:p w:rsidR="00247FD4" w:rsidRDefault="00247FD4" w:rsidP="00321AB1">
      <w:pPr>
        <w:pStyle w:val="NoSpacing"/>
      </w:pPr>
    </w:p>
    <w:p w:rsidR="00247FD4" w:rsidRDefault="00247FD4" w:rsidP="00321AB1">
      <w:pPr>
        <w:pStyle w:val="NoSpacing"/>
        <w:rPr>
          <w:b/>
          <w:u w:val="single"/>
        </w:rPr>
      </w:pPr>
      <w:r>
        <w:rPr>
          <w:b/>
          <w:u w:val="single"/>
        </w:rPr>
        <w:t>GRMW GIS – Alexandra Towne:</w:t>
      </w:r>
    </w:p>
    <w:p w:rsidR="00247FD4" w:rsidRDefault="00247FD4" w:rsidP="00247FD4">
      <w:pPr>
        <w:pStyle w:val="NoSpacing"/>
        <w:numPr>
          <w:ilvl w:val="0"/>
          <w:numId w:val="6"/>
        </w:numPr>
      </w:pPr>
      <w:r>
        <w:t>U</w:t>
      </w:r>
      <w:r w:rsidR="00C94B8C">
        <w:t xml:space="preserve">pper </w:t>
      </w:r>
      <w:r>
        <w:t>G</w:t>
      </w:r>
      <w:r w:rsidR="00C94B8C">
        <w:t xml:space="preserve">rande </w:t>
      </w:r>
      <w:r>
        <w:t>R</w:t>
      </w:r>
      <w:r w:rsidR="00C94B8C">
        <w:t>onde (UGR)</w:t>
      </w:r>
      <w:r>
        <w:t xml:space="preserve"> Hydrology Study:</w:t>
      </w:r>
    </w:p>
    <w:p w:rsidR="00D227EB" w:rsidRDefault="00D227EB" w:rsidP="00247FD4">
      <w:pPr>
        <w:pStyle w:val="NoSpacing"/>
        <w:numPr>
          <w:ilvl w:val="1"/>
          <w:numId w:val="6"/>
        </w:numPr>
      </w:pPr>
      <w:r>
        <w:t>Erick Hester,</w:t>
      </w:r>
      <w:r w:rsidR="00C94B8C">
        <w:t xml:space="preserve"> Professor at Virginia Tech, received funding from the Department of Energy to do a hydrology study;</w:t>
      </w:r>
      <w:r>
        <w:t xml:space="preserve"> Jenny Yancey,</w:t>
      </w:r>
      <w:r w:rsidR="00C94B8C">
        <w:t xml:space="preserve"> contractor, was the FS hydrologist when data was collected</w:t>
      </w:r>
      <w:r w:rsidR="006B4628">
        <w:t xml:space="preserve"> years ago</w:t>
      </w:r>
      <w:r w:rsidR="00C94B8C">
        <w:t xml:space="preserve">. She is helping with the analysis of the flow data; </w:t>
      </w:r>
      <w:r>
        <w:t>Adam Price</w:t>
      </w:r>
      <w:r w:rsidR="00515522">
        <w:t xml:space="preserve">, </w:t>
      </w:r>
      <w:r w:rsidR="00C94B8C">
        <w:t xml:space="preserve">current FS hydrologist, and </w:t>
      </w:r>
      <w:r w:rsidR="00515522">
        <w:t>Alexandra</w:t>
      </w:r>
      <w:r w:rsidR="00C94B8C">
        <w:t>, GIS and mapping, are</w:t>
      </w:r>
      <w:r w:rsidR="002D4215">
        <w:t xml:space="preserve"> working on the study</w:t>
      </w:r>
      <w:r w:rsidR="005A7597">
        <w:t>.</w:t>
      </w:r>
    </w:p>
    <w:p w:rsidR="00247FD4" w:rsidRDefault="00247FD4" w:rsidP="00247FD4">
      <w:pPr>
        <w:pStyle w:val="NoSpacing"/>
        <w:numPr>
          <w:ilvl w:val="1"/>
          <w:numId w:val="6"/>
        </w:numPr>
      </w:pPr>
      <w:r>
        <w:t>Objective</w:t>
      </w:r>
      <w:r w:rsidR="006B4628">
        <w:t xml:space="preserve"> </w:t>
      </w:r>
      <w:r>
        <w:t>1 – Quantify the effects of climate change and restoration on hydrology in the UGR Basin</w:t>
      </w:r>
      <w:r w:rsidR="005A7597">
        <w:t>.</w:t>
      </w:r>
    </w:p>
    <w:p w:rsidR="00247FD4" w:rsidRDefault="00247FD4" w:rsidP="00247FD4">
      <w:pPr>
        <w:pStyle w:val="NoSpacing"/>
        <w:numPr>
          <w:ilvl w:val="1"/>
          <w:numId w:val="6"/>
        </w:numPr>
      </w:pPr>
      <w:r>
        <w:t xml:space="preserve">Objective 2 – Where existing data is insufficient to quantify these effects, the goal is to provide clear delineation of data gaps and methods to fill them </w:t>
      </w:r>
      <w:r w:rsidR="00D227EB">
        <w:t>in for the future monitoring and research</w:t>
      </w:r>
      <w:r w:rsidR="005A7597">
        <w:t>.</w:t>
      </w:r>
    </w:p>
    <w:p w:rsidR="00D227EB" w:rsidRDefault="00D227EB" w:rsidP="00247FD4">
      <w:pPr>
        <w:pStyle w:val="NoSpacing"/>
        <w:numPr>
          <w:ilvl w:val="1"/>
          <w:numId w:val="6"/>
        </w:numPr>
      </w:pPr>
      <w:r>
        <w:t xml:space="preserve">What data is available? </w:t>
      </w:r>
      <w:r w:rsidR="00C94B8C">
        <w:t>Alex and Jenny are gathering c</w:t>
      </w:r>
      <w:r>
        <w:t>hannel flow, precipitation and groundwater</w:t>
      </w:r>
      <w:r w:rsidR="00C94B8C">
        <w:t xml:space="preserve"> data on where it would show the effects on the hydrology</w:t>
      </w:r>
      <w:r w:rsidR="005A7597">
        <w:t>.</w:t>
      </w:r>
    </w:p>
    <w:p w:rsidR="002D4215" w:rsidRDefault="002D4215" w:rsidP="00247FD4">
      <w:pPr>
        <w:pStyle w:val="NoSpacing"/>
        <w:numPr>
          <w:ilvl w:val="1"/>
          <w:numId w:val="6"/>
        </w:numPr>
      </w:pPr>
      <w:r>
        <w:t>What projects effect hydrology? Full restoration, project metrics database.</w:t>
      </w:r>
      <w:r w:rsidR="00C94B8C">
        <w:t xml:space="preserve"> Large woody debris; projects that would affect the floodplain and complexity, etc.</w:t>
      </w:r>
    </w:p>
    <w:p w:rsidR="002D4215" w:rsidRDefault="002D4215" w:rsidP="00247FD4">
      <w:pPr>
        <w:pStyle w:val="NoSpacing"/>
        <w:numPr>
          <w:ilvl w:val="1"/>
          <w:numId w:val="6"/>
        </w:numPr>
      </w:pPr>
      <w:r>
        <w:t>What projects have a usable flow record downstream?</w:t>
      </w:r>
      <w:r w:rsidR="00C94B8C">
        <w:t xml:space="preserve">  Flow record before and after the project.</w:t>
      </w:r>
    </w:p>
    <w:p w:rsidR="00247FD4" w:rsidRDefault="00247FD4" w:rsidP="00247FD4">
      <w:pPr>
        <w:pStyle w:val="NoSpacing"/>
        <w:numPr>
          <w:ilvl w:val="0"/>
          <w:numId w:val="6"/>
        </w:numPr>
      </w:pPr>
      <w:r>
        <w:t>Atlas Update</w:t>
      </w:r>
      <w:r w:rsidR="002D4215">
        <w:t>:</w:t>
      </w:r>
    </w:p>
    <w:p w:rsidR="002D4215" w:rsidRDefault="002D4215" w:rsidP="002D4215">
      <w:pPr>
        <w:pStyle w:val="NoSpacing"/>
        <w:numPr>
          <w:ilvl w:val="1"/>
          <w:numId w:val="6"/>
        </w:numPr>
      </w:pPr>
      <w:r>
        <w:t>Provide GIS support and products needed to assist in update process</w:t>
      </w:r>
      <w:r w:rsidR="005A7597">
        <w:t>.</w:t>
      </w:r>
    </w:p>
    <w:p w:rsidR="002D4215" w:rsidRDefault="002D4215" w:rsidP="002D4215">
      <w:pPr>
        <w:pStyle w:val="NoSpacing"/>
        <w:numPr>
          <w:ilvl w:val="1"/>
          <w:numId w:val="6"/>
        </w:numPr>
      </w:pPr>
      <w:r>
        <w:t xml:space="preserve">Maps so far: </w:t>
      </w:r>
      <w:r w:rsidR="009353C8">
        <w:t xml:space="preserve">Currently looking at the </w:t>
      </w:r>
      <w:r>
        <w:t xml:space="preserve">variable score by BSR and </w:t>
      </w:r>
      <w:proofErr w:type="spellStart"/>
      <w:r>
        <w:t>NorWest</w:t>
      </w:r>
      <w:proofErr w:type="spellEnd"/>
      <w:r>
        <w:t xml:space="preserve"> temperature models by species</w:t>
      </w:r>
      <w:r w:rsidR="005A7597">
        <w:t>.</w:t>
      </w:r>
      <w:r w:rsidR="009353C8">
        <w:t xml:space="preserve">  Looking at the change in temperature overtime for each life stage.</w:t>
      </w:r>
    </w:p>
    <w:p w:rsidR="002D4215" w:rsidRDefault="002D4215" w:rsidP="002D4215">
      <w:pPr>
        <w:pStyle w:val="NoSpacing"/>
        <w:numPr>
          <w:ilvl w:val="1"/>
          <w:numId w:val="6"/>
        </w:numPr>
      </w:pPr>
      <w:r>
        <w:t xml:space="preserve">Future deliverables: </w:t>
      </w:r>
      <w:r w:rsidR="009353C8">
        <w:t xml:space="preserve">Phase I of the Atlas update </w:t>
      </w:r>
      <w:r>
        <w:t xml:space="preserve">summary maps of remaining opportunities in tier 1; new data compilation for the </w:t>
      </w:r>
      <w:r w:rsidR="009353C8">
        <w:t xml:space="preserve">Arc GIS </w:t>
      </w:r>
      <w:r w:rsidR="004062D3">
        <w:t>Online</w:t>
      </w:r>
      <w:r w:rsidR="009353C8">
        <w:t xml:space="preserve"> (</w:t>
      </w:r>
      <w:r>
        <w:t>AGOL</w:t>
      </w:r>
      <w:r w:rsidR="009353C8">
        <w:t>)</w:t>
      </w:r>
      <w:r>
        <w:t xml:space="preserve"> web app</w:t>
      </w:r>
      <w:r w:rsidR="009353C8">
        <w:t>.  Nick Legg’s team will come up with a list of the most useful data to use. I</w:t>
      </w:r>
      <w:r>
        <w:t xml:space="preserve">ntegrating AGOL </w:t>
      </w:r>
      <w:r w:rsidR="009353C8">
        <w:t xml:space="preserve">map </w:t>
      </w:r>
      <w:r>
        <w:t>with GRMW online Atlas</w:t>
      </w:r>
      <w:r w:rsidR="009353C8">
        <w:t xml:space="preserve"> that is located on GRMW website. Currently have a setup to join the polygons for opportunities on projects.  Last year, there were several requests for the polygons in GIS format.  Integrating the AGOL will make things easier.</w:t>
      </w:r>
    </w:p>
    <w:p w:rsidR="00247FD4" w:rsidRDefault="00247FD4" w:rsidP="00247FD4">
      <w:pPr>
        <w:pStyle w:val="NoSpacing"/>
        <w:numPr>
          <w:ilvl w:val="0"/>
          <w:numId w:val="6"/>
        </w:numPr>
      </w:pPr>
      <w:r>
        <w:t>U</w:t>
      </w:r>
      <w:r w:rsidR="002D4215">
        <w:t xml:space="preserve">niversity of Washington </w:t>
      </w:r>
      <w:r w:rsidR="006B4628">
        <w:t xml:space="preserve">(UW) </w:t>
      </w:r>
      <w:r>
        <w:t>GIS Pro</w:t>
      </w:r>
      <w:r w:rsidR="00801062">
        <w:t>gram</w:t>
      </w:r>
      <w:r w:rsidR="002D4215">
        <w:t>:</w:t>
      </w:r>
    </w:p>
    <w:p w:rsidR="002D4215" w:rsidRDefault="00801062" w:rsidP="002D4215">
      <w:pPr>
        <w:pStyle w:val="NoSpacing"/>
        <w:numPr>
          <w:ilvl w:val="1"/>
          <w:numId w:val="6"/>
        </w:numPr>
      </w:pPr>
      <w:r>
        <w:t xml:space="preserve">In 2002, students entered </w:t>
      </w:r>
      <w:r w:rsidR="006B4628">
        <w:t xml:space="preserve">the </w:t>
      </w:r>
      <w:r w:rsidR="002D4215">
        <w:t xml:space="preserve">Chinook </w:t>
      </w:r>
      <w:r>
        <w:t>Salmon Ground Spawning D</w:t>
      </w:r>
      <w:r w:rsidR="002D4215">
        <w:t>ata</w:t>
      </w:r>
      <w:r>
        <w:t xml:space="preserve"> into a map showing locations of </w:t>
      </w:r>
      <w:r w:rsidR="002D4215">
        <w:t>red</w:t>
      </w:r>
      <w:r>
        <w:t>ds</w:t>
      </w:r>
      <w:r w:rsidR="002D4215">
        <w:t>, carcass</w:t>
      </w:r>
      <w:r>
        <w:t>es</w:t>
      </w:r>
      <w:r w:rsidR="002D4215">
        <w:t>, density</w:t>
      </w:r>
      <w:r>
        <w:t xml:space="preserve"> layers</w:t>
      </w:r>
      <w:r w:rsidR="002D4215">
        <w:t>, beaver dams</w:t>
      </w:r>
      <w:r w:rsidR="005A7597">
        <w:t>.</w:t>
      </w:r>
      <w:r>
        <w:t xml:space="preserve">  The students created the map and we are hosting it on our AGOL.  This is updated every year.</w:t>
      </w:r>
    </w:p>
    <w:p w:rsidR="002D4215" w:rsidRDefault="002D4215" w:rsidP="002D4215">
      <w:pPr>
        <w:pStyle w:val="NoSpacing"/>
        <w:numPr>
          <w:ilvl w:val="1"/>
          <w:numId w:val="6"/>
        </w:numPr>
      </w:pPr>
      <w:r>
        <w:t>Future – Grande Ronde Community Science Project</w:t>
      </w:r>
      <w:r w:rsidR="005A7597">
        <w:t>.</w:t>
      </w:r>
      <w:r w:rsidR="00801062">
        <w:t xml:space="preserve">  Submitted a project proposal to UW for a future project.  The students will choose a project from a list of project proposals that they received to work on next year.  Should know the status of our project proposal in November.  They would start working on the project in January. </w:t>
      </w:r>
    </w:p>
    <w:p w:rsidR="00247FD4" w:rsidRDefault="00247FD4" w:rsidP="00247FD4">
      <w:pPr>
        <w:pStyle w:val="NoSpacing"/>
        <w:numPr>
          <w:ilvl w:val="0"/>
          <w:numId w:val="6"/>
        </w:numPr>
      </w:pPr>
      <w:r>
        <w:t>New Spatial Data</w:t>
      </w:r>
      <w:r w:rsidR="002D4215">
        <w:t>:</w:t>
      </w:r>
    </w:p>
    <w:p w:rsidR="002D4215" w:rsidRDefault="002D4215" w:rsidP="002D4215">
      <w:pPr>
        <w:pStyle w:val="NoSpacing"/>
        <w:numPr>
          <w:ilvl w:val="1"/>
          <w:numId w:val="6"/>
        </w:numPr>
      </w:pPr>
      <w:r>
        <w:t>Lidar surface modeling contracted with NV5</w:t>
      </w:r>
      <w:r w:rsidR="005A7597">
        <w:t xml:space="preserve"> </w:t>
      </w:r>
      <w:proofErr w:type="spellStart"/>
      <w:r w:rsidR="005A7597">
        <w:t>Geospratial</w:t>
      </w:r>
      <w:proofErr w:type="spellEnd"/>
      <w:r>
        <w:t>.  Lidar in Wallowa County</w:t>
      </w:r>
      <w:r w:rsidR="00801062">
        <w:t xml:space="preserve"> will cover </w:t>
      </w:r>
      <w:proofErr w:type="spellStart"/>
      <w:r>
        <w:t>Chesnimnus</w:t>
      </w:r>
      <w:proofErr w:type="spellEnd"/>
      <w:r>
        <w:t xml:space="preserve"> Creek</w:t>
      </w:r>
      <w:r w:rsidR="00801062">
        <w:t xml:space="preserve">, Wallowa River Wilson </w:t>
      </w:r>
      <w:proofErr w:type="spellStart"/>
      <w:r w:rsidR="00801062">
        <w:t>Haun</w:t>
      </w:r>
      <w:proofErr w:type="spellEnd"/>
      <w:r w:rsidR="00801062">
        <w:t xml:space="preserve"> and </w:t>
      </w:r>
      <w:proofErr w:type="spellStart"/>
      <w:r w:rsidR="00801062">
        <w:t>Rockin</w:t>
      </w:r>
      <w:proofErr w:type="spellEnd"/>
      <w:r w:rsidR="00801062">
        <w:t xml:space="preserve"> 11 and other areas</w:t>
      </w:r>
      <w:r>
        <w:t>. Sponsored by NPT and GRMW.</w:t>
      </w:r>
      <w:r w:rsidR="00801062">
        <w:t xml:space="preserve">  Good coverage for project planning and monitoring. Flown in late August.</w:t>
      </w:r>
    </w:p>
    <w:p w:rsidR="002D4215" w:rsidRDefault="00A547C2" w:rsidP="002D4215">
      <w:pPr>
        <w:pStyle w:val="NoSpacing"/>
        <w:numPr>
          <w:ilvl w:val="1"/>
          <w:numId w:val="6"/>
        </w:numPr>
      </w:pPr>
      <w:r>
        <w:t>FLIR Thermal Imaging contracted with NV5</w:t>
      </w:r>
      <w:r w:rsidR="005A7597">
        <w:t xml:space="preserve"> </w:t>
      </w:r>
      <w:proofErr w:type="spellStart"/>
      <w:r w:rsidR="005A7597">
        <w:t>Geospratial</w:t>
      </w:r>
      <w:proofErr w:type="spellEnd"/>
      <w:r>
        <w:t xml:space="preserve">. </w:t>
      </w:r>
      <w:r w:rsidR="005A7597">
        <w:t>S</w:t>
      </w:r>
      <w:r>
        <w:t xml:space="preserve">ponsored </w:t>
      </w:r>
      <w:r w:rsidR="005A7597">
        <w:t xml:space="preserve">by </w:t>
      </w:r>
      <w:r>
        <w:t>CRITFC. Funding from GRMW and SWCD.</w:t>
      </w:r>
    </w:p>
    <w:p w:rsidR="00A547C2" w:rsidRDefault="00A547C2" w:rsidP="002D4215">
      <w:pPr>
        <w:pStyle w:val="NoSpacing"/>
        <w:numPr>
          <w:ilvl w:val="1"/>
          <w:numId w:val="6"/>
        </w:numPr>
      </w:pPr>
      <w:r>
        <w:t xml:space="preserve">Grande Ronde </w:t>
      </w:r>
      <w:r w:rsidR="006B4628">
        <w:t>A</w:t>
      </w:r>
      <w:r>
        <w:t xml:space="preserve">reas of </w:t>
      </w:r>
      <w:r w:rsidR="006B4628">
        <w:t>I</w:t>
      </w:r>
      <w:r>
        <w:t>nterest (AOI) are 332 stream miles</w:t>
      </w:r>
      <w:r w:rsidR="00B520AE">
        <w:t xml:space="preserve"> of FLIR coverage</w:t>
      </w:r>
      <w:r>
        <w:t xml:space="preserve">.  275 stream miles in high priority areas and 57 stream miles in medium priority areas. </w:t>
      </w:r>
    </w:p>
    <w:p w:rsidR="00247FD4" w:rsidRDefault="00247FD4" w:rsidP="00247FD4">
      <w:pPr>
        <w:pStyle w:val="NoSpacing"/>
        <w:numPr>
          <w:ilvl w:val="0"/>
          <w:numId w:val="6"/>
        </w:numPr>
      </w:pPr>
      <w:r>
        <w:t>Miscellaneous</w:t>
      </w:r>
      <w:r w:rsidR="00A547C2">
        <w:t>:</w:t>
      </w:r>
    </w:p>
    <w:p w:rsidR="00B95EB3" w:rsidRDefault="00A547C2" w:rsidP="00A547C2">
      <w:pPr>
        <w:pStyle w:val="NoSpacing"/>
        <w:numPr>
          <w:ilvl w:val="1"/>
          <w:numId w:val="6"/>
        </w:numPr>
      </w:pPr>
      <w:r>
        <w:t xml:space="preserve">High School Interns. </w:t>
      </w:r>
      <w:r w:rsidR="00B520AE">
        <w:t>Eastern Oregon Workforce Board (</w:t>
      </w:r>
      <w:r>
        <w:t>EOWB</w:t>
      </w:r>
      <w:r w:rsidR="00B520AE">
        <w:t>) hires summer interns</w:t>
      </w:r>
      <w:r w:rsidR="00B95EB3">
        <w:t xml:space="preserve">. </w:t>
      </w:r>
      <w:r w:rsidR="00B520AE">
        <w:t xml:space="preserve"> GRMW had t</w:t>
      </w:r>
      <w:r w:rsidR="00B95EB3">
        <w:t xml:space="preserve">wo </w:t>
      </w:r>
      <w:r w:rsidR="00B520AE">
        <w:t xml:space="preserve">of their </w:t>
      </w:r>
      <w:r w:rsidR="00B95EB3">
        <w:t xml:space="preserve">interns this </w:t>
      </w:r>
      <w:r w:rsidR="00B520AE">
        <w:t>summer</w:t>
      </w:r>
      <w:r w:rsidR="00B95EB3">
        <w:t xml:space="preserve"> from La Grande and </w:t>
      </w:r>
      <w:proofErr w:type="spellStart"/>
      <w:r w:rsidR="00B95EB3">
        <w:t>Imbler</w:t>
      </w:r>
      <w:proofErr w:type="spellEnd"/>
      <w:r w:rsidR="00B95EB3">
        <w:t>.</w:t>
      </w:r>
      <w:r w:rsidR="005A7597">
        <w:t xml:space="preserve"> </w:t>
      </w:r>
      <w:r w:rsidR="00B520AE">
        <w:t xml:space="preserve"> </w:t>
      </w:r>
      <w:r w:rsidR="005A7597">
        <w:t xml:space="preserve">EOWB pays their salary and GRMW pays their mileage to the work sites.  The interns worked </w:t>
      </w:r>
      <w:r w:rsidR="00B520AE">
        <w:t>in Ladd Marsh banding ducks; fish salvage with TU;</w:t>
      </w:r>
      <w:r w:rsidR="005A7597">
        <w:t xml:space="preserve"> CTUIR</w:t>
      </w:r>
      <w:r w:rsidR="00B520AE">
        <w:t xml:space="preserve"> – screw trap, radio tracking team, mussel survey; GRMW with Ian on Beaver Dam Analogs</w:t>
      </w:r>
      <w:r w:rsidR="00661A17">
        <w:t xml:space="preserve"> (BDA)</w:t>
      </w:r>
      <w:r w:rsidR="005A7597">
        <w:t xml:space="preserve">, </w:t>
      </w:r>
      <w:r w:rsidR="00B520AE">
        <w:t xml:space="preserve">and </w:t>
      </w:r>
      <w:r w:rsidR="005A7597">
        <w:t>various project</w:t>
      </w:r>
      <w:r w:rsidR="008902FC">
        <w:t>s</w:t>
      </w:r>
      <w:r w:rsidR="005A7597">
        <w:t xml:space="preserve"> </w:t>
      </w:r>
      <w:r w:rsidR="00B520AE">
        <w:t xml:space="preserve">i.e., spawning ground surveys </w:t>
      </w:r>
      <w:r w:rsidR="005A7597">
        <w:t xml:space="preserve">during the summer. </w:t>
      </w:r>
    </w:p>
    <w:p w:rsidR="00B95EB3" w:rsidRDefault="00B95EB3" w:rsidP="00A547C2">
      <w:pPr>
        <w:pStyle w:val="NoSpacing"/>
        <w:numPr>
          <w:ilvl w:val="1"/>
          <w:numId w:val="6"/>
        </w:numPr>
      </w:pPr>
      <w:r>
        <w:t>Ripples in the Grande Ronde Newsletter.</w:t>
      </w:r>
      <w:r w:rsidR="003019D5">
        <w:t xml:space="preserve">  Issued two newsletters this year.</w:t>
      </w:r>
    </w:p>
    <w:p w:rsidR="00B95EB3" w:rsidRDefault="00B95EB3" w:rsidP="00A547C2">
      <w:pPr>
        <w:pStyle w:val="NoSpacing"/>
        <w:numPr>
          <w:ilvl w:val="1"/>
          <w:numId w:val="6"/>
        </w:numPr>
      </w:pPr>
      <w:r>
        <w:t>Wild &amp; Scenic Film Festival to be held on November 15</w:t>
      </w:r>
      <w:r w:rsidRPr="00B95EB3">
        <w:rPr>
          <w:vertAlign w:val="superscript"/>
        </w:rPr>
        <w:t>th</w:t>
      </w:r>
      <w:r>
        <w:t xml:space="preserve"> in La Grande.</w:t>
      </w:r>
    </w:p>
    <w:p w:rsidR="00B95EB3" w:rsidRDefault="00B95EB3" w:rsidP="00B95EB3">
      <w:pPr>
        <w:pStyle w:val="NoSpacing"/>
      </w:pPr>
    </w:p>
    <w:p w:rsidR="008902FC" w:rsidRDefault="008902FC" w:rsidP="00B95EB3">
      <w:pPr>
        <w:pStyle w:val="NoSpacing"/>
      </w:pPr>
    </w:p>
    <w:p w:rsidR="008902FC" w:rsidRDefault="008902FC" w:rsidP="00B95EB3">
      <w:pPr>
        <w:pStyle w:val="NoSpacing"/>
      </w:pPr>
    </w:p>
    <w:p w:rsidR="00A547C2" w:rsidRDefault="00B95EB3" w:rsidP="00B95EB3">
      <w:pPr>
        <w:pStyle w:val="NoSpacing"/>
      </w:pPr>
      <w:r>
        <w:rPr>
          <w:b/>
          <w:u w:val="single"/>
        </w:rPr>
        <w:t>Strategic Working Plan – Ian Wilson:</w:t>
      </w:r>
      <w:r>
        <w:t xml:space="preserve"> </w:t>
      </w:r>
    </w:p>
    <w:p w:rsidR="00957C95" w:rsidRDefault="00957C95" w:rsidP="002969AD">
      <w:pPr>
        <w:pStyle w:val="NoSpacing"/>
        <w:numPr>
          <w:ilvl w:val="0"/>
          <w:numId w:val="7"/>
        </w:numPr>
      </w:pPr>
      <w:r>
        <w:t>Strategic working plan for 2024/2025. Inter-</w:t>
      </w:r>
      <w:proofErr w:type="spellStart"/>
      <w:r w:rsidR="003019D5">
        <w:t>f</w:t>
      </w:r>
      <w:r>
        <w:t>luve</w:t>
      </w:r>
      <w:proofErr w:type="spellEnd"/>
      <w:r>
        <w:t>, contractor, will be working with us on this plan.  This will be our action plan for a</w:t>
      </w:r>
      <w:r w:rsidR="00923A5D">
        <w:t>n OWEB</w:t>
      </w:r>
      <w:r>
        <w:t xml:space="preserve"> FIP application in 2025.</w:t>
      </w:r>
    </w:p>
    <w:p w:rsidR="002969AD" w:rsidRDefault="003019D5" w:rsidP="002969AD">
      <w:pPr>
        <w:pStyle w:val="NoSpacing"/>
        <w:numPr>
          <w:ilvl w:val="0"/>
          <w:numId w:val="7"/>
        </w:numPr>
      </w:pPr>
      <w:r>
        <w:t>Ian</w:t>
      </w:r>
      <w:r w:rsidR="001C4D6D">
        <w:t>’s vision is to</w:t>
      </w:r>
      <w:r>
        <w:t xml:space="preserve"> “</w:t>
      </w:r>
      <w:r w:rsidR="002969AD">
        <w:t>coordinate partnerships that focus on restoring watersheds through integrated relation</w:t>
      </w:r>
      <w:r w:rsidR="00957C95">
        <w:t>ships with neighbors and friends.</w:t>
      </w:r>
      <w:r>
        <w:t>”</w:t>
      </w:r>
    </w:p>
    <w:p w:rsidR="00957C95" w:rsidRDefault="00957C95" w:rsidP="002969AD">
      <w:pPr>
        <w:pStyle w:val="NoSpacing"/>
        <w:numPr>
          <w:ilvl w:val="0"/>
          <w:numId w:val="7"/>
        </w:numPr>
      </w:pPr>
      <w:r>
        <w:t>Values: solidarity, innovation, integrity, diversity, transparency and professionalism.</w:t>
      </w:r>
    </w:p>
    <w:p w:rsidR="00957C95" w:rsidRDefault="00957C95" w:rsidP="002969AD">
      <w:pPr>
        <w:pStyle w:val="NoSpacing"/>
        <w:numPr>
          <w:ilvl w:val="0"/>
          <w:numId w:val="7"/>
        </w:numPr>
      </w:pPr>
      <w:r>
        <w:t>Coordination Wallowa County Planning:</w:t>
      </w:r>
    </w:p>
    <w:p w:rsidR="001C4D6D" w:rsidRDefault="000D71DD" w:rsidP="00957C95">
      <w:pPr>
        <w:pStyle w:val="NoSpacing"/>
        <w:numPr>
          <w:ilvl w:val="1"/>
          <w:numId w:val="7"/>
        </w:numPr>
      </w:pPr>
      <w:r>
        <w:t>Ian</w:t>
      </w:r>
      <w:r w:rsidR="001C4D6D">
        <w:t xml:space="preserve"> </w:t>
      </w:r>
      <w:r w:rsidR="00923A5D">
        <w:t>works</w:t>
      </w:r>
      <w:r w:rsidR="001C4D6D">
        <w:t xml:space="preserve"> more </w:t>
      </w:r>
      <w:r w:rsidR="00923A5D">
        <w:t xml:space="preserve">in </w:t>
      </w:r>
      <w:r w:rsidR="001C4D6D">
        <w:t>coordination than implementation</w:t>
      </w:r>
      <w:r w:rsidR="006B4628">
        <w:t>.</w:t>
      </w:r>
      <w:r w:rsidR="00923A5D">
        <w:t xml:space="preserve">  Project coordination takes a lot of time talking with partners and landowners.</w:t>
      </w:r>
    </w:p>
    <w:p w:rsidR="00957C95" w:rsidRDefault="00957C95" w:rsidP="00957C95">
      <w:pPr>
        <w:pStyle w:val="NoSpacing"/>
        <w:numPr>
          <w:ilvl w:val="1"/>
          <w:numId w:val="7"/>
        </w:numPr>
      </w:pPr>
      <w:r>
        <w:t>S</w:t>
      </w:r>
      <w:r w:rsidR="008902FC">
        <w:t>OS</w:t>
      </w:r>
      <w:r>
        <w:t xml:space="preserve"> speaker coordination</w:t>
      </w:r>
      <w:r w:rsidR="001C4D6D">
        <w:t>. Working with Amanda and Jesse.  Great to learn from presenters and to collaborate.</w:t>
      </w:r>
    </w:p>
    <w:p w:rsidR="00957C95" w:rsidRDefault="00923A5D" w:rsidP="00957C95">
      <w:pPr>
        <w:pStyle w:val="NoSpacing"/>
        <w:numPr>
          <w:ilvl w:val="1"/>
          <w:numId w:val="7"/>
        </w:numPr>
      </w:pPr>
      <w:r>
        <w:t>Coordinates the m</w:t>
      </w:r>
      <w:r w:rsidR="00957C95">
        <w:t xml:space="preserve">onthly </w:t>
      </w:r>
      <w:r>
        <w:t xml:space="preserve">Wallowa County </w:t>
      </w:r>
      <w:r w:rsidR="00957C95">
        <w:t xml:space="preserve">IT </w:t>
      </w:r>
      <w:r>
        <w:t>m</w:t>
      </w:r>
      <w:r w:rsidR="00957C95">
        <w:t>eetings</w:t>
      </w:r>
      <w:r w:rsidR="001C4D6D">
        <w:t>.  There are great partnerships.</w:t>
      </w:r>
    </w:p>
    <w:p w:rsidR="00957C95" w:rsidRDefault="00957C95" w:rsidP="00957C95">
      <w:pPr>
        <w:pStyle w:val="NoSpacing"/>
        <w:numPr>
          <w:ilvl w:val="1"/>
          <w:numId w:val="7"/>
        </w:numPr>
      </w:pPr>
      <w:r>
        <w:t>Asotin Creek Tour</w:t>
      </w:r>
      <w:r w:rsidR="001C4D6D">
        <w:t>: This tour was cancelled in August and is rescheduled for October due to fires.  This is located in SE Washington.  A large watershed with lots of tributaries.  Restoration work for the last 10 plus years.  Point of concern is monitoring.  Lot of low tech work i.e., log structures and beaver dam analogs.</w:t>
      </w:r>
    </w:p>
    <w:p w:rsidR="00957C95" w:rsidRDefault="00957C95" w:rsidP="00957C95">
      <w:pPr>
        <w:pStyle w:val="NoSpacing"/>
        <w:numPr>
          <w:ilvl w:val="1"/>
          <w:numId w:val="7"/>
        </w:numPr>
      </w:pPr>
      <w:r>
        <w:t>Atlas updates, Minam River</w:t>
      </w:r>
      <w:r w:rsidR="001C4D6D">
        <w:t>:  Will be looking at working on an Atlas update soon.  ODFW has acquired land on the Minam River.</w:t>
      </w:r>
    </w:p>
    <w:p w:rsidR="00957C95" w:rsidRDefault="00957C95" w:rsidP="00957C95">
      <w:pPr>
        <w:pStyle w:val="NoSpacing"/>
        <w:numPr>
          <w:ilvl w:val="1"/>
          <w:numId w:val="7"/>
        </w:numPr>
      </w:pPr>
      <w:r>
        <w:t>Beaver Working Group</w:t>
      </w:r>
      <w:r w:rsidR="001C4D6D">
        <w:t xml:space="preserve"> meets a couple of times a year to discuss actions: management, coexistence, relocation and habitat. </w:t>
      </w:r>
    </w:p>
    <w:p w:rsidR="00957C95" w:rsidRDefault="00957C95" w:rsidP="00957C95">
      <w:pPr>
        <w:pStyle w:val="NoSpacing"/>
        <w:numPr>
          <w:ilvl w:val="1"/>
          <w:numId w:val="7"/>
        </w:numPr>
      </w:pPr>
      <w:r>
        <w:t>Landowner communications</w:t>
      </w:r>
      <w:r w:rsidR="001C4D6D">
        <w:t>.  Meet with landowners and line</w:t>
      </w:r>
      <w:r w:rsidR="00923A5D">
        <w:t xml:space="preserve"> them</w:t>
      </w:r>
      <w:r w:rsidR="001C4D6D">
        <w:t xml:space="preserve"> up with partners to get projects on the ground.</w:t>
      </w:r>
    </w:p>
    <w:p w:rsidR="00945225" w:rsidRDefault="00393400" w:rsidP="00945225">
      <w:pPr>
        <w:pStyle w:val="NoSpacing"/>
        <w:numPr>
          <w:ilvl w:val="0"/>
          <w:numId w:val="7"/>
        </w:numPr>
      </w:pPr>
      <w:r>
        <w:t>P</w:t>
      </w:r>
      <w:r w:rsidR="00945225">
        <w:t xml:space="preserve">roject Assistance. </w:t>
      </w:r>
      <w:r>
        <w:t>Ian is i</w:t>
      </w:r>
      <w:r w:rsidR="00945225">
        <w:t>n</w:t>
      </w:r>
      <w:r>
        <w:t xml:space="preserve">volved in the </w:t>
      </w:r>
      <w:r w:rsidR="00945225">
        <w:t>technical support</w:t>
      </w:r>
      <w:r>
        <w:t xml:space="preserve"> and review</w:t>
      </w:r>
      <w:r w:rsidR="00945225">
        <w:t>, contract administration</w:t>
      </w:r>
      <w:r>
        <w:t>,</w:t>
      </w:r>
      <w:r w:rsidR="00923A5D">
        <w:t xml:space="preserve"> communication, and </w:t>
      </w:r>
      <w:r>
        <w:t>advice in monitoring</w:t>
      </w:r>
      <w:r w:rsidR="00923A5D">
        <w:t xml:space="preserve"> actions</w:t>
      </w:r>
      <w:r w:rsidR="00945225">
        <w:t>.</w:t>
      </w:r>
    </w:p>
    <w:p w:rsidR="00945225" w:rsidRDefault="00945225" w:rsidP="00945225">
      <w:pPr>
        <w:pStyle w:val="NoSpacing"/>
        <w:numPr>
          <w:ilvl w:val="1"/>
          <w:numId w:val="7"/>
        </w:numPr>
      </w:pPr>
      <w:r>
        <w:t>FIP Planning</w:t>
      </w:r>
      <w:r w:rsidR="00393400">
        <w:t xml:space="preserve"> – hired a consultant to help with the strategic action plan to have a solid FIP application for the next FIP offering.  Working with BOR.  </w:t>
      </w:r>
      <w:r w:rsidR="00923A5D">
        <w:t>BOR</w:t>
      </w:r>
      <w:r w:rsidR="00393400">
        <w:t xml:space="preserve"> hired Inter-</w:t>
      </w:r>
      <w:proofErr w:type="spellStart"/>
      <w:r w:rsidR="00393400">
        <w:t>fluve</w:t>
      </w:r>
      <w:proofErr w:type="spellEnd"/>
      <w:r w:rsidR="00923A5D">
        <w:t>, contractor</w:t>
      </w:r>
      <w:r w:rsidR="00393400">
        <w:t>. Will be meeting in late October or early November.</w:t>
      </w:r>
    </w:p>
    <w:p w:rsidR="00945225" w:rsidRDefault="00945225" w:rsidP="00945225">
      <w:pPr>
        <w:pStyle w:val="NoSpacing"/>
        <w:numPr>
          <w:ilvl w:val="1"/>
          <w:numId w:val="7"/>
        </w:numPr>
      </w:pPr>
      <w:r>
        <w:t>Bear Creek – Bear Creek River Mile 3.1-5.2 Design</w:t>
      </w:r>
      <w:r w:rsidR="00393400">
        <w:t xml:space="preserve"> – private landowners working with ODFW to access habitat and to restore the ground.</w:t>
      </w:r>
    </w:p>
    <w:p w:rsidR="00945225" w:rsidRDefault="00945225" w:rsidP="00945225">
      <w:pPr>
        <w:pStyle w:val="NoSpacing"/>
        <w:numPr>
          <w:ilvl w:val="1"/>
          <w:numId w:val="7"/>
        </w:numPr>
      </w:pPr>
      <w:r>
        <w:t>Cross Country Canal</w:t>
      </w:r>
      <w:r w:rsidR="00393400">
        <w:t xml:space="preserve"> – The ditch takes water from Wallowa River to Lostine.  It will reduce the river 20% to 40%.  BOR is technically helping out and will hire a contractor. </w:t>
      </w:r>
    </w:p>
    <w:p w:rsidR="00945225" w:rsidRDefault="00945225" w:rsidP="00945225">
      <w:pPr>
        <w:pStyle w:val="NoSpacing"/>
        <w:numPr>
          <w:ilvl w:val="1"/>
          <w:numId w:val="7"/>
        </w:numPr>
      </w:pPr>
      <w:r>
        <w:t>Lostine River – Podunk</w:t>
      </w:r>
      <w:r w:rsidR="00393400">
        <w:t xml:space="preserve"> – BOR is working with Inter-</w:t>
      </w:r>
      <w:proofErr w:type="spellStart"/>
      <w:r w:rsidR="00393400">
        <w:t>fluve</w:t>
      </w:r>
      <w:proofErr w:type="spellEnd"/>
      <w:r w:rsidR="00393400">
        <w:t>.  Working towards 50% design. N</w:t>
      </w:r>
      <w:r w:rsidR="000D71DD">
        <w:t>PT</w:t>
      </w:r>
      <w:r w:rsidR="00393400">
        <w:t xml:space="preserve"> is the sponsor.  </w:t>
      </w:r>
      <w:r w:rsidR="00923A5D">
        <w:t>Plan to i</w:t>
      </w:r>
      <w:r w:rsidR="00393400">
        <w:t xml:space="preserve">mplement </w:t>
      </w:r>
      <w:r w:rsidR="00923A5D">
        <w:t xml:space="preserve">this project </w:t>
      </w:r>
      <w:r w:rsidR="00393400">
        <w:t>in 2026.</w:t>
      </w:r>
    </w:p>
    <w:p w:rsidR="00945225" w:rsidRDefault="00945225" w:rsidP="00945225">
      <w:pPr>
        <w:pStyle w:val="NoSpacing"/>
        <w:numPr>
          <w:ilvl w:val="1"/>
          <w:numId w:val="7"/>
        </w:numPr>
      </w:pPr>
      <w:r>
        <w:t xml:space="preserve">Wallowa River – </w:t>
      </w:r>
      <w:proofErr w:type="spellStart"/>
      <w:r>
        <w:t>Rockin</w:t>
      </w:r>
      <w:proofErr w:type="spellEnd"/>
      <w:r>
        <w:t xml:space="preserve"> 11</w:t>
      </w:r>
      <w:r w:rsidR="00393400">
        <w:t xml:space="preserve"> – Moving forward.  This project is connected to other projects sites.  Will be working with BOR and TU.</w:t>
      </w:r>
    </w:p>
    <w:p w:rsidR="00945225" w:rsidRDefault="00945225" w:rsidP="00945225">
      <w:pPr>
        <w:pStyle w:val="NoSpacing"/>
        <w:numPr>
          <w:ilvl w:val="1"/>
          <w:numId w:val="7"/>
        </w:numPr>
      </w:pPr>
      <w:proofErr w:type="spellStart"/>
      <w:r>
        <w:t>Chesnimnus</w:t>
      </w:r>
      <w:proofErr w:type="spellEnd"/>
      <w:r>
        <w:t xml:space="preserve"> Creek</w:t>
      </w:r>
      <w:r w:rsidR="00393400">
        <w:t xml:space="preserve"> – NPT contracted with RIO ASE out of Boise to do the designs.  RIO ASE also has been contracted by TU and the FS to do work above this area.  </w:t>
      </w:r>
      <w:r w:rsidR="00923A5D">
        <w:t>A c</w:t>
      </w:r>
      <w:r w:rsidR="00393400">
        <w:t>ollaborated effort.</w:t>
      </w:r>
    </w:p>
    <w:p w:rsidR="00945225" w:rsidRDefault="00945225" w:rsidP="00945225">
      <w:pPr>
        <w:pStyle w:val="NoSpacing"/>
        <w:numPr>
          <w:ilvl w:val="1"/>
          <w:numId w:val="7"/>
        </w:numPr>
      </w:pPr>
      <w:r>
        <w:t>Wallowa River Technical Assessment</w:t>
      </w:r>
      <w:r w:rsidR="00FE184E">
        <w:t xml:space="preserve"> – A </w:t>
      </w:r>
      <w:r w:rsidR="00923A5D">
        <w:t xml:space="preserve">request for </w:t>
      </w:r>
      <w:r w:rsidR="00FE184E">
        <w:t>bid</w:t>
      </w:r>
      <w:r w:rsidR="00923A5D">
        <w:t>s</w:t>
      </w:r>
      <w:r w:rsidR="00FE184E">
        <w:t xml:space="preserve"> went out recently for this project. Will look at the Wallowa River from downstream of Enterprise up to the Wallowa Lake State Park.  Habitat stability modeling and other information on geomorphology riparian vegetation classification to use to help partners to design projects and to help with the </w:t>
      </w:r>
      <w:r w:rsidR="00923A5D">
        <w:t xml:space="preserve">OWEB </w:t>
      </w:r>
      <w:r w:rsidR="00FE184E">
        <w:t xml:space="preserve">FIP application.  A lot of landowners are interested in this reach.  It is a high priority area. </w:t>
      </w:r>
    </w:p>
    <w:p w:rsidR="00945225" w:rsidRDefault="00945225" w:rsidP="00945225">
      <w:pPr>
        <w:pStyle w:val="NoSpacing"/>
        <w:numPr>
          <w:ilvl w:val="1"/>
          <w:numId w:val="7"/>
        </w:numPr>
      </w:pPr>
      <w:r>
        <w:t xml:space="preserve">New </w:t>
      </w:r>
      <w:proofErr w:type="spellStart"/>
      <w:r>
        <w:t>LiDar</w:t>
      </w:r>
      <w:proofErr w:type="spellEnd"/>
      <w:r>
        <w:t xml:space="preserve"> Wallowa River/</w:t>
      </w:r>
      <w:proofErr w:type="spellStart"/>
      <w:r>
        <w:t>Chesnimnus</w:t>
      </w:r>
      <w:proofErr w:type="spellEnd"/>
      <w:r>
        <w:t xml:space="preserve"> – Evaluation/Project Development</w:t>
      </w:r>
      <w:r w:rsidR="00FE184E">
        <w:t xml:space="preserve"> – Monitoring component. Lidar imagery is valuable for project planning.</w:t>
      </w:r>
    </w:p>
    <w:p w:rsidR="00945225" w:rsidRDefault="00945225" w:rsidP="00945225">
      <w:pPr>
        <w:pStyle w:val="NoSpacing"/>
        <w:numPr>
          <w:ilvl w:val="1"/>
          <w:numId w:val="7"/>
        </w:numPr>
      </w:pPr>
      <w:r>
        <w:t>Lick Creek Stage 0 Project</w:t>
      </w:r>
      <w:r w:rsidR="00FE184E">
        <w:t xml:space="preserve"> – This is a FS 2026 project.  This is a tributary </w:t>
      </w:r>
      <w:r w:rsidR="00923A5D">
        <w:t xml:space="preserve">that goes </w:t>
      </w:r>
      <w:r w:rsidR="00FE184E">
        <w:t>up to Big Sheep Creek.  There are bull trout, Chinook and steelhead in this tributary.</w:t>
      </w:r>
    </w:p>
    <w:p w:rsidR="00945225" w:rsidRDefault="00945225" w:rsidP="00945225">
      <w:pPr>
        <w:pStyle w:val="NoSpacing"/>
        <w:numPr>
          <w:ilvl w:val="0"/>
          <w:numId w:val="7"/>
        </w:numPr>
      </w:pPr>
      <w:r>
        <w:t>Outreach/Training. Continue to work on aspects of outreach and training</w:t>
      </w:r>
      <w:r w:rsidR="008902FC">
        <w:t>:</w:t>
      </w:r>
    </w:p>
    <w:p w:rsidR="00945225" w:rsidRDefault="00945225" w:rsidP="00945225">
      <w:pPr>
        <w:pStyle w:val="NoSpacing"/>
        <w:numPr>
          <w:ilvl w:val="1"/>
          <w:numId w:val="7"/>
        </w:numPr>
      </w:pPr>
      <w:r>
        <w:t>Beaver Conference in Boulder Colorado</w:t>
      </w:r>
      <w:r w:rsidR="008A6F15">
        <w:t xml:space="preserve"> – </w:t>
      </w:r>
      <w:r w:rsidR="00923A5D">
        <w:t xml:space="preserve">Ian attended the conference.  </w:t>
      </w:r>
      <w:r w:rsidR="008A6F15">
        <w:t>Ian and partners are interested in beavers.  He is continuing his learning on beavers and what they can do for restoration.</w:t>
      </w:r>
    </w:p>
    <w:p w:rsidR="00945225" w:rsidRDefault="00945225" w:rsidP="00945225">
      <w:pPr>
        <w:pStyle w:val="NoSpacing"/>
        <w:numPr>
          <w:ilvl w:val="1"/>
          <w:numId w:val="7"/>
        </w:numPr>
      </w:pPr>
      <w:r>
        <w:t xml:space="preserve">Wild and Scenic Film Festival – </w:t>
      </w:r>
      <w:r w:rsidR="003019D5">
        <w:t>E</w:t>
      </w:r>
      <w:r>
        <w:t xml:space="preserve">nvironmental &amp; </w:t>
      </w:r>
      <w:r w:rsidR="000D2E19">
        <w:t>A</w:t>
      </w:r>
      <w:r>
        <w:t>dventure films about water</w:t>
      </w:r>
      <w:r w:rsidR="008A6F15">
        <w:t xml:space="preserve"> – This will be held in La Grande this year.  Hoping to hold one in Wallowa County next year. </w:t>
      </w:r>
    </w:p>
    <w:p w:rsidR="00945225" w:rsidRDefault="00945225" w:rsidP="00945225">
      <w:pPr>
        <w:pStyle w:val="NoSpacing"/>
        <w:numPr>
          <w:ilvl w:val="1"/>
          <w:numId w:val="7"/>
        </w:numPr>
      </w:pPr>
      <w:r>
        <w:t>SER 2025 Conference</w:t>
      </w:r>
      <w:r w:rsidR="008A6F15">
        <w:t xml:space="preserve"> </w:t>
      </w:r>
      <w:r w:rsidR="000D2E19">
        <w:t>–</w:t>
      </w:r>
      <w:r w:rsidR="008A6F15">
        <w:t xml:space="preserve"> </w:t>
      </w:r>
      <w:r w:rsidR="000D2E19">
        <w:t xml:space="preserve">Society for Epidemiologic Research (SER) Conference will be held in Boston Massachusetts in 2025.  An International Board holds this World Conference every year.  Ian has been asked to help with the conference.  He will work on a beaver symposium related to ecological restoration for the 2025 conference.  </w:t>
      </w:r>
    </w:p>
    <w:p w:rsidR="00945225" w:rsidRDefault="00945225" w:rsidP="00945225">
      <w:pPr>
        <w:pStyle w:val="NoSpacing"/>
        <w:numPr>
          <w:ilvl w:val="1"/>
          <w:numId w:val="7"/>
        </w:numPr>
      </w:pPr>
      <w:r>
        <w:t>Beaver Pub Talk</w:t>
      </w:r>
      <w:r w:rsidR="000D2E19">
        <w:t xml:space="preserve"> – This has been on hold for a couple of years. Ian will do a talk on his beaver training on coexistence, culvert fencing, etc. soon.</w:t>
      </w:r>
    </w:p>
    <w:p w:rsidR="00945225" w:rsidRDefault="00945225" w:rsidP="00945225">
      <w:pPr>
        <w:pStyle w:val="NoSpacing"/>
        <w:numPr>
          <w:ilvl w:val="1"/>
          <w:numId w:val="7"/>
        </w:numPr>
      </w:pPr>
      <w:r>
        <w:t>Ripples Newsletter</w:t>
      </w:r>
      <w:r w:rsidR="000D2E19">
        <w:t xml:space="preserve"> – </w:t>
      </w:r>
      <w:r w:rsidR="00790F08">
        <w:t>Continue to</w:t>
      </w:r>
      <w:r w:rsidR="000D2E19">
        <w:t xml:space="preserve"> work on articles for the newsletter.</w:t>
      </w:r>
    </w:p>
    <w:p w:rsidR="00945225" w:rsidRDefault="00945225" w:rsidP="00945225">
      <w:pPr>
        <w:pStyle w:val="NoSpacing"/>
        <w:numPr>
          <w:ilvl w:val="1"/>
          <w:numId w:val="7"/>
        </w:numPr>
      </w:pPr>
      <w:r>
        <w:t>K-12 Outreach</w:t>
      </w:r>
      <w:r w:rsidR="000D2E19">
        <w:t xml:space="preserve"> – Ian has a passion working with the youth.  This year, he was working with Justice Osgood, Senior at Joseph Charter School.  For </w:t>
      </w:r>
      <w:r w:rsidR="00923A5D">
        <w:t>Justice’s</w:t>
      </w:r>
      <w:r w:rsidR="000D2E19">
        <w:t xml:space="preserve"> senior project</w:t>
      </w:r>
      <w:r w:rsidR="00923A5D">
        <w:t>,</w:t>
      </w:r>
      <w:r w:rsidR="000D2E19">
        <w:t xml:space="preserve"> he built beaver analog on the </w:t>
      </w:r>
      <w:proofErr w:type="spellStart"/>
      <w:r w:rsidR="000D2E19">
        <w:t>Tamkaliks</w:t>
      </w:r>
      <w:proofErr w:type="spellEnd"/>
      <w:r w:rsidR="000D2E19">
        <w:t xml:space="preserve"> property in Wallowa.  He also worked on an article for the newsletter and a social media post.</w:t>
      </w:r>
    </w:p>
    <w:p w:rsidR="00945225" w:rsidRDefault="00945225" w:rsidP="00945225">
      <w:pPr>
        <w:pStyle w:val="NoSpacing"/>
        <w:numPr>
          <w:ilvl w:val="1"/>
          <w:numId w:val="7"/>
        </w:numPr>
      </w:pPr>
      <w:r>
        <w:t>Beaver Coexistence</w:t>
      </w:r>
    </w:p>
    <w:p w:rsidR="00951870" w:rsidRDefault="00951870" w:rsidP="00945225">
      <w:pPr>
        <w:pStyle w:val="NoSpacing"/>
        <w:numPr>
          <w:ilvl w:val="0"/>
          <w:numId w:val="7"/>
        </w:numPr>
      </w:pPr>
      <w:r>
        <w:t xml:space="preserve">Partners: FS, BPA, ODFW, NOAA, OWRD, USACOE, BOR, ODSL, NRCS, WR, NPT, TU, DEQ, OWEB, </w:t>
      </w:r>
      <w:r w:rsidR="003019D5">
        <w:t xml:space="preserve">and </w:t>
      </w:r>
      <w:r>
        <w:t>USFWS</w:t>
      </w:r>
      <w:r w:rsidR="003019D5">
        <w:t>.</w:t>
      </w:r>
    </w:p>
    <w:p w:rsidR="00474482" w:rsidRDefault="00474482" w:rsidP="00474482">
      <w:pPr>
        <w:pStyle w:val="NoSpacing"/>
      </w:pPr>
    </w:p>
    <w:p w:rsidR="00474482" w:rsidRDefault="00474482" w:rsidP="00474482">
      <w:pPr>
        <w:pStyle w:val="NoSpacing"/>
        <w:rPr>
          <w:b/>
          <w:u w:val="single"/>
        </w:rPr>
      </w:pPr>
      <w:r>
        <w:rPr>
          <w:b/>
          <w:u w:val="single"/>
        </w:rPr>
        <w:t>Union County Projects – Amanda Coffman:</w:t>
      </w:r>
    </w:p>
    <w:p w:rsidR="00474482" w:rsidRDefault="00474482" w:rsidP="00474482">
      <w:pPr>
        <w:pStyle w:val="NoSpacing"/>
        <w:numPr>
          <w:ilvl w:val="0"/>
          <w:numId w:val="8"/>
        </w:numPr>
      </w:pPr>
      <w:r>
        <w:t>2024:</w:t>
      </w:r>
    </w:p>
    <w:p w:rsidR="00474482" w:rsidRDefault="00474482" w:rsidP="00474482">
      <w:pPr>
        <w:pStyle w:val="NoSpacing"/>
        <w:numPr>
          <w:ilvl w:val="1"/>
          <w:numId w:val="8"/>
        </w:numPr>
      </w:pPr>
      <w:r>
        <w:t>Atlas Update</w:t>
      </w:r>
      <w:r w:rsidR="003019D5">
        <w:t>:</w:t>
      </w:r>
    </w:p>
    <w:p w:rsidR="00DC1E3D" w:rsidRDefault="00474482" w:rsidP="00582926">
      <w:pPr>
        <w:pStyle w:val="NoSpacing"/>
        <w:numPr>
          <w:ilvl w:val="2"/>
          <w:numId w:val="8"/>
        </w:numPr>
      </w:pPr>
      <w:r>
        <w:t xml:space="preserve">Applied for BOR </w:t>
      </w:r>
      <w:proofErr w:type="spellStart"/>
      <w:r>
        <w:t>WaterSMART</w:t>
      </w:r>
      <w:proofErr w:type="spellEnd"/>
      <w:r>
        <w:t xml:space="preserve"> grant</w:t>
      </w:r>
      <w:r w:rsidR="00CE352C">
        <w:t>.</w:t>
      </w:r>
      <w:r w:rsidR="00923A5D">
        <w:t xml:space="preserve">  </w:t>
      </w:r>
      <w:r>
        <w:t>Hired Nick Legg, Lichen Land &amp; Water</w:t>
      </w:r>
      <w:r w:rsidR="00DC1E3D">
        <w:t xml:space="preserve"> to work on the Atlas Update</w:t>
      </w:r>
      <w:r w:rsidR="00CE352C">
        <w:t>.</w:t>
      </w:r>
      <w:r w:rsidR="00923A5D">
        <w:t xml:space="preserve">  </w:t>
      </w:r>
      <w:r w:rsidR="00790F08">
        <w:t>Have had d</w:t>
      </w:r>
      <w:r w:rsidR="00DC1E3D">
        <w:t>iscussions about metrics</w:t>
      </w:r>
      <w:r w:rsidR="00CE352C">
        <w:t>.</w:t>
      </w:r>
    </w:p>
    <w:p w:rsidR="00DC1E3D" w:rsidRDefault="00DC1E3D" w:rsidP="00474482">
      <w:pPr>
        <w:pStyle w:val="NoSpacing"/>
        <w:numPr>
          <w:ilvl w:val="2"/>
          <w:numId w:val="8"/>
        </w:numPr>
      </w:pPr>
      <w:r>
        <w:t>Goals:</w:t>
      </w:r>
    </w:p>
    <w:p w:rsidR="00DC1E3D" w:rsidRDefault="00DC1E3D" w:rsidP="00DC1E3D">
      <w:pPr>
        <w:pStyle w:val="NoSpacing"/>
        <w:numPr>
          <w:ilvl w:val="3"/>
          <w:numId w:val="8"/>
        </w:numPr>
      </w:pPr>
      <w:r>
        <w:t>Maintain simplicity to promote data quality and reporting clarity</w:t>
      </w:r>
      <w:r w:rsidR="00CE352C">
        <w:t>.</w:t>
      </w:r>
    </w:p>
    <w:p w:rsidR="00DC1E3D" w:rsidRDefault="00DC1E3D" w:rsidP="00DC1E3D">
      <w:pPr>
        <w:pStyle w:val="NoSpacing"/>
        <w:numPr>
          <w:ilvl w:val="3"/>
          <w:numId w:val="8"/>
        </w:numPr>
      </w:pPr>
      <w:r>
        <w:t>Increase utility of metrics for restoration progress tracking and adaptive management considerations</w:t>
      </w:r>
      <w:r w:rsidR="00CE352C">
        <w:t>.</w:t>
      </w:r>
    </w:p>
    <w:p w:rsidR="00DC1E3D" w:rsidRDefault="00DC1E3D" w:rsidP="00DC1E3D">
      <w:pPr>
        <w:pStyle w:val="NoSpacing"/>
        <w:numPr>
          <w:ilvl w:val="3"/>
          <w:numId w:val="8"/>
        </w:numPr>
      </w:pPr>
      <w:r>
        <w:t>Track quantity and quality on restoration action</w:t>
      </w:r>
      <w:r w:rsidR="00CE352C">
        <w:t>.</w:t>
      </w:r>
    </w:p>
    <w:p w:rsidR="00DC1E3D" w:rsidRDefault="00DC1E3D" w:rsidP="00DC1E3D">
      <w:pPr>
        <w:pStyle w:val="NoSpacing"/>
        <w:numPr>
          <w:ilvl w:val="3"/>
          <w:numId w:val="8"/>
        </w:numPr>
      </w:pPr>
      <w:r>
        <w:t>Maintain existing alignment at Atlas activities and metrics with BPA work elements and metrics</w:t>
      </w:r>
      <w:r w:rsidR="00CE352C">
        <w:t>.</w:t>
      </w:r>
    </w:p>
    <w:p w:rsidR="00474482" w:rsidRDefault="00474482" w:rsidP="00474482">
      <w:pPr>
        <w:pStyle w:val="NoSpacing"/>
        <w:numPr>
          <w:ilvl w:val="1"/>
          <w:numId w:val="8"/>
        </w:numPr>
      </w:pPr>
      <w:r>
        <w:t>Sheep Creek</w:t>
      </w:r>
      <w:r w:rsidR="00FE6DCA">
        <w:t>:</w:t>
      </w:r>
    </w:p>
    <w:p w:rsidR="00FE6DCA" w:rsidRDefault="00FE6DCA" w:rsidP="00FE6DCA">
      <w:pPr>
        <w:pStyle w:val="NoSpacing"/>
        <w:numPr>
          <w:ilvl w:val="2"/>
          <w:numId w:val="8"/>
        </w:numPr>
      </w:pPr>
      <w:r>
        <w:t>Stream miles approximately 1.5 miles</w:t>
      </w:r>
      <w:r w:rsidR="00CE352C">
        <w:t>.</w:t>
      </w:r>
    </w:p>
    <w:p w:rsidR="00FE6DCA" w:rsidRDefault="00FE6DCA" w:rsidP="00FE6DCA">
      <w:pPr>
        <w:pStyle w:val="NoSpacing"/>
        <w:numPr>
          <w:ilvl w:val="2"/>
          <w:numId w:val="8"/>
        </w:numPr>
      </w:pPr>
      <w:r>
        <w:t>Fish salvaged that were removed from harm’s way out of implementation areas.  3</w:t>
      </w:r>
      <w:r w:rsidR="00923A5D">
        <w:t>,</w:t>
      </w:r>
      <w:r>
        <w:t xml:space="preserve">044 sculpin, 438 </w:t>
      </w:r>
      <w:proofErr w:type="spellStart"/>
      <w:proofErr w:type="gramStart"/>
      <w:r>
        <w:t>O.Mykiss</w:t>
      </w:r>
      <w:proofErr w:type="spellEnd"/>
      <w:proofErr w:type="gramEnd"/>
      <w:r>
        <w:t>, 340 Pacific Lamprey with mortality rates all below 2.4%</w:t>
      </w:r>
      <w:r w:rsidR="00CE352C">
        <w:t>.</w:t>
      </w:r>
    </w:p>
    <w:p w:rsidR="00FE6DCA" w:rsidRDefault="00FE6DCA" w:rsidP="00FE6DCA">
      <w:pPr>
        <w:pStyle w:val="NoSpacing"/>
        <w:numPr>
          <w:ilvl w:val="2"/>
          <w:numId w:val="8"/>
        </w:numPr>
      </w:pPr>
      <w:r>
        <w:t>Channel fill – roughly 4,400 cubic yards of used to reconnect the stream to its floodplain</w:t>
      </w:r>
      <w:r w:rsidR="00CE352C">
        <w:t>.</w:t>
      </w:r>
    </w:p>
    <w:p w:rsidR="00FE6DCA" w:rsidRDefault="00FE6DCA" w:rsidP="00FE6DCA">
      <w:pPr>
        <w:pStyle w:val="NoSpacing"/>
        <w:numPr>
          <w:ilvl w:val="2"/>
          <w:numId w:val="8"/>
        </w:numPr>
      </w:pPr>
      <w:r>
        <w:t xml:space="preserve">Large </w:t>
      </w:r>
      <w:r w:rsidR="00790F08">
        <w:t>w</w:t>
      </w:r>
      <w:r>
        <w:t xml:space="preserve">ood </w:t>
      </w:r>
      <w:r w:rsidR="00790F08">
        <w:t>p</w:t>
      </w:r>
      <w:r>
        <w:t>lacements were approximately 300 total, 129 pieces placed in stream channel and 171 pieces placed in cut zones and onto newly connected floodplain.</w:t>
      </w:r>
    </w:p>
    <w:p w:rsidR="00FE6DCA" w:rsidRDefault="00FE6DCA" w:rsidP="00FE6DCA">
      <w:pPr>
        <w:pStyle w:val="NoSpacing"/>
        <w:numPr>
          <w:ilvl w:val="2"/>
          <w:numId w:val="8"/>
        </w:numPr>
      </w:pPr>
      <w:r>
        <w:t xml:space="preserve">Hand Crew </w:t>
      </w:r>
      <w:r w:rsidR="00790F08">
        <w:t xml:space="preserve">- </w:t>
      </w:r>
      <w:r>
        <w:t>Structures were about 46 new BDA’s built and 18 BDA’s repaired</w:t>
      </w:r>
      <w:r w:rsidR="00CE352C">
        <w:t>.</w:t>
      </w:r>
    </w:p>
    <w:p w:rsidR="00FE6DCA" w:rsidRDefault="00FE6DCA" w:rsidP="00FE6DCA">
      <w:pPr>
        <w:pStyle w:val="NoSpacing"/>
        <w:numPr>
          <w:ilvl w:val="2"/>
          <w:numId w:val="8"/>
        </w:numPr>
      </w:pPr>
      <w:r>
        <w:t>Elk fencing</w:t>
      </w:r>
      <w:r w:rsidR="00CF7833">
        <w:t xml:space="preserve"> -</w:t>
      </w:r>
      <w:r>
        <w:t xml:space="preserve"> 5,123 feet of new wooden buck and rail elk fence.</w:t>
      </w:r>
    </w:p>
    <w:p w:rsidR="00FE6DCA" w:rsidRDefault="00FE6DCA" w:rsidP="00FE6DCA">
      <w:pPr>
        <w:pStyle w:val="NoSpacing"/>
        <w:numPr>
          <w:ilvl w:val="2"/>
          <w:numId w:val="8"/>
        </w:numPr>
      </w:pPr>
      <w:r>
        <w:t xml:space="preserve">Cattle fencing </w:t>
      </w:r>
      <w:r w:rsidR="00CF7833">
        <w:t>-</w:t>
      </w:r>
      <w:r>
        <w:t xml:space="preserve"> 2,828 feet of wildlife friendly cattle fence.</w:t>
      </w:r>
    </w:p>
    <w:p w:rsidR="00FE6DCA" w:rsidRDefault="00FE6DCA" w:rsidP="00FE6DCA">
      <w:pPr>
        <w:pStyle w:val="NoSpacing"/>
        <w:numPr>
          <w:ilvl w:val="2"/>
          <w:numId w:val="8"/>
        </w:numPr>
      </w:pPr>
      <w:r>
        <w:t>Planted about 9</w:t>
      </w:r>
      <w:r w:rsidR="00923A5D">
        <w:t>,</w:t>
      </w:r>
      <w:r>
        <w:t>000 plants</w:t>
      </w:r>
      <w:r w:rsidR="00CE352C">
        <w:t>.</w:t>
      </w:r>
    </w:p>
    <w:p w:rsidR="0031167D" w:rsidRDefault="0031167D" w:rsidP="0031167D">
      <w:pPr>
        <w:pStyle w:val="NoSpacing"/>
        <w:numPr>
          <w:ilvl w:val="1"/>
          <w:numId w:val="8"/>
        </w:numPr>
      </w:pPr>
      <w:r>
        <w:t>Little Creek Diversions 5 &amp; 6 are currently under construction. They will reconstruct the existing in-stream structures and construct a fish bypass channel</w:t>
      </w:r>
      <w:r w:rsidR="00121807">
        <w:t xml:space="preserve"> to improve fish passage</w:t>
      </w:r>
      <w:r>
        <w:t>.</w:t>
      </w:r>
      <w:r w:rsidR="00121807">
        <w:t xml:space="preserve">  They are adding fish screens that were made by ODFW.</w:t>
      </w:r>
    </w:p>
    <w:p w:rsidR="00474482" w:rsidRDefault="00474482" w:rsidP="00474482">
      <w:pPr>
        <w:pStyle w:val="NoSpacing"/>
        <w:numPr>
          <w:ilvl w:val="1"/>
          <w:numId w:val="8"/>
        </w:numPr>
      </w:pPr>
      <w:r>
        <w:t>Stream Gauges</w:t>
      </w:r>
      <w:r w:rsidR="00FE6DCA">
        <w:t xml:space="preserve"> – Continuing to fund the 12 gauging stations that are in Union</w:t>
      </w:r>
      <w:r w:rsidR="0031167D">
        <w:t xml:space="preserve"> County (7)</w:t>
      </w:r>
      <w:r w:rsidR="00FE6DCA">
        <w:t xml:space="preserve"> and Wallowa Count</w:t>
      </w:r>
      <w:r w:rsidR="0031167D">
        <w:t>y (5)</w:t>
      </w:r>
      <w:r w:rsidR="00FE6DCA">
        <w:t xml:space="preserve"> with BPA and OWEB funds.</w:t>
      </w:r>
      <w:r w:rsidR="0031167D">
        <w:t xml:space="preserve"> OWRD continues to operate and maintain the gauging stations.  There are a total of 19 gauging stations that strengthen the overall flow-monitoring network.</w:t>
      </w:r>
      <w:r w:rsidR="00121807">
        <w:t xml:space="preserve">  Applied for another OWEB grant.  The application ranked high in OWEB’s review.</w:t>
      </w:r>
    </w:p>
    <w:p w:rsidR="00474482" w:rsidRDefault="00474482" w:rsidP="00474482">
      <w:pPr>
        <w:pStyle w:val="NoSpacing"/>
        <w:numPr>
          <w:ilvl w:val="1"/>
          <w:numId w:val="8"/>
        </w:numPr>
      </w:pPr>
      <w:r>
        <w:t>Habitat Survey Reports</w:t>
      </w:r>
      <w:r w:rsidR="00CE352C">
        <w:t>.</w:t>
      </w:r>
    </w:p>
    <w:p w:rsidR="00474482" w:rsidRDefault="00474482" w:rsidP="00474482">
      <w:pPr>
        <w:pStyle w:val="NoSpacing"/>
        <w:numPr>
          <w:ilvl w:val="0"/>
          <w:numId w:val="8"/>
        </w:numPr>
      </w:pPr>
      <w:r>
        <w:t>2025:</w:t>
      </w:r>
    </w:p>
    <w:p w:rsidR="00474482" w:rsidRDefault="00474482" w:rsidP="00474482">
      <w:pPr>
        <w:pStyle w:val="NoSpacing"/>
        <w:numPr>
          <w:ilvl w:val="1"/>
          <w:numId w:val="8"/>
        </w:numPr>
      </w:pPr>
      <w:r>
        <w:t>Buffalo Flats/Little Creek</w:t>
      </w:r>
      <w:r w:rsidR="009D6F32">
        <w:t xml:space="preserve"> Project:</w:t>
      </w:r>
    </w:p>
    <w:p w:rsidR="00C30D7E" w:rsidRDefault="009D6F32" w:rsidP="00582926">
      <w:pPr>
        <w:pStyle w:val="NoSpacing"/>
        <w:numPr>
          <w:ilvl w:val="2"/>
          <w:numId w:val="8"/>
        </w:numPr>
      </w:pPr>
      <w:r>
        <w:t>USWCD Project</w:t>
      </w:r>
      <w:r w:rsidR="00CE352C">
        <w:t>.</w:t>
      </w:r>
      <w:r w:rsidR="00121807">
        <w:t xml:space="preserve"> </w:t>
      </w:r>
      <w:r w:rsidR="00C30D7E">
        <w:t>River mile 40-42</w:t>
      </w:r>
      <w:r w:rsidR="00CE352C">
        <w:t>.</w:t>
      </w:r>
      <w:r w:rsidR="00121807">
        <w:t xml:space="preserve"> </w:t>
      </w:r>
      <w:r w:rsidR="00C30D7E">
        <w:t>BSR: CC3</w:t>
      </w:r>
      <w:r w:rsidR="00CE352C">
        <w:t>.</w:t>
      </w:r>
      <w:r w:rsidR="00121807">
        <w:t xml:space="preserve"> </w:t>
      </w:r>
      <w:r w:rsidR="00C30D7E">
        <w:t>Tier 1 location</w:t>
      </w:r>
      <w:r w:rsidR="00CE352C">
        <w:t>.</w:t>
      </w:r>
      <w:r w:rsidR="00121807">
        <w:t xml:space="preserve"> </w:t>
      </w:r>
    </w:p>
    <w:p w:rsidR="00121807" w:rsidRDefault="00121807" w:rsidP="00582926">
      <w:pPr>
        <w:pStyle w:val="NoSpacing"/>
        <w:numPr>
          <w:ilvl w:val="2"/>
          <w:numId w:val="8"/>
        </w:numPr>
      </w:pPr>
      <w:r>
        <w:t>The Buffalo Flats area is approximately 240 acres of historical floodplain on CC and Little Cr</w:t>
      </w:r>
      <w:r w:rsidR="00F77B5A">
        <w:t>eek.  The project will cover .9</w:t>
      </w:r>
      <w:r>
        <w:t>6 miles of CC and 1.3 miles of Little Creek.  Th</w:t>
      </w:r>
      <w:r w:rsidR="00923A5D">
        <w:t>e</w:t>
      </w:r>
      <w:r>
        <w:t xml:space="preserve"> project effort will focus on restoration on Little Creek.  This project location has been channelized and CC has been disconnected from the floodplain.  It is running along the highway.  The channel has increased water depth and cause</w:t>
      </w:r>
      <w:r w:rsidR="00923A5D">
        <w:t>s</w:t>
      </w:r>
      <w:r>
        <w:t xml:space="preserve"> stress on the channel bed.  </w:t>
      </w:r>
      <w:r w:rsidR="00923A5D">
        <w:t>H</w:t>
      </w:r>
      <w:r>
        <w:t xml:space="preserve">as decreased the spawning </w:t>
      </w:r>
      <w:r w:rsidR="00923A5D">
        <w:t xml:space="preserve">in the </w:t>
      </w:r>
      <w:r>
        <w:t>area.  Goal is to restore the floodplain and through habitat</w:t>
      </w:r>
      <w:r w:rsidR="00CF7833">
        <w:t xml:space="preserve"> areas</w:t>
      </w:r>
      <w:r>
        <w:t xml:space="preserve">.  Other goals are to increase channeling by creating side channels and creating zero velocity areas and large pools for adult habitat and juvenile rearing habitat.  The project proposal will be for design on the Little Creek part of the project.  Later will be looking at CC and possible highway changes at a </w:t>
      </w:r>
      <w:proofErr w:type="spellStart"/>
      <w:r>
        <w:t>conceptional</w:t>
      </w:r>
      <w:proofErr w:type="spellEnd"/>
      <w:r>
        <w:t xml:space="preserve"> design level.</w:t>
      </w:r>
    </w:p>
    <w:p w:rsidR="00474482" w:rsidRDefault="00474482" w:rsidP="00474482">
      <w:pPr>
        <w:pStyle w:val="NoSpacing"/>
        <w:numPr>
          <w:ilvl w:val="1"/>
          <w:numId w:val="8"/>
        </w:numPr>
      </w:pPr>
      <w:proofErr w:type="spellStart"/>
      <w:r>
        <w:t>Lookingglass</w:t>
      </w:r>
      <w:proofErr w:type="spellEnd"/>
      <w:r w:rsidR="001A54C6">
        <w:t xml:space="preserve"> Project:</w:t>
      </w:r>
    </w:p>
    <w:p w:rsidR="001A54C6" w:rsidRDefault="001A54C6" w:rsidP="00582926">
      <w:pPr>
        <w:pStyle w:val="NoSpacing"/>
        <w:numPr>
          <w:ilvl w:val="2"/>
          <w:numId w:val="8"/>
        </w:numPr>
      </w:pPr>
      <w:r>
        <w:t>CTUIR project</w:t>
      </w:r>
      <w:r w:rsidR="00CE352C">
        <w:t>.</w:t>
      </w:r>
      <w:r w:rsidR="00121807">
        <w:t xml:space="preserve"> </w:t>
      </w:r>
      <w:r>
        <w:t>River mile 3.5-6.5</w:t>
      </w:r>
      <w:r w:rsidR="00CE352C">
        <w:t>.</w:t>
      </w:r>
      <w:r w:rsidR="00121807">
        <w:t xml:space="preserve"> </w:t>
      </w:r>
      <w:r>
        <w:t>BSR UGR1</w:t>
      </w:r>
      <w:r w:rsidR="00CE352C">
        <w:t>.</w:t>
      </w:r>
      <w:r w:rsidR="00121807">
        <w:t xml:space="preserve"> </w:t>
      </w:r>
      <w:r>
        <w:t>Tier 3 location</w:t>
      </w:r>
      <w:r w:rsidR="00CE352C">
        <w:t>.</w:t>
      </w:r>
      <w:r w:rsidR="00121807">
        <w:t xml:space="preserve"> </w:t>
      </w:r>
      <w:r>
        <w:t>Project reach is 3 miles and 130 acres</w:t>
      </w:r>
      <w:r w:rsidR="00CE352C">
        <w:t>.</w:t>
      </w:r>
    </w:p>
    <w:p w:rsidR="00121807" w:rsidRDefault="00B92D02" w:rsidP="00582926">
      <w:pPr>
        <w:pStyle w:val="NoSpacing"/>
        <w:numPr>
          <w:ilvl w:val="2"/>
          <w:numId w:val="8"/>
        </w:numPr>
      </w:pPr>
      <w:r>
        <w:t xml:space="preserve">Had a site tour a few months ago. This project is downstream from the </w:t>
      </w:r>
      <w:proofErr w:type="spellStart"/>
      <w:r>
        <w:t>Lookingglass</w:t>
      </w:r>
      <w:proofErr w:type="spellEnd"/>
      <w:r>
        <w:t xml:space="preserve"> Fish Hatchery.  Historically, this area is tight for floodplain.  The current condition is fast water and course gravel and large pools.  This year</w:t>
      </w:r>
      <w:r w:rsidR="00923A5D">
        <w:t>,</w:t>
      </w:r>
      <w:r>
        <w:t xml:space="preserve"> the goal is bridge construction this summer.  Objectives are floodplain reconnection, habitat protection, channel morphology and restoration, instream habitat structure and complexity, riparian restoration, water quality and fish passage.  Taking a highway approach to valley reset and relocating a road.  Through CTUIR’s acquisition program, they purchased this land.</w:t>
      </w:r>
      <w:r w:rsidR="007151C3">
        <w:t xml:space="preserve">  It was a tier 3 in the atlas because it introduced population of Chinook.  They were using Carson stock.  Because it was a reintroduced population it did get a lot of credit from Chinook benefits.  Since then they eliminated that original stock</w:t>
      </w:r>
      <w:r w:rsidR="007E5B42">
        <w:t>,</w:t>
      </w:r>
      <w:r w:rsidR="007151C3">
        <w:t xml:space="preserve"> they reintroduced CC Chinook into </w:t>
      </w:r>
      <w:proofErr w:type="spellStart"/>
      <w:r w:rsidR="007151C3">
        <w:t>Lookingglass</w:t>
      </w:r>
      <w:proofErr w:type="spellEnd"/>
      <w:r w:rsidR="007151C3">
        <w:t xml:space="preserve">.  NOAA and NMFS reevaluated it so it looks like they will count </w:t>
      </w:r>
      <w:proofErr w:type="spellStart"/>
      <w:r w:rsidR="007151C3">
        <w:t>Lookingglass</w:t>
      </w:r>
      <w:proofErr w:type="spellEnd"/>
      <w:r w:rsidR="007151C3">
        <w:t xml:space="preserve"> Chinook as part of the CC population.  Making it a higher priority and it being a partial of land that CTUIR acquired. </w:t>
      </w:r>
    </w:p>
    <w:p w:rsidR="00474482" w:rsidRDefault="00474482" w:rsidP="00474482">
      <w:pPr>
        <w:pStyle w:val="NoSpacing"/>
        <w:numPr>
          <w:ilvl w:val="1"/>
          <w:numId w:val="8"/>
        </w:numPr>
      </w:pPr>
      <w:r>
        <w:t>Catherine Creek 42 Adult Collection Facility Passage</w:t>
      </w:r>
      <w:r w:rsidR="00CF7833">
        <w:t>:</w:t>
      </w:r>
    </w:p>
    <w:p w:rsidR="001A54C6" w:rsidRDefault="001A54C6" w:rsidP="00582926">
      <w:pPr>
        <w:pStyle w:val="NoSpacing"/>
        <w:numPr>
          <w:ilvl w:val="2"/>
          <w:numId w:val="8"/>
        </w:numPr>
      </w:pPr>
      <w:r>
        <w:t>CTUIR Project</w:t>
      </w:r>
      <w:r w:rsidR="007151C3">
        <w:t xml:space="preserve">. </w:t>
      </w:r>
      <w:r>
        <w:t>River mile 42</w:t>
      </w:r>
      <w:r w:rsidR="007151C3">
        <w:t xml:space="preserve">. </w:t>
      </w:r>
      <w:r>
        <w:t>BSR CC3B1</w:t>
      </w:r>
      <w:r w:rsidR="007151C3">
        <w:t>.</w:t>
      </w:r>
      <w:r>
        <w:t>Tier 1</w:t>
      </w:r>
      <w:r w:rsidR="007151C3">
        <w:t xml:space="preserve">. </w:t>
      </w:r>
      <w:r>
        <w:t xml:space="preserve">Fixing </w:t>
      </w:r>
      <w:r w:rsidR="007E5B42">
        <w:t>the f</w:t>
      </w:r>
      <w:r>
        <w:t xml:space="preserve">ish </w:t>
      </w:r>
      <w:r w:rsidR="007E5B42">
        <w:t>p</w:t>
      </w:r>
      <w:r>
        <w:t>assage</w:t>
      </w:r>
      <w:r w:rsidR="007E5B42">
        <w:t>.</w:t>
      </w:r>
    </w:p>
    <w:p w:rsidR="00474482" w:rsidRDefault="00474482" w:rsidP="00474482">
      <w:pPr>
        <w:pStyle w:val="NoSpacing"/>
        <w:numPr>
          <w:ilvl w:val="1"/>
          <w:numId w:val="8"/>
        </w:numPr>
      </w:pPr>
      <w:r>
        <w:t>Upper Grande Ronde Gravel Augmentation</w:t>
      </w:r>
      <w:r w:rsidR="00CF7833">
        <w:t>:</w:t>
      </w:r>
    </w:p>
    <w:p w:rsidR="001A54C6" w:rsidRDefault="001A54C6" w:rsidP="00582926">
      <w:pPr>
        <w:pStyle w:val="NoSpacing"/>
        <w:numPr>
          <w:ilvl w:val="2"/>
          <w:numId w:val="8"/>
        </w:numPr>
      </w:pPr>
      <w:r>
        <w:t>CTUIR &amp; FS project</w:t>
      </w:r>
      <w:r w:rsidR="007151C3">
        <w:t xml:space="preserve">. </w:t>
      </w:r>
      <w:r>
        <w:t>BSR UGR 15</w:t>
      </w:r>
      <w:r w:rsidR="007151C3">
        <w:t xml:space="preserve">. </w:t>
      </w:r>
      <w:r>
        <w:t>Tier 1</w:t>
      </w:r>
      <w:r w:rsidR="007151C3">
        <w:t xml:space="preserve">. </w:t>
      </w:r>
      <w:r>
        <w:t>8 miles</w:t>
      </w:r>
      <w:r w:rsidR="007151C3">
        <w:t xml:space="preserve">. </w:t>
      </w:r>
      <w:r>
        <w:t>Adding gravel back in river at strategic locations</w:t>
      </w:r>
      <w:r w:rsidR="007151C3">
        <w:t>.</w:t>
      </w:r>
    </w:p>
    <w:p w:rsidR="007151C3" w:rsidRDefault="007151C3" w:rsidP="00582926">
      <w:pPr>
        <w:pStyle w:val="NoSpacing"/>
        <w:numPr>
          <w:ilvl w:val="2"/>
          <w:numId w:val="8"/>
        </w:numPr>
      </w:pPr>
      <w:r>
        <w:t>This is in response to the 2022 sediment study that shows that gravel is not getting through the system. The idea is to add gravel to locations to create habitat spawning areas upstream of the large wood structures.</w:t>
      </w:r>
    </w:p>
    <w:p w:rsidR="007151C3" w:rsidRDefault="007151C3" w:rsidP="001A54C6">
      <w:pPr>
        <w:pStyle w:val="NoSpacing"/>
        <w:numPr>
          <w:ilvl w:val="0"/>
          <w:numId w:val="8"/>
        </w:numPr>
      </w:pPr>
      <w:r>
        <w:t xml:space="preserve">Amanda will be looking into training courses and facilitation training.  She plans to take over the Union County IT meetings in 2025.  She will continue to work with Carrie in the Community Science Project.  </w:t>
      </w:r>
    </w:p>
    <w:p w:rsidR="001A54C6" w:rsidRDefault="001A54C6" w:rsidP="001A54C6">
      <w:pPr>
        <w:pStyle w:val="NoSpacing"/>
        <w:numPr>
          <w:ilvl w:val="0"/>
          <w:numId w:val="8"/>
        </w:numPr>
      </w:pPr>
      <w:r>
        <w:t>Wild &amp; Scenic Film Festival</w:t>
      </w:r>
      <w:r w:rsidR="007E5B42">
        <w:t>:</w:t>
      </w:r>
    </w:p>
    <w:p w:rsidR="001A54C6" w:rsidRDefault="001A54C6" w:rsidP="001A54C6">
      <w:pPr>
        <w:pStyle w:val="NoSpacing"/>
        <w:numPr>
          <w:ilvl w:val="1"/>
          <w:numId w:val="8"/>
        </w:numPr>
      </w:pPr>
      <w:r>
        <w:t xml:space="preserve">November 15, 2024 </w:t>
      </w:r>
      <w:r w:rsidR="00636E30">
        <w:t>–</w:t>
      </w:r>
      <w:r>
        <w:t xml:space="preserve"> </w:t>
      </w:r>
      <w:r w:rsidR="00636E30">
        <w:t xml:space="preserve">Starting at 6:00 p.m. at the </w:t>
      </w:r>
      <w:proofErr w:type="spellStart"/>
      <w:r w:rsidR="00636E30">
        <w:t>hq</w:t>
      </w:r>
      <w:proofErr w:type="spellEnd"/>
      <w:r w:rsidR="00636E30">
        <w:t xml:space="preserve"> building </w:t>
      </w:r>
      <w:r w:rsidR="00766CDD">
        <w:t xml:space="preserve">on Depot </w:t>
      </w:r>
      <w:r w:rsidR="00636E30">
        <w:t>in</w:t>
      </w:r>
      <w:r w:rsidR="00766CDD">
        <w:t xml:space="preserve"> </w:t>
      </w:r>
      <w:r w:rsidR="00636E30">
        <w:t>La Grande</w:t>
      </w:r>
    </w:p>
    <w:p w:rsidR="00636E30" w:rsidRDefault="00636E30" w:rsidP="001A54C6">
      <w:pPr>
        <w:pStyle w:val="NoSpacing"/>
        <w:numPr>
          <w:ilvl w:val="1"/>
          <w:numId w:val="8"/>
        </w:numPr>
      </w:pPr>
      <w:r>
        <w:t>Th</w:t>
      </w:r>
      <w:r w:rsidR="00766CDD">
        <w:t>is year</w:t>
      </w:r>
      <w:r w:rsidR="007E5B42">
        <w:t>,</w:t>
      </w:r>
      <w:r w:rsidR="00766CDD">
        <w:t xml:space="preserve"> the </w:t>
      </w:r>
      <w:r>
        <w:t xml:space="preserve">films will be </w:t>
      </w:r>
      <w:r w:rsidR="00766CDD">
        <w:t xml:space="preserve">on </w:t>
      </w:r>
      <w:r>
        <w:t>environmental &amp; adventure about water</w:t>
      </w:r>
      <w:r w:rsidR="00766CDD">
        <w:t>.</w:t>
      </w:r>
    </w:p>
    <w:p w:rsidR="00636E30" w:rsidRDefault="00636E30" w:rsidP="001A54C6">
      <w:pPr>
        <w:pStyle w:val="NoSpacing"/>
        <w:numPr>
          <w:ilvl w:val="1"/>
          <w:numId w:val="8"/>
        </w:numPr>
      </w:pPr>
      <w:r>
        <w:t>Go to grmw.org and purchase your tickets</w:t>
      </w:r>
      <w:r w:rsidR="00766CDD">
        <w:t>.</w:t>
      </w:r>
    </w:p>
    <w:p w:rsidR="00636E30" w:rsidRDefault="00636E30" w:rsidP="001A54C6">
      <w:pPr>
        <w:pStyle w:val="NoSpacing"/>
        <w:numPr>
          <w:ilvl w:val="1"/>
          <w:numId w:val="8"/>
        </w:numPr>
      </w:pPr>
      <w:r>
        <w:t>Goals are to:</w:t>
      </w:r>
    </w:p>
    <w:p w:rsidR="00636E30" w:rsidRDefault="00636E30" w:rsidP="00582926">
      <w:pPr>
        <w:pStyle w:val="NoSpacing"/>
        <w:numPr>
          <w:ilvl w:val="2"/>
          <w:numId w:val="8"/>
        </w:numPr>
      </w:pPr>
      <w:r>
        <w:t>Raise $3,000 for the Ripples Newsletter and the Grande Ronde Community Science Project</w:t>
      </w:r>
      <w:r w:rsidR="007E5B42">
        <w:t xml:space="preserve">.  </w:t>
      </w:r>
      <w:r>
        <w:t>Sell out the venue</w:t>
      </w:r>
      <w:r w:rsidR="007E5B42">
        <w:t>.</w:t>
      </w:r>
    </w:p>
    <w:p w:rsidR="00636E30" w:rsidRDefault="00636E30" w:rsidP="00636E30">
      <w:pPr>
        <w:pStyle w:val="NoSpacing"/>
        <w:numPr>
          <w:ilvl w:val="2"/>
          <w:numId w:val="8"/>
        </w:numPr>
      </w:pPr>
      <w:r>
        <w:t>Have enough sponsors to pay for the films ($1,300)</w:t>
      </w:r>
      <w:r w:rsidR="00766CDD">
        <w:t>. For a second showing it would cost $500 more.</w:t>
      </w:r>
    </w:p>
    <w:p w:rsidR="00636E30" w:rsidRDefault="00636E30" w:rsidP="00636E30">
      <w:pPr>
        <w:pStyle w:val="NoSpacing"/>
        <w:numPr>
          <w:ilvl w:val="2"/>
          <w:numId w:val="8"/>
        </w:numPr>
      </w:pPr>
      <w:r>
        <w:t>Have a successful event and continue growing the event in future years</w:t>
      </w:r>
      <w:r w:rsidR="006379CC">
        <w:t>.</w:t>
      </w:r>
    </w:p>
    <w:p w:rsidR="00766CDD" w:rsidRDefault="00766CDD" w:rsidP="00636E30">
      <w:pPr>
        <w:pStyle w:val="NoSpacing"/>
        <w:numPr>
          <w:ilvl w:val="2"/>
          <w:numId w:val="8"/>
        </w:numPr>
      </w:pPr>
      <w:r>
        <w:t xml:space="preserve">GRMW started a film </w:t>
      </w:r>
      <w:r w:rsidR="007E5B42">
        <w:t xml:space="preserve">a while back </w:t>
      </w:r>
      <w:r>
        <w:t>with the Freshwater Illustrated and are trying to raise over $1</w:t>
      </w:r>
      <w:r w:rsidR="007E5B42">
        <w:t>,</w:t>
      </w:r>
      <w:r>
        <w:t>000 to hire someone from the NPT to narrate the film.  Once the film is finished it will be added to a future film festival.</w:t>
      </w:r>
    </w:p>
    <w:p w:rsidR="00766CDD" w:rsidRDefault="00766CDD" w:rsidP="00636E30">
      <w:pPr>
        <w:pStyle w:val="NoSpacing"/>
        <w:rPr>
          <w:b/>
        </w:rPr>
      </w:pPr>
    </w:p>
    <w:p w:rsidR="00636E30" w:rsidRDefault="00636E30" w:rsidP="00636E30">
      <w:pPr>
        <w:pStyle w:val="NoSpacing"/>
        <w:rPr>
          <w:b/>
        </w:rPr>
      </w:pPr>
      <w:r>
        <w:rPr>
          <w:b/>
        </w:rPr>
        <w:t>Partner Reports:</w:t>
      </w:r>
    </w:p>
    <w:p w:rsidR="00636E30" w:rsidRDefault="00636E30" w:rsidP="00636E30">
      <w:pPr>
        <w:pStyle w:val="NoSpacing"/>
        <w:rPr>
          <w:b/>
        </w:rPr>
      </w:pPr>
    </w:p>
    <w:p w:rsidR="00455CE6" w:rsidRDefault="00636E30" w:rsidP="00636E30">
      <w:pPr>
        <w:pStyle w:val="NoSpacing"/>
      </w:pPr>
      <w:r>
        <w:rPr>
          <w:b/>
        </w:rPr>
        <w:t xml:space="preserve">USWCD – Jim Webster: </w:t>
      </w:r>
      <w:r w:rsidR="00723A3A">
        <w:t xml:space="preserve"> The Little Creek LC 5 &amp; 6 </w:t>
      </w:r>
      <w:r w:rsidR="00FB42D2">
        <w:t>project is</w:t>
      </w:r>
      <w:r w:rsidR="00723A3A">
        <w:t xml:space="preserve"> 80% completed and the </w:t>
      </w:r>
      <w:r w:rsidR="000717A8">
        <w:t>work window ends</w:t>
      </w:r>
      <w:r w:rsidR="00723A3A">
        <w:t xml:space="preserve"> on October 15</w:t>
      </w:r>
      <w:r w:rsidR="00723A3A" w:rsidRPr="00723A3A">
        <w:rPr>
          <w:vertAlign w:val="superscript"/>
        </w:rPr>
        <w:t>th</w:t>
      </w:r>
      <w:r w:rsidR="00723A3A">
        <w:t xml:space="preserve">.  </w:t>
      </w:r>
      <w:r w:rsidR="000717A8">
        <w:t xml:space="preserve">The contractors will be out of the channel by then. </w:t>
      </w:r>
      <w:r w:rsidR="00723A3A">
        <w:t xml:space="preserve">Planting </w:t>
      </w:r>
      <w:r w:rsidR="000717A8">
        <w:t xml:space="preserve">and cleanup </w:t>
      </w:r>
      <w:r w:rsidR="00723A3A">
        <w:t xml:space="preserve">will happen next.  </w:t>
      </w:r>
      <w:r w:rsidR="000717A8">
        <w:t xml:space="preserve">The project is looking good and the irrigation groups are happy with it.  The </w:t>
      </w:r>
      <w:r w:rsidR="00723A3A">
        <w:t xml:space="preserve">Buffalo Flats </w:t>
      </w:r>
      <w:r w:rsidR="000717A8">
        <w:t xml:space="preserve">portion of the </w:t>
      </w:r>
      <w:r w:rsidR="00723A3A">
        <w:t>project is at 80% design</w:t>
      </w:r>
      <w:r w:rsidR="000717A8">
        <w:t xml:space="preserve"> last week</w:t>
      </w:r>
      <w:r w:rsidR="00723A3A">
        <w:t>.</w:t>
      </w:r>
      <w:r w:rsidR="000717A8">
        <w:t xml:space="preserve">  </w:t>
      </w:r>
      <w:r w:rsidR="006379CC">
        <w:t>They are</w:t>
      </w:r>
      <w:r w:rsidR="000717A8">
        <w:t xml:space="preserve"> going through the internal review process on that.  They will be using that to develop a pr</w:t>
      </w:r>
      <w:r w:rsidR="00723A3A">
        <w:t>oposal</w:t>
      </w:r>
      <w:r w:rsidR="000717A8">
        <w:t xml:space="preserve"> that they are putting together for this go around for GRMW’s application by </w:t>
      </w:r>
      <w:r w:rsidR="00723A3A">
        <w:t xml:space="preserve">next Tuesday.  </w:t>
      </w:r>
      <w:r w:rsidR="000717A8">
        <w:t xml:space="preserve">They are working with landowners on </w:t>
      </w:r>
      <w:r w:rsidR="006379CC">
        <w:t xml:space="preserve">a </w:t>
      </w:r>
      <w:r w:rsidR="000717A8">
        <w:t>land management g</w:t>
      </w:r>
      <w:r w:rsidR="00723A3A">
        <w:t>razing plan</w:t>
      </w:r>
      <w:r w:rsidR="006379CC">
        <w:t>,</w:t>
      </w:r>
      <w:r w:rsidR="000717A8">
        <w:t xml:space="preserve"> now for two years.   </w:t>
      </w:r>
      <w:r w:rsidR="009075E0">
        <w:t>A grazing plan with a hard riparian fence exclosure.  Using temporary fences to manage zone 1 which is a riparian area. Zone</w:t>
      </w:r>
      <w:r w:rsidR="00723A3A">
        <w:t xml:space="preserve"> 2 </w:t>
      </w:r>
      <w:r w:rsidR="009075E0">
        <w:t xml:space="preserve">is the </w:t>
      </w:r>
      <w:r w:rsidR="00723A3A">
        <w:t>transitional</w:t>
      </w:r>
      <w:r w:rsidR="009075E0">
        <w:t xml:space="preserve"> area to the riparian area a</w:t>
      </w:r>
      <w:r w:rsidR="00723A3A">
        <w:t xml:space="preserve">nd zone 3 </w:t>
      </w:r>
      <w:r w:rsidR="009075E0">
        <w:t>is the upland pasture area</w:t>
      </w:r>
      <w:r w:rsidR="00723A3A">
        <w:t xml:space="preserve">.  BPA </w:t>
      </w:r>
      <w:r w:rsidR="009075E0">
        <w:t xml:space="preserve">will </w:t>
      </w:r>
      <w:r w:rsidR="00723A3A">
        <w:t>need to approve</w:t>
      </w:r>
      <w:r w:rsidR="009075E0">
        <w:t xml:space="preserve"> the plan</w:t>
      </w:r>
      <w:r w:rsidR="00723A3A">
        <w:t xml:space="preserve">.  Working </w:t>
      </w:r>
      <w:r w:rsidR="009075E0">
        <w:t xml:space="preserve">towards a </w:t>
      </w:r>
      <w:r w:rsidR="00723A3A">
        <w:t>final design</w:t>
      </w:r>
      <w:r w:rsidR="006D3E27">
        <w:t xml:space="preserve"> on</w:t>
      </w:r>
      <w:r w:rsidR="00723A3A">
        <w:t xml:space="preserve"> the </w:t>
      </w:r>
      <w:proofErr w:type="spellStart"/>
      <w:r w:rsidR="00723A3A">
        <w:t>Royes</w:t>
      </w:r>
      <w:proofErr w:type="spellEnd"/>
      <w:r w:rsidR="00723A3A">
        <w:t xml:space="preserve"> Dam</w:t>
      </w:r>
      <w:r w:rsidR="006D3E27">
        <w:t xml:space="preserve"> Fish Passage on Willow Creek. May put in for funding this spring for a roughen channel with a raised channel grade to allow irrigation pumps to work above it and allow the irrigators to not put boards into the existing dam.  </w:t>
      </w:r>
      <w:r w:rsidR="00723A3A">
        <w:t xml:space="preserve">The Elmer Dam project will be in five </w:t>
      </w:r>
      <w:r w:rsidR="00D514C9">
        <w:t xml:space="preserve">major </w:t>
      </w:r>
      <w:r w:rsidR="006379CC">
        <w:t>parts</w:t>
      </w:r>
      <w:r w:rsidR="00723A3A">
        <w:t>. Two of the parts went out to bid</w:t>
      </w:r>
      <w:r w:rsidR="00D514C9">
        <w:t xml:space="preserve"> in July</w:t>
      </w:r>
      <w:r w:rsidR="00723A3A">
        <w:t xml:space="preserve">. </w:t>
      </w:r>
      <w:r w:rsidR="00D514C9">
        <w:t xml:space="preserve">Received bids in August and selected a contractor that was within the budget. </w:t>
      </w:r>
      <w:r w:rsidR="00723A3A">
        <w:t xml:space="preserve"> BPA funds </w:t>
      </w:r>
      <w:r w:rsidR="00D514C9">
        <w:t>are under agreement with USWCD.  Moving forward to doing the</w:t>
      </w:r>
      <w:r w:rsidR="00723A3A">
        <w:t xml:space="preserve"> </w:t>
      </w:r>
      <w:proofErr w:type="spellStart"/>
      <w:r w:rsidR="00723A3A">
        <w:t>fishway</w:t>
      </w:r>
      <w:proofErr w:type="spellEnd"/>
      <w:r w:rsidR="00723A3A">
        <w:t>, dam</w:t>
      </w:r>
      <w:r w:rsidR="00D514C9">
        <w:t xml:space="preserve"> improvements</w:t>
      </w:r>
      <w:r w:rsidR="00723A3A">
        <w:t xml:space="preserve">, and </w:t>
      </w:r>
      <w:r w:rsidR="00D514C9">
        <w:t xml:space="preserve">the Booth Lane wet well </w:t>
      </w:r>
      <w:r w:rsidR="00723A3A">
        <w:t>pump.  The contractor</w:t>
      </w:r>
      <w:r w:rsidR="00D514C9">
        <w:t>, Cascade Civil,</w:t>
      </w:r>
      <w:r w:rsidR="00723A3A">
        <w:t xml:space="preserve"> is out of Bend.  They will mobiliz</w:t>
      </w:r>
      <w:r w:rsidR="00D514C9">
        <w:t>e</w:t>
      </w:r>
      <w:r w:rsidR="00723A3A">
        <w:t xml:space="preserve"> </w:t>
      </w:r>
      <w:r w:rsidR="00D514C9">
        <w:t xml:space="preserve">this week or </w:t>
      </w:r>
      <w:r w:rsidR="00723A3A">
        <w:t xml:space="preserve">next week.  </w:t>
      </w:r>
      <w:r w:rsidR="00D514C9">
        <w:t>Their work window was extended.  They will be working into November.  The b</w:t>
      </w:r>
      <w:r w:rsidR="00723A3A">
        <w:t xml:space="preserve">ulk of the work will </w:t>
      </w:r>
      <w:r w:rsidR="00D514C9">
        <w:t xml:space="preserve">take place next summer in the work window after </w:t>
      </w:r>
      <w:r w:rsidR="00723A3A">
        <w:t>July 1</w:t>
      </w:r>
      <w:r w:rsidR="00723A3A" w:rsidRPr="00723A3A">
        <w:rPr>
          <w:vertAlign w:val="superscript"/>
        </w:rPr>
        <w:t>st</w:t>
      </w:r>
      <w:r w:rsidR="00723A3A">
        <w:t xml:space="preserve">.  </w:t>
      </w:r>
      <w:r w:rsidR="00D514C9">
        <w:t>There will be some final work done in 2026.  The piping will be covered with</w:t>
      </w:r>
      <w:r w:rsidR="006379CC">
        <w:t xml:space="preserve"> the Natural Resources Conservation Service (</w:t>
      </w:r>
      <w:r w:rsidR="00D514C9">
        <w:t>NRCS</w:t>
      </w:r>
      <w:r w:rsidR="006379CC">
        <w:t>)</w:t>
      </w:r>
      <w:r w:rsidR="00D514C9">
        <w:t xml:space="preserve"> funds.  Waiting on the bids for the </w:t>
      </w:r>
      <w:r w:rsidR="00723A3A">
        <w:t xml:space="preserve">piping. </w:t>
      </w:r>
      <w:r w:rsidR="00D514C9">
        <w:t xml:space="preserve"> The last part of the project is the fish passage piece putting in </w:t>
      </w:r>
      <w:r w:rsidR="006379CC">
        <w:t xml:space="preserve">a </w:t>
      </w:r>
      <w:r w:rsidR="00D514C9">
        <w:t>screen and improving the reservoir in</w:t>
      </w:r>
      <w:r w:rsidR="00723A3A">
        <w:t xml:space="preserve">take.  </w:t>
      </w:r>
      <w:r w:rsidR="004062D3">
        <w:t xml:space="preserve">They have a proposal into </w:t>
      </w:r>
      <w:r w:rsidR="006379CC">
        <w:t>the Oregon Water Resources Department (</w:t>
      </w:r>
      <w:r w:rsidR="004062D3">
        <w:t>OWRD</w:t>
      </w:r>
      <w:r w:rsidR="006379CC">
        <w:t>)</w:t>
      </w:r>
      <w:r w:rsidR="004062D3">
        <w:t xml:space="preserve"> for funding to help on projects.  Should hear soon if the proposal was accepted.  </w:t>
      </w:r>
    </w:p>
    <w:p w:rsidR="00455CE6" w:rsidRDefault="00455CE6" w:rsidP="00636E30">
      <w:pPr>
        <w:pStyle w:val="NoSpacing"/>
      </w:pPr>
    </w:p>
    <w:p w:rsidR="00455CE6" w:rsidRDefault="00455CE6" w:rsidP="00636E30">
      <w:pPr>
        <w:pStyle w:val="NoSpacing"/>
      </w:pPr>
      <w:r w:rsidRPr="00455CE6">
        <w:rPr>
          <w:b/>
        </w:rPr>
        <w:t>FS – Aric Johnson:</w:t>
      </w:r>
      <w:r w:rsidR="00723A3A" w:rsidRPr="00455CE6">
        <w:rPr>
          <w:b/>
        </w:rPr>
        <w:t xml:space="preserve">  </w:t>
      </w:r>
      <w:r>
        <w:t xml:space="preserve">In the </w:t>
      </w:r>
      <w:r w:rsidR="00CF0BC7">
        <w:t>U</w:t>
      </w:r>
      <w:r>
        <w:t>pper Grande Ronde</w:t>
      </w:r>
      <w:r w:rsidR="00CF0BC7">
        <w:t>,</w:t>
      </w:r>
      <w:r>
        <w:t xml:space="preserve"> </w:t>
      </w:r>
      <w:r w:rsidR="00CF0BC7">
        <w:t>they</w:t>
      </w:r>
      <w:r>
        <w:t xml:space="preserve"> placed 15 miles of small wood in </w:t>
      </w:r>
      <w:r w:rsidR="00CF0BC7">
        <w:t xml:space="preserve">Little </w:t>
      </w:r>
      <w:r>
        <w:t>Dark Canyon,</w:t>
      </w:r>
      <w:r w:rsidR="00CF0BC7">
        <w:t xml:space="preserve"> Pelican Creek, </w:t>
      </w:r>
      <w:r>
        <w:t xml:space="preserve">California </w:t>
      </w:r>
      <w:r w:rsidR="00CF0BC7">
        <w:t xml:space="preserve">Gulch </w:t>
      </w:r>
      <w:r>
        <w:t xml:space="preserve">Creek, Spring Creek, </w:t>
      </w:r>
      <w:r w:rsidR="00CF0BC7">
        <w:t xml:space="preserve">and </w:t>
      </w:r>
      <w:r>
        <w:t xml:space="preserve">Dry Creek.  </w:t>
      </w:r>
      <w:r w:rsidR="00CF0BC7">
        <w:t>They used small excavators and on site wood that is harvested along the streamside</w:t>
      </w:r>
      <w:r w:rsidR="00102D5F">
        <w:t>.  They</w:t>
      </w:r>
      <w:r w:rsidR="00CF0BC7">
        <w:t xml:space="preserve"> placed them in clumps and wood wads in the stream to slow down the water flow in the spring time and to create pools for fish habitat.  </w:t>
      </w:r>
      <w:r>
        <w:t>They moved 12,900</w:t>
      </w:r>
      <w:r w:rsidR="00CF0BC7">
        <w:t xml:space="preserve"> yards</w:t>
      </w:r>
      <w:r>
        <w:t xml:space="preserve"> of </w:t>
      </w:r>
      <w:r w:rsidR="00CF0BC7">
        <w:t xml:space="preserve">screened and unscreened </w:t>
      </w:r>
      <w:r>
        <w:t xml:space="preserve">gravel from </w:t>
      </w:r>
      <w:r w:rsidR="00CF0BC7">
        <w:t xml:space="preserve">UGR </w:t>
      </w:r>
      <w:r>
        <w:t xml:space="preserve">Mine Tailings to </w:t>
      </w:r>
      <w:r w:rsidR="00CF0BC7">
        <w:t>two sites on the 51 road: M</w:t>
      </w:r>
      <w:r>
        <w:t>UGR project</w:t>
      </w:r>
      <w:r w:rsidR="00CF0BC7">
        <w:t xml:space="preserve"> and to Vey Ranch Grande Ronde River Reach project.  Joe </w:t>
      </w:r>
      <w:proofErr w:type="spellStart"/>
      <w:r w:rsidR="00CF0BC7">
        <w:t>Platz</w:t>
      </w:r>
      <w:proofErr w:type="spellEnd"/>
      <w:r w:rsidR="00CF0BC7">
        <w:t xml:space="preserve"> staged 1</w:t>
      </w:r>
      <w:r w:rsidR="00102D5F">
        <w:t>,</w:t>
      </w:r>
      <w:r w:rsidR="00CF0BC7">
        <w:t>000 trees along the Vey Meadows project.  These trees will be planted in 2025.</w:t>
      </w:r>
      <w:r>
        <w:t xml:space="preserve">  </w:t>
      </w:r>
      <w:r w:rsidR="00CF0BC7">
        <w:t xml:space="preserve">Had three </w:t>
      </w:r>
      <w:r w:rsidR="001E4200">
        <w:t>Aquatic Organism Passage</w:t>
      </w:r>
      <w:r w:rsidR="00102D5F">
        <w:t xml:space="preserve"> (</w:t>
      </w:r>
      <w:r w:rsidR="00CF0BC7">
        <w:t>AOP</w:t>
      </w:r>
      <w:r w:rsidR="00102D5F">
        <w:t>)</w:t>
      </w:r>
      <w:r w:rsidR="00CF0BC7">
        <w:t xml:space="preserve"> projects on the district this year: Little Catherine Creek,</w:t>
      </w:r>
      <w:r>
        <w:t xml:space="preserve"> Indian Cree</w:t>
      </w:r>
      <w:r w:rsidR="00CB06B2">
        <w:t>k,</w:t>
      </w:r>
      <w:r>
        <w:t xml:space="preserve"> </w:t>
      </w:r>
      <w:r w:rsidR="00CF0BC7">
        <w:t xml:space="preserve">and Little </w:t>
      </w:r>
      <w:r>
        <w:t>Fly Creek</w:t>
      </w:r>
      <w:r w:rsidR="00CF0BC7">
        <w:t xml:space="preserve">.  Total of 42.5 miles of added </w:t>
      </w:r>
      <w:r w:rsidR="00102D5F">
        <w:t>Endangered Species Act (</w:t>
      </w:r>
      <w:r w:rsidR="00CF0BC7">
        <w:t>ESA</w:t>
      </w:r>
      <w:r w:rsidR="00102D5F">
        <w:t>)</w:t>
      </w:r>
      <w:r w:rsidR="00CF0BC7">
        <w:t xml:space="preserve"> fish access above the projects for all class of fish.  </w:t>
      </w:r>
      <w:r w:rsidR="00597E9F">
        <w:t>East Fork</w:t>
      </w:r>
      <w:r>
        <w:t xml:space="preserve"> Sheep Creek </w:t>
      </w:r>
      <w:r w:rsidR="00597E9F">
        <w:t xml:space="preserve">has an old failing bridge that caused materials to drop in the stream causing </w:t>
      </w:r>
      <w:r>
        <w:t>a partial passage</w:t>
      </w:r>
      <w:r w:rsidR="00597E9F">
        <w:t xml:space="preserve"> barrier</w:t>
      </w:r>
      <w:r>
        <w:t xml:space="preserve">.  </w:t>
      </w:r>
      <w:r w:rsidR="00597E9F">
        <w:t xml:space="preserve">Joe </w:t>
      </w:r>
      <w:proofErr w:type="spellStart"/>
      <w:r w:rsidR="00597E9F">
        <w:t>Platz</w:t>
      </w:r>
      <w:proofErr w:type="spellEnd"/>
      <w:r w:rsidR="00597E9F">
        <w:t xml:space="preserve"> and crew moved out the materials by hand.</w:t>
      </w:r>
      <w:r>
        <w:t xml:space="preserve">  Joe</w:t>
      </w:r>
      <w:r w:rsidR="00597E9F">
        <w:t xml:space="preserve"> harvested and </w:t>
      </w:r>
      <w:r>
        <w:t>planted 4</w:t>
      </w:r>
      <w:r w:rsidR="00597E9F">
        <w:t>0</w:t>
      </w:r>
      <w:r>
        <w:t xml:space="preserve">,000 </w:t>
      </w:r>
      <w:r w:rsidR="00597E9F">
        <w:t>cuttings</w:t>
      </w:r>
      <w:r>
        <w:t xml:space="preserve"> in Philips Creek, UGR Limber Jim</w:t>
      </w:r>
      <w:r w:rsidR="00597E9F">
        <w:t xml:space="preserve"> Creek</w:t>
      </w:r>
      <w:r>
        <w:t xml:space="preserve"> and on the John Day </w:t>
      </w:r>
      <w:r w:rsidR="00102D5F">
        <w:t>R</w:t>
      </w:r>
      <w:r>
        <w:t xml:space="preserve">iver.  </w:t>
      </w:r>
      <w:r w:rsidR="00597E9F">
        <w:t xml:space="preserve">12,000 potted seedlings and 9,000 seedlings were planted or will be planted in Limber Jim, Chicken Creek, Bird Track Springs, Longley Meadows and Dry Creek.  </w:t>
      </w:r>
      <w:r w:rsidR="00102D5F">
        <w:t>Partially</w:t>
      </w:r>
      <w:r w:rsidR="00597E9F">
        <w:t xml:space="preserve"> completed two livestock riparian solar fences on Milk Creek up</w:t>
      </w:r>
      <w:r>
        <w:t xml:space="preserve"> Catherine Creek</w:t>
      </w:r>
      <w:r w:rsidR="00597E9F">
        <w:t xml:space="preserve"> and on Burnt C</w:t>
      </w:r>
      <w:r w:rsidR="00102D5F">
        <w:t>o</w:t>
      </w:r>
      <w:r w:rsidR="00597E9F">
        <w:t>rr</w:t>
      </w:r>
      <w:r w:rsidR="00102D5F">
        <w:t>a</w:t>
      </w:r>
      <w:r w:rsidR="00597E9F">
        <w:t xml:space="preserve">l. </w:t>
      </w:r>
      <w:r w:rsidR="00102D5F">
        <w:t xml:space="preserve"> Three and a half </w:t>
      </w:r>
      <w:r w:rsidR="00597E9F">
        <w:t xml:space="preserve">miles of riparian elk </w:t>
      </w:r>
      <w:proofErr w:type="spellStart"/>
      <w:r w:rsidR="00597E9F">
        <w:t>exclo</w:t>
      </w:r>
      <w:bookmarkStart w:id="0" w:name="_GoBack"/>
      <w:bookmarkEnd w:id="0"/>
      <w:r w:rsidR="00597E9F">
        <w:t>sures</w:t>
      </w:r>
      <w:proofErr w:type="spellEnd"/>
      <w:r w:rsidR="00597E9F">
        <w:t xml:space="preserve"> in the UGR to protect the seedlings.  </w:t>
      </w:r>
      <w:r>
        <w:t>Dana Nave wrapped up the Little Fly Restoration project.</w:t>
      </w:r>
      <w:r w:rsidR="00597E9F">
        <w:t xml:space="preserve">  Little Fly Creek is a tributary of Fly Creek in the UGR. </w:t>
      </w:r>
      <w:r w:rsidR="00582926">
        <w:t xml:space="preserve"> Had a large disconnected culvert to floodplain.  Work</w:t>
      </w:r>
      <w:r w:rsidR="00102D5F">
        <w:t>ed</w:t>
      </w:r>
      <w:r w:rsidR="00582926">
        <w:t xml:space="preserve"> closely with</w:t>
      </w:r>
      <w:r w:rsidR="00597E9F">
        <w:t xml:space="preserve"> </w:t>
      </w:r>
      <w:r>
        <w:t>Levi Old</w:t>
      </w:r>
      <w:r w:rsidR="00582926">
        <w:t>, TU, on Sheep Creek for four to five years on a number of different projects.  This year, worked on flo</w:t>
      </w:r>
      <w:r>
        <w:t xml:space="preserve">odplain work </w:t>
      </w:r>
      <w:r w:rsidR="00582926">
        <w:t>which included gravel augmentation and channel reconnection.</w:t>
      </w:r>
    </w:p>
    <w:p w:rsidR="00455CE6" w:rsidRDefault="00455CE6" w:rsidP="00636E30">
      <w:pPr>
        <w:pStyle w:val="NoSpacing"/>
      </w:pPr>
    </w:p>
    <w:p w:rsidR="00636E30" w:rsidRDefault="00455CE6" w:rsidP="00636E30">
      <w:pPr>
        <w:pStyle w:val="NoSpacing"/>
        <w:rPr>
          <w:b/>
        </w:rPr>
      </w:pPr>
      <w:r>
        <w:rPr>
          <w:b/>
        </w:rPr>
        <w:t xml:space="preserve">ODFW – Winston Morton:  </w:t>
      </w:r>
      <w:r>
        <w:t xml:space="preserve"> </w:t>
      </w:r>
      <w:r w:rsidR="00EE20EC">
        <w:t xml:space="preserve">The </w:t>
      </w:r>
      <w:r w:rsidR="00FB42D2">
        <w:t xml:space="preserve">Bowman </w:t>
      </w:r>
      <w:r w:rsidR="00EE20EC">
        <w:t>p</w:t>
      </w:r>
      <w:r w:rsidR="00FB42D2">
        <w:t xml:space="preserve">roject </w:t>
      </w:r>
      <w:r w:rsidR="00EE20EC">
        <w:t>l</w:t>
      </w:r>
      <w:r w:rsidR="00FB42D2">
        <w:t xml:space="preserve">andowners, Rob and Debbie, expressed their thanks for </w:t>
      </w:r>
      <w:r w:rsidR="00EE20EC">
        <w:t>showing interest in t</w:t>
      </w:r>
      <w:r w:rsidR="00FB42D2">
        <w:t xml:space="preserve">heir project in August.  </w:t>
      </w:r>
      <w:r w:rsidR="00102D5F">
        <w:t>ODFW</w:t>
      </w:r>
      <w:r w:rsidR="00EE20EC">
        <w:t xml:space="preserve"> partnered with the FS as a technical role to h</w:t>
      </w:r>
      <w:r w:rsidR="00FB42D2">
        <w:t>elp implement the Little Fly Creek project.</w:t>
      </w:r>
      <w:r w:rsidR="00B06C0B">
        <w:t xml:space="preserve">  </w:t>
      </w:r>
      <w:r w:rsidR="00EE20EC">
        <w:t xml:space="preserve">It was completed in three weeks. About ¼ mile of completed channel fill and 8,000 cubic yards of material moved.  Winston is excited to see how the project does overtime and restores itself to a wet meadow.  </w:t>
      </w:r>
      <w:r w:rsidR="00B06C0B">
        <w:t xml:space="preserve">Kate Myers, </w:t>
      </w:r>
      <w:r w:rsidR="00EE20EC">
        <w:t>Regional Assistance Team (</w:t>
      </w:r>
      <w:r w:rsidR="00B06C0B">
        <w:t>RAT</w:t>
      </w:r>
      <w:r w:rsidR="00EE20EC">
        <w:t>)</w:t>
      </w:r>
      <w:r w:rsidR="00B06C0B">
        <w:t xml:space="preserve">, implemented her design.  </w:t>
      </w:r>
      <w:r w:rsidR="00102D5F">
        <w:t>Winston</w:t>
      </w:r>
      <w:r w:rsidR="00B06C0B">
        <w:t xml:space="preserve"> worked with </w:t>
      </w:r>
      <w:r w:rsidR="00EE20EC">
        <w:t xml:space="preserve">BPA and </w:t>
      </w:r>
      <w:r w:rsidR="00B06C0B">
        <w:t xml:space="preserve">CTUIR </w:t>
      </w:r>
      <w:r w:rsidR="00EE20EC">
        <w:t xml:space="preserve">folks </w:t>
      </w:r>
      <w:r w:rsidR="00B06C0B">
        <w:t>on the Hall Ranch project</w:t>
      </w:r>
      <w:r w:rsidR="00EE20EC">
        <w:t xml:space="preserve"> to work on avoidance on the highway alignment</w:t>
      </w:r>
      <w:r w:rsidR="00B06C0B">
        <w:t>.</w:t>
      </w:r>
      <w:r w:rsidR="00EE20EC">
        <w:t xml:space="preserve">  They did settle on the alignment and are now assessing the alignment for geotechnical and feasibility.  They are on their way to a</w:t>
      </w:r>
      <w:r w:rsidR="00B06C0B">
        <w:t xml:space="preserve"> final design</w:t>
      </w:r>
      <w:r w:rsidR="00EE20EC">
        <w:t>.  The most challenging part will be what</w:t>
      </w:r>
      <w:r w:rsidR="00B06C0B">
        <w:t xml:space="preserve"> will </w:t>
      </w:r>
      <w:r w:rsidR="00EE20EC">
        <w:t>mitigation look like</w:t>
      </w:r>
      <w:r w:rsidR="00B06C0B">
        <w:t>.  First food</w:t>
      </w:r>
      <w:r w:rsidR="00CB06B2">
        <w:t>s</w:t>
      </w:r>
      <w:r w:rsidR="00B06C0B">
        <w:t xml:space="preserve"> study will take place next year. The property in the Minam that ODFW purchased is in </w:t>
      </w:r>
      <w:r w:rsidR="00EE20EC">
        <w:t xml:space="preserve">both </w:t>
      </w:r>
      <w:r w:rsidR="00B06C0B">
        <w:t xml:space="preserve">Wallowa County and Union County.  It has </w:t>
      </w:r>
      <w:r w:rsidR="00EE20EC">
        <w:t xml:space="preserve">around </w:t>
      </w:r>
      <w:r w:rsidR="00B06C0B">
        <w:t xml:space="preserve">16,000 acres of public land that is managed by ODFW.  </w:t>
      </w:r>
      <w:r w:rsidR="00EE20EC">
        <w:t>From the w</w:t>
      </w:r>
      <w:r w:rsidR="00B06C0B">
        <w:t xml:space="preserve">ilderness </w:t>
      </w:r>
      <w:r w:rsidR="00EE20EC">
        <w:t xml:space="preserve">boundary </w:t>
      </w:r>
      <w:r w:rsidR="00B06C0B">
        <w:t>to the State Park</w:t>
      </w:r>
      <w:r w:rsidR="00102D5F">
        <w:t>,</w:t>
      </w:r>
      <w:r w:rsidR="00B06C0B">
        <w:t xml:space="preserve"> </w:t>
      </w:r>
      <w:r w:rsidR="00EE20EC">
        <w:t xml:space="preserve">it </w:t>
      </w:r>
      <w:r w:rsidR="00B06C0B">
        <w:t>is open to restoration opportunities.</w:t>
      </w:r>
      <w:r w:rsidR="00723A3A" w:rsidRPr="00455CE6">
        <w:rPr>
          <w:b/>
        </w:rPr>
        <w:t xml:space="preserve"> </w:t>
      </w:r>
      <w:r w:rsidR="00562BDA">
        <w:rPr>
          <w:b/>
        </w:rPr>
        <w:t xml:space="preserve"> </w:t>
      </w:r>
      <w:r w:rsidR="00562BDA">
        <w:t>They will be l</w:t>
      </w:r>
      <w:r w:rsidR="00B06C0B">
        <w:t xml:space="preserve">ooking </w:t>
      </w:r>
      <w:r w:rsidR="00562BDA">
        <w:t xml:space="preserve">into </w:t>
      </w:r>
      <w:r w:rsidR="00B06C0B">
        <w:t xml:space="preserve">restoration </w:t>
      </w:r>
      <w:r w:rsidR="00562BDA">
        <w:t>potential during the development of the management plan.  The plan will start to be developed this winter.  It will be from timber management, to grazing</w:t>
      </w:r>
      <w:r w:rsidR="00102D5F">
        <w:t>,</w:t>
      </w:r>
      <w:r w:rsidR="00562BDA">
        <w:t xml:space="preserve"> and down to the river.  Looking at doing restoration efforts</w:t>
      </w:r>
      <w:r w:rsidR="00B06C0B">
        <w:t xml:space="preserve"> in the Minam.</w:t>
      </w:r>
      <w:r w:rsidR="00562BDA">
        <w:t xml:space="preserve"> </w:t>
      </w:r>
      <w:r w:rsidR="00476604">
        <w:t xml:space="preserve"> </w:t>
      </w:r>
      <w:r w:rsidR="00B06C0B">
        <w:t>They hired R</w:t>
      </w:r>
      <w:r w:rsidR="008902FC">
        <w:t>IO</w:t>
      </w:r>
      <w:r w:rsidR="00102D5F">
        <w:t xml:space="preserve"> ASE</w:t>
      </w:r>
      <w:r w:rsidR="00B06C0B">
        <w:t xml:space="preserve">, contractor, to work on the Bear Creek project.  Field survey took place last week.  This use to be RY Timber property.  </w:t>
      </w:r>
      <w:r w:rsidR="00476604">
        <w:t xml:space="preserve">They own from the FS boundary down to the old Wallowa City </w:t>
      </w:r>
      <w:r w:rsidR="00102D5F">
        <w:t>w</w:t>
      </w:r>
      <w:r w:rsidR="00476604">
        <w:t>ater supply diversion.  The property was purchased with the intent to be a c</w:t>
      </w:r>
      <w:r w:rsidR="00B06C0B">
        <w:t xml:space="preserve">onservation property.  </w:t>
      </w:r>
      <w:r w:rsidR="00476604">
        <w:t xml:space="preserve">ODFW </w:t>
      </w:r>
      <w:r w:rsidR="00102D5F">
        <w:t xml:space="preserve">has </w:t>
      </w:r>
      <w:r w:rsidR="00476604">
        <w:t>access for</w:t>
      </w:r>
      <w:r w:rsidR="00102D5F">
        <w:t xml:space="preserve"> the</w:t>
      </w:r>
      <w:r w:rsidR="00476604">
        <w:t xml:space="preserve"> redevelopment of the floodplain.  </w:t>
      </w:r>
      <w:r w:rsidR="00B06C0B">
        <w:t xml:space="preserve">ODFW is helping with the </w:t>
      </w:r>
      <w:proofErr w:type="spellStart"/>
      <w:r w:rsidR="00B06C0B">
        <w:t>Chesnimnus</w:t>
      </w:r>
      <w:proofErr w:type="spellEnd"/>
      <w:r w:rsidR="00B06C0B">
        <w:t xml:space="preserve"> project.  NPT is the sponsor.  Nick Smith, ODFW, help</w:t>
      </w:r>
      <w:r w:rsidR="00476604">
        <w:t>ed</w:t>
      </w:r>
      <w:r w:rsidR="00B06C0B">
        <w:t xml:space="preserve"> on fish salvage</w:t>
      </w:r>
      <w:r w:rsidR="00E169A5">
        <w:t xml:space="preserve"> with SWCD and NPT</w:t>
      </w:r>
      <w:r w:rsidR="00476604">
        <w:t xml:space="preserve"> this summer</w:t>
      </w:r>
      <w:r w:rsidR="00E169A5">
        <w:t>.</w:t>
      </w:r>
      <w:r w:rsidR="00723A3A" w:rsidRPr="00455CE6">
        <w:rPr>
          <w:b/>
        </w:rPr>
        <w:t xml:space="preserve">  </w:t>
      </w:r>
    </w:p>
    <w:p w:rsidR="004062D3" w:rsidRDefault="004062D3" w:rsidP="00636E30">
      <w:pPr>
        <w:pStyle w:val="NoSpacing"/>
        <w:rPr>
          <w:b/>
        </w:rPr>
      </w:pPr>
    </w:p>
    <w:p w:rsidR="004062D3" w:rsidRPr="004062D3" w:rsidRDefault="004062D3" w:rsidP="00636E30">
      <w:pPr>
        <w:pStyle w:val="NoSpacing"/>
      </w:pPr>
      <w:r w:rsidRPr="004062D3">
        <w:t>Adjourned at 3:00 p.m.</w:t>
      </w:r>
    </w:p>
    <w:p w:rsidR="00474482" w:rsidRPr="00474482" w:rsidRDefault="00474482" w:rsidP="00474482">
      <w:pPr>
        <w:pStyle w:val="NoSpacing"/>
        <w:ind w:left="1440"/>
      </w:pPr>
    </w:p>
    <w:sectPr w:rsidR="00474482" w:rsidRPr="004744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26" w:rsidRDefault="00582926" w:rsidP="00067325">
      <w:pPr>
        <w:spacing w:after="0" w:line="240" w:lineRule="auto"/>
      </w:pPr>
      <w:r>
        <w:separator/>
      </w:r>
    </w:p>
  </w:endnote>
  <w:endnote w:type="continuationSeparator" w:id="0">
    <w:p w:rsidR="00582926" w:rsidRDefault="00582926" w:rsidP="0006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321462"/>
      <w:docPartObj>
        <w:docPartGallery w:val="Page Numbers (Bottom of Page)"/>
        <w:docPartUnique/>
      </w:docPartObj>
    </w:sdtPr>
    <w:sdtEndPr>
      <w:rPr>
        <w:noProof/>
      </w:rPr>
    </w:sdtEndPr>
    <w:sdtContent>
      <w:p w:rsidR="00582926" w:rsidRDefault="00582926">
        <w:pPr>
          <w:pStyle w:val="Footer"/>
          <w:jc w:val="center"/>
        </w:pPr>
        <w:r>
          <w:fldChar w:fldCharType="begin"/>
        </w:r>
        <w:r>
          <w:instrText xml:space="preserve"> PAGE   \* MERGEFORMAT </w:instrText>
        </w:r>
        <w:r>
          <w:fldChar w:fldCharType="separate"/>
        </w:r>
        <w:r w:rsidR="001E4200">
          <w:rPr>
            <w:noProof/>
          </w:rPr>
          <w:t>15</w:t>
        </w:r>
        <w:r>
          <w:rPr>
            <w:noProof/>
          </w:rPr>
          <w:fldChar w:fldCharType="end"/>
        </w:r>
      </w:p>
    </w:sdtContent>
  </w:sdt>
  <w:p w:rsidR="00582926" w:rsidRDefault="005829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26" w:rsidRDefault="00582926" w:rsidP="00067325">
      <w:pPr>
        <w:spacing w:after="0" w:line="240" w:lineRule="auto"/>
      </w:pPr>
      <w:r>
        <w:separator/>
      </w:r>
    </w:p>
  </w:footnote>
  <w:footnote w:type="continuationSeparator" w:id="0">
    <w:p w:rsidR="00582926" w:rsidRDefault="00582926" w:rsidP="0006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9E7"/>
    <w:multiLevelType w:val="hybridMultilevel"/>
    <w:tmpl w:val="176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633ED"/>
    <w:multiLevelType w:val="hybridMultilevel"/>
    <w:tmpl w:val="96AE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C5A54"/>
    <w:multiLevelType w:val="hybridMultilevel"/>
    <w:tmpl w:val="C818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B5725"/>
    <w:multiLevelType w:val="hybridMultilevel"/>
    <w:tmpl w:val="2128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A54B6"/>
    <w:multiLevelType w:val="hybridMultilevel"/>
    <w:tmpl w:val="0492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71F52"/>
    <w:multiLevelType w:val="hybridMultilevel"/>
    <w:tmpl w:val="28883E7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DFF211E"/>
    <w:multiLevelType w:val="hybridMultilevel"/>
    <w:tmpl w:val="7270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370C5"/>
    <w:multiLevelType w:val="hybridMultilevel"/>
    <w:tmpl w:val="16D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40EED"/>
    <w:multiLevelType w:val="hybridMultilevel"/>
    <w:tmpl w:val="8E1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226F4"/>
    <w:multiLevelType w:val="hybridMultilevel"/>
    <w:tmpl w:val="B372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3"/>
  </w:num>
  <w:num w:numId="6">
    <w:abstractNumId w:val="6"/>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61"/>
    <w:rsid w:val="0001125C"/>
    <w:rsid w:val="00012EFC"/>
    <w:rsid w:val="0002075B"/>
    <w:rsid w:val="0002357A"/>
    <w:rsid w:val="00051B23"/>
    <w:rsid w:val="0006005D"/>
    <w:rsid w:val="00062E03"/>
    <w:rsid w:val="00067325"/>
    <w:rsid w:val="000717A8"/>
    <w:rsid w:val="00080D6D"/>
    <w:rsid w:val="000B4930"/>
    <w:rsid w:val="000D104B"/>
    <w:rsid w:val="000D2E19"/>
    <w:rsid w:val="000D71DD"/>
    <w:rsid w:val="000F009A"/>
    <w:rsid w:val="000F171E"/>
    <w:rsid w:val="00102D5F"/>
    <w:rsid w:val="00121807"/>
    <w:rsid w:val="001652DE"/>
    <w:rsid w:val="00185C52"/>
    <w:rsid w:val="00197CB4"/>
    <w:rsid w:val="001A54C6"/>
    <w:rsid w:val="001C25DC"/>
    <w:rsid w:val="001C4D6D"/>
    <w:rsid w:val="001C658C"/>
    <w:rsid w:val="001E4200"/>
    <w:rsid w:val="0020399F"/>
    <w:rsid w:val="00247FD4"/>
    <w:rsid w:val="00294FB2"/>
    <w:rsid w:val="002969AD"/>
    <w:rsid w:val="002C0091"/>
    <w:rsid w:val="002D3B74"/>
    <w:rsid w:val="002D4215"/>
    <w:rsid w:val="002E7161"/>
    <w:rsid w:val="003019D5"/>
    <w:rsid w:val="0031068F"/>
    <w:rsid w:val="0031167D"/>
    <w:rsid w:val="00321AB1"/>
    <w:rsid w:val="00361AB9"/>
    <w:rsid w:val="00363842"/>
    <w:rsid w:val="00363A25"/>
    <w:rsid w:val="00393400"/>
    <w:rsid w:val="003A1143"/>
    <w:rsid w:val="003C5D6E"/>
    <w:rsid w:val="003D2AA3"/>
    <w:rsid w:val="004062D3"/>
    <w:rsid w:val="00426418"/>
    <w:rsid w:val="00427756"/>
    <w:rsid w:val="00455CE6"/>
    <w:rsid w:val="00462A54"/>
    <w:rsid w:val="00474482"/>
    <w:rsid w:val="00476604"/>
    <w:rsid w:val="004A04E5"/>
    <w:rsid w:val="004A75A1"/>
    <w:rsid w:val="004E1E3F"/>
    <w:rsid w:val="004E33AB"/>
    <w:rsid w:val="004E55D9"/>
    <w:rsid w:val="00515522"/>
    <w:rsid w:val="00527986"/>
    <w:rsid w:val="00562BDA"/>
    <w:rsid w:val="005712CF"/>
    <w:rsid w:val="00582926"/>
    <w:rsid w:val="00595493"/>
    <w:rsid w:val="00597E9F"/>
    <w:rsid w:val="005A3E80"/>
    <w:rsid w:val="005A7597"/>
    <w:rsid w:val="005B308A"/>
    <w:rsid w:val="005C30FD"/>
    <w:rsid w:val="005F6CE0"/>
    <w:rsid w:val="00630DDC"/>
    <w:rsid w:val="00636E30"/>
    <w:rsid w:val="006379CC"/>
    <w:rsid w:val="00650597"/>
    <w:rsid w:val="00661A17"/>
    <w:rsid w:val="006B4628"/>
    <w:rsid w:val="006D3E27"/>
    <w:rsid w:val="007151C3"/>
    <w:rsid w:val="0072172E"/>
    <w:rsid w:val="00723A3A"/>
    <w:rsid w:val="00766CDD"/>
    <w:rsid w:val="00790F08"/>
    <w:rsid w:val="00796CD8"/>
    <w:rsid w:val="007E5B42"/>
    <w:rsid w:val="00801062"/>
    <w:rsid w:val="00803C59"/>
    <w:rsid w:val="00806B2E"/>
    <w:rsid w:val="00851791"/>
    <w:rsid w:val="00856661"/>
    <w:rsid w:val="00883C19"/>
    <w:rsid w:val="008902FC"/>
    <w:rsid w:val="008A6F15"/>
    <w:rsid w:val="008C6E45"/>
    <w:rsid w:val="009075E0"/>
    <w:rsid w:val="009238D9"/>
    <w:rsid w:val="00923A5D"/>
    <w:rsid w:val="009353C8"/>
    <w:rsid w:val="00943E3F"/>
    <w:rsid w:val="00945225"/>
    <w:rsid w:val="00951870"/>
    <w:rsid w:val="00957C95"/>
    <w:rsid w:val="00992583"/>
    <w:rsid w:val="009D6F32"/>
    <w:rsid w:val="009E271E"/>
    <w:rsid w:val="00A16B6D"/>
    <w:rsid w:val="00A247A5"/>
    <w:rsid w:val="00A30C2B"/>
    <w:rsid w:val="00A31542"/>
    <w:rsid w:val="00A461FD"/>
    <w:rsid w:val="00A547C2"/>
    <w:rsid w:val="00A81832"/>
    <w:rsid w:val="00A87A18"/>
    <w:rsid w:val="00A908FF"/>
    <w:rsid w:val="00AA0839"/>
    <w:rsid w:val="00AB6BA0"/>
    <w:rsid w:val="00AC0774"/>
    <w:rsid w:val="00AC40EB"/>
    <w:rsid w:val="00AC6831"/>
    <w:rsid w:val="00AE7AFB"/>
    <w:rsid w:val="00B06C0B"/>
    <w:rsid w:val="00B06D24"/>
    <w:rsid w:val="00B17034"/>
    <w:rsid w:val="00B34AEF"/>
    <w:rsid w:val="00B520AE"/>
    <w:rsid w:val="00B52464"/>
    <w:rsid w:val="00B562D2"/>
    <w:rsid w:val="00B669A7"/>
    <w:rsid w:val="00B92D02"/>
    <w:rsid w:val="00B95EB3"/>
    <w:rsid w:val="00BF631E"/>
    <w:rsid w:val="00C0610B"/>
    <w:rsid w:val="00C30D7E"/>
    <w:rsid w:val="00C46444"/>
    <w:rsid w:val="00C47CD2"/>
    <w:rsid w:val="00C74C8B"/>
    <w:rsid w:val="00C90351"/>
    <w:rsid w:val="00C9261B"/>
    <w:rsid w:val="00C94B8C"/>
    <w:rsid w:val="00C9740D"/>
    <w:rsid w:val="00CA7BC1"/>
    <w:rsid w:val="00CB06B2"/>
    <w:rsid w:val="00CE352C"/>
    <w:rsid w:val="00CF0BC7"/>
    <w:rsid w:val="00CF4271"/>
    <w:rsid w:val="00CF5CB2"/>
    <w:rsid w:val="00CF7833"/>
    <w:rsid w:val="00D227EB"/>
    <w:rsid w:val="00D27B3E"/>
    <w:rsid w:val="00D514C9"/>
    <w:rsid w:val="00D539D8"/>
    <w:rsid w:val="00D97181"/>
    <w:rsid w:val="00D97A59"/>
    <w:rsid w:val="00DC1E3D"/>
    <w:rsid w:val="00E075A2"/>
    <w:rsid w:val="00E169A5"/>
    <w:rsid w:val="00E827C1"/>
    <w:rsid w:val="00EE20EC"/>
    <w:rsid w:val="00F030E8"/>
    <w:rsid w:val="00F26ED8"/>
    <w:rsid w:val="00F62B8F"/>
    <w:rsid w:val="00F73D71"/>
    <w:rsid w:val="00F77B5A"/>
    <w:rsid w:val="00FB42D2"/>
    <w:rsid w:val="00FB5CBC"/>
    <w:rsid w:val="00FE184E"/>
    <w:rsid w:val="00FE6DCA"/>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5A8F"/>
  <w15:chartTrackingRefBased/>
  <w15:docId w15:val="{203F87D7-9477-41CC-82BB-D3175DAA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161"/>
    <w:pPr>
      <w:spacing w:after="0" w:line="240" w:lineRule="auto"/>
    </w:pPr>
  </w:style>
  <w:style w:type="paragraph" w:styleId="Header">
    <w:name w:val="header"/>
    <w:basedOn w:val="Normal"/>
    <w:link w:val="HeaderChar"/>
    <w:uiPriority w:val="99"/>
    <w:unhideWhenUsed/>
    <w:rsid w:val="0006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25"/>
  </w:style>
  <w:style w:type="paragraph" w:styleId="Footer">
    <w:name w:val="footer"/>
    <w:basedOn w:val="Normal"/>
    <w:link w:val="FooterChar"/>
    <w:uiPriority w:val="99"/>
    <w:unhideWhenUsed/>
    <w:rsid w:val="0006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25"/>
  </w:style>
  <w:style w:type="paragraph" w:styleId="BalloonText">
    <w:name w:val="Balloon Text"/>
    <w:basedOn w:val="Normal"/>
    <w:link w:val="BalloonTextChar"/>
    <w:uiPriority w:val="99"/>
    <w:semiHidden/>
    <w:unhideWhenUsed/>
    <w:rsid w:val="00C9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55A2-A8BE-4F22-B5F4-02D819F5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3</cp:revision>
  <cp:lastPrinted>2024-11-12T23:35:00Z</cp:lastPrinted>
  <dcterms:created xsi:type="dcterms:W3CDTF">2024-11-21T18:02:00Z</dcterms:created>
  <dcterms:modified xsi:type="dcterms:W3CDTF">2024-11-21T18:11:00Z</dcterms:modified>
</cp:coreProperties>
</file>